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28C" w:rsidRDefault="005F528C" w:rsidP="005F528C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5F528C" w:rsidRDefault="005F528C" w:rsidP="005F528C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п. Демьянка»</w:t>
      </w:r>
    </w:p>
    <w:p w:rsidR="005F528C" w:rsidRDefault="005F528C" w:rsidP="005F528C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тского муниципального района</w:t>
      </w:r>
    </w:p>
    <w:p w:rsidR="005F528C" w:rsidRDefault="005F528C" w:rsidP="005F528C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="-351" w:tblpY="200"/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3394"/>
        <w:gridCol w:w="4185"/>
      </w:tblGrid>
      <w:tr w:rsidR="005F528C" w:rsidTr="005F528C">
        <w:trPr>
          <w:trHeight w:val="2684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C" w:rsidRDefault="005F528C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смотрено</w:t>
            </w:r>
          </w:p>
          <w:p w:rsidR="005F528C" w:rsidRDefault="005F528C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етодическом совете школы</w:t>
            </w:r>
          </w:p>
          <w:p w:rsidR="005F528C" w:rsidRDefault="005F528C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28C" w:rsidRDefault="005F528C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4</w:t>
            </w:r>
          </w:p>
          <w:p w:rsidR="005F528C" w:rsidRDefault="005F528C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28C" w:rsidRDefault="005F528C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12.2021г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C" w:rsidRDefault="005F528C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овано </w:t>
            </w:r>
          </w:p>
          <w:p w:rsidR="005F528C" w:rsidRDefault="005F528C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5F528C" w:rsidRDefault="005F528C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433830</wp:posOffset>
                  </wp:positionH>
                  <wp:positionV relativeFrom="margin">
                    <wp:posOffset>800735</wp:posOffset>
                  </wp:positionV>
                  <wp:extent cx="410210" cy="30543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10" cy="305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528C" w:rsidRDefault="005F528C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7" type="#_x0000_t32" style="position:absolute;margin-left:87.15pt;margin-top:11pt;width:6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 А. Лавриненко</w:t>
            </w:r>
          </w:p>
          <w:p w:rsidR="005F528C" w:rsidRDefault="005F528C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28C" w:rsidRDefault="005F528C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8.12.2021г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8C" w:rsidRDefault="005F528C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5F528C" w:rsidRDefault="005F528C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№ 521 от 29.12.2021 г.</w:t>
            </w:r>
          </w:p>
          <w:p w:rsidR="005F528C" w:rsidRDefault="005F528C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28C" w:rsidRDefault="005F528C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АОУ СОШ п. Демьянка</w:t>
            </w:r>
          </w:p>
          <w:p w:rsidR="005F528C" w:rsidRDefault="005F528C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28C" w:rsidRDefault="005F528C">
            <w:pPr>
              <w:tabs>
                <w:tab w:val="left" w:pos="5670"/>
                <w:tab w:val="left" w:pos="5954"/>
                <w:tab w:val="left" w:pos="893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pict>
                <v:shape id="Прямая со стрелкой 2" o:spid="_x0000_s1028" type="#_x0000_t32" style="position:absolute;margin-left:70.2pt;margin-top:11.7pt;width:67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"/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Н. Кожина</w:t>
            </w:r>
          </w:p>
        </w:tc>
      </w:tr>
    </w:tbl>
    <w:p w:rsidR="005F528C" w:rsidRDefault="005F528C" w:rsidP="005F528C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28C" w:rsidRDefault="005F528C" w:rsidP="005F528C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528C" w:rsidRDefault="005F528C" w:rsidP="005F528C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528C" w:rsidRDefault="005F528C" w:rsidP="005F528C">
      <w:pPr>
        <w:pStyle w:val="a4"/>
        <w:rPr>
          <w:b/>
        </w:rPr>
      </w:pPr>
    </w:p>
    <w:p w:rsidR="005F528C" w:rsidRDefault="005F528C" w:rsidP="005F528C">
      <w:pPr>
        <w:pStyle w:val="a4"/>
        <w:jc w:val="center"/>
        <w:rPr>
          <w:b/>
        </w:rPr>
      </w:pPr>
    </w:p>
    <w:p w:rsidR="005F528C" w:rsidRDefault="005F528C" w:rsidP="005F528C">
      <w:pPr>
        <w:pStyle w:val="a4"/>
        <w:jc w:val="center"/>
        <w:rPr>
          <w:b/>
        </w:rPr>
      </w:pPr>
    </w:p>
    <w:p w:rsidR="005F528C" w:rsidRDefault="005F528C" w:rsidP="005F528C">
      <w:pPr>
        <w:pStyle w:val="a4"/>
        <w:jc w:val="center"/>
        <w:rPr>
          <w:b/>
        </w:rPr>
      </w:pPr>
      <w:r>
        <w:rPr>
          <w:b/>
        </w:rPr>
        <w:t xml:space="preserve">   АДАПТИРОВАННАЯ РАБОЧАЯ ПРОГРАММА ДЛЯ ОБУЧАЮЩИХСЯ</w:t>
      </w:r>
    </w:p>
    <w:p w:rsidR="005F528C" w:rsidRDefault="005F528C" w:rsidP="005F528C">
      <w:pPr>
        <w:pStyle w:val="a4"/>
        <w:jc w:val="center"/>
        <w:rPr>
          <w:b/>
        </w:rPr>
      </w:pPr>
      <w:r>
        <w:rPr>
          <w:b/>
        </w:rPr>
        <w:t>С УМСТВЕННОЙ ОТСТАЛОСТЬЮ</w:t>
      </w:r>
    </w:p>
    <w:p w:rsidR="005F528C" w:rsidRDefault="005F528C" w:rsidP="005F528C">
      <w:pPr>
        <w:pStyle w:val="a4"/>
        <w:jc w:val="center"/>
        <w:rPr>
          <w:b/>
        </w:rPr>
      </w:pPr>
      <w:r>
        <w:rPr>
          <w:b/>
        </w:rPr>
        <w:t>(ВАРИАНТ 1)</w:t>
      </w:r>
    </w:p>
    <w:p w:rsidR="005F528C" w:rsidRDefault="005F528C" w:rsidP="005F528C">
      <w:pPr>
        <w:pStyle w:val="a4"/>
        <w:ind w:left="2124" w:firstLine="708"/>
        <w:rPr>
          <w:b/>
        </w:rPr>
      </w:pPr>
      <w:r>
        <w:rPr>
          <w:b/>
        </w:rPr>
        <w:t xml:space="preserve">ПО ПРЕДМЕТУ </w:t>
      </w:r>
      <w:r>
        <w:rPr>
          <w:b/>
          <w:bCs/>
        </w:rPr>
        <w:t>«</w:t>
      </w:r>
      <w:r>
        <w:rPr>
          <w:b/>
        </w:rPr>
        <w:t>ЧТЕНИЕ</w:t>
      </w:r>
      <w:bookmarkStart w:id="0" w:name="_GoBack"/>
      <w:bookmarkEnd w:id="0"/>
      <w:r>
        <w:rPr>
          <w:b/>
        </w:rPr>
        <w:t>»</w:t>
      </w:r>
    </w:p>
    <w:p w:rsidR="005F528C" w:rsidRDefault="005F528C" w:rsidP="005F528C">
      <w:pPr>
        <w:pStyle w:val="a4"/>
        <w:jc w:val="center"/>
        <w:rPr>
          <w:b/>
        </w:rPr>
      </w:pPr>
      <w:r>
        <w:rPr>
          <w:b/>
        </w:rPr>
        <w:t>2 КЛАСС</w:t>
      </w:r>
    </w:p>
    <w:p w:rsidR="005F528C" w:rsidRDefault="005F528C" w:rsidP="005F528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28C" w:rsidRDefault="005F528C" w:rsidP="005F528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28C" w:rsidRDefault="005F528C" w:rsidP="005F528C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П.</w:t>
      </w:r>
    </w:p>
    <w:p w:rsidR="005F528C" w:rsidRDefault="005F528C" w:rsidP="005F528C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начальных классов</w:t>
      </w:r>
    </w:p>
    <w:p w:rsidR="005F528C" w:rsidRDefault="005F528C" w:rsidP="005F528C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528C" w:rsidRDefault="005F528C" w:rsidP="005F528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28C" w:rsidRDefault="005F528C" w:rsidP="005F528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F528C" w:rsidRDefault="005F528C" w:rsidP="005F528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2022 учебный год</w:t>
      </w:r>
    </w:p>
    <w:p w:rsidR="005C28A2" w:rsidRPr="005C28A2" w:rsidRDefault="005C28A2" w:rsidP="005C28A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28A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413121" w:rsidRDefault="00413121" w:rsidP="004131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3147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>разработана на основе:</w:t>
      </w:r>
    </w:p>
    <w:p w:rsidR="00413121" w:rsidRPr="003C5B9C" w:rsidRDefault="00413121" w:rsidP="0041312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3147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</w:t>
      </w:r>
      <w:r>
        <w:rPr>
          <w:rFonts w:ascii="Times New Roman" w:hAnsi="Times New Roman"/>
          <w:sz w:val="24"/>
          <w:szCs w:val="24"/>
        </w:rPr>
        <w:t>;</w:t>
      </w:r>
    </w:p>
    <w:p w:rsidR="00413121" w:rsidRPr="003C5B9C" w:rsidRDefault="00413121" w:rsidP="00413121">
      <w:pPr>
        <w:pStyle w:val="a4"/>
        <w:numPr>
          <w:ilvl w:val="0"/>
          <w:numId w:val="27"/>
        </w:numPr>
        <w:jc w:val="both"/>
      </w:pPr>
      <w:r>
        <w:t>А</w:t>
      </w:r>
      <w:r w:rsidRPr="00F23147">
        <w:t>даптированной основной общеобразовательной программы образования обучающихся с умственной отсталостью (интеллектуальными нарушениями)</w:t>
      </w:r>
      <w:r>
        <w:t xml:space="preserve"> (вариант 1) </w:t>
      </w:r>
      <w:r w:rsidR="000E71D1">
        <w:t>МАОУ СОШ п. Демьянка</w:t>
      </w:r>
      <w:r>
        <w:t>;</w:t>
      </w:r>
    </w:p>
    <w:p w:rsidR="00413121" w:rsidRDefault="00413121" w:rsidP="0041312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перечня учебников, утвержденных (допущенных) к использованию в образовательном процессе в образовательных учреждениях, реализующих АООП для обучающихся с умственной отсталостью (интеллектуальными нарушениями) (вариант 1);</w:t>
      </w:r>
    </w:p>
    <w:p w:rsidR="00413121" w:rsidRDefault="000E71D1" w:rsidP="00413121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го плана МАОУ СОШ п. Демьянка</w:t>
      </w:r>
      <w:r w:rsidR="00413121">
        <w:rPr>
          <w:rFonts w:ascii="Times New Roman" w:hAnsi="Times New Roman"/>
          <w:sz w:val="24"/>
          <w:szCs w:val="24"/>
        </w:rPr>
        <w:t>.</w:t>
      </w:r>
    </w:p>
    <w:p w:rsidR="008B2926" w:rsidRDefault="008B2926" w:rsidP="00BB67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28A2" w:rsidRPr="005C28A2" w:rsidRDefault="005C28A2" w:rsidP="00BB67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8A2">
        <w:rPr>
          <w:rFonts w:ascii="Times New Roman" w:hAnsi="Times New Roman" w:cs="Times New Roman"/>
          <w:sz w:val="24"/>
          <w:szCs w:val="24"/>
        </w:rPr>
        <w:t>Программа рассчитана  на  4 часа в неделю,</w:t>
      </w:r>
      <w:r w:rsidR="006268B2">
        <w:rPr>
          <w:rFonts w:ascii="Times New Roman" w:hAnsi="Times New Roman" w:cs="Times New Roman"/>
          <w:sz w:val="24"/>
          <w:szCs w:val="24"/>
        </w:rPr>
        <w:t xml:space="preserve"> </w:t>
      </w:r>
      <w:r w:rsidRPr="006268B2">
        <w:rPr>
          <w:rFonts w:ascii="Times New Roman" w:hAnsi="Times New Roman" w:cs="Times New Roman"/>
          <w:sz w:val="24"/>
          <w:szCs w:val="24"/>
        </w:rPr>
        <w:t>140</w:t>
      </w:r>
      <w:r w:rsidRPr="005C28A2">
        <w:rPr>
          <w:rFonts w:ascii="Times New Roman" w:hAnsi="Times New Roman" w:cs="Times New Roman"/>
          <w:sz w:val="24"/>
          <w:szCs w:val="24"/>
        </w:rPr>
        <w:t xml:space="preserve"> часов в год. </w:t>
      </w:r>
      <w:r w:rsidRPr="005C28A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  <w:lang w:eastAsia="ar-SA"/>
        </w:rPr>
        <w:t>Рабочая программа ориентирована на учебник</w:t>
      </w:r>
      <w:r w:rsidRPr="005C28A2">
        <w:rPr>
          <w:rFonts w:ascii="Times New Roman" w:hAnsi="Times New Roman" w:cs="Times New Roman"/>
          <w:sz w:val="24"/>
          <w:szCs w:val="24"/>
        </w:rPr>
        <w:t xml:space="preserve"> "Чтение" 2 класс</w:t>
      </w:r>
      <w:r w:rsidR="006E11D2">
        <w:rPr>
          <w:rFonts w:ascii="Times New Roman" w:hAnsi="Times New Roman" w:cs="Times New Roman"/>
          <w:sz w:val="24"/>
          <w:szCs w:val="24"/>
        </w:rPr>
        <w:t xml:space="preserve"> </w:t>
      </w:r>
      <w:r w:rsidR="00062BA0">
        <w:rPr>
          <w:rFonts w:ascii="Times New Roman" w:hAnsi="Times New Roman" w:cs="Times New Roman"/>
          <w:sz w:val="24"/>
          <w:szCs w:val="24"/>
        </w:rPr>
        <w:t>(в двух частях</w:t>
      </w:r>
      <w:r w:rsidRPr="005C28A2">
        <w:rPr>
          <w:rFonts w:ascii="Times New Roman" w:hAnsi="Times New Roman" w:cs="Times New Roman"/>
          <w:sz w:val="24"/>
          <w:szCs w:val="24"/>
        </w:rPr>
        <w:t>)  для  общеобразовательных организаций, реализующих адаптированные основные общеобразовательные программы, авторы С.Ю.Ильина, А.К.Аксенова, Т.М.Головкина,</w:t>
      </w:r>
      <w:r>
        <w:rPr>
          <w:rFonts w:ascii="Times New Roman" w:hAnsi="Times New Roman" w:cs="Times New Roman"/>
          <w:sz w:val="24"/>
          <w:szCs w:val="24"/>
        </w:rPr>
        <w:t xml:space="preserve"> М.И.Шишкова, </w:t>
      </w:r>
      <w:r w:rsidRPr="005C28A2">
        <w:rPr>
          <w:rFonts w:ascii="Times New Roman" w:hAnsi="Times New Roman" w:cs="Times New Roman"/>
          <w:sz w:val="24"/>
          <w:szCs w:val="24"/>
        </w:rPr>
        <w:t xml:space="preserve"> М. "Просвещение", 201</w:t>
      </w:r>
      <w:r w:rsidR="00062BA0">
        <w:rPr>
          <w:rFonts w:ascii="Times New Roman" w:hAnsi="Times New Roman" w:cs="Times New Roman"/>
          <w:sz w:val="24"/>
          <w:szCs w:val="24"/>
        </w:rPr>
        <w:t>9</w:t>
      </w:r>
      <w:r w:rsidRPr="005C28A2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484">
        <w:rPr>
          <w:rFonts w:ascii="Times New Roman" w:hAnsi="Times New Roman" w:cs="Times New Roman"/>
          <w:sz w:val="24"/>
          <w:szCs w:val="24"/>
        </w:rPr>
        <w:t xml:space="preserve"> </w:t>
      </w:r>
      <w:r w:rsidRPr="005C28A2">
        <w:rPr>
          <w:rFonts w:ascii="Times New Roman" w:hAnsi="Times New Roman" w:cs="Times New Roman"/>
          <w:sz w:val="24"/>
          <w:szCs w:val="24"/>
        </w:rPr>
        <w:t>Рекомендовано Мин. образования и науки РФ.</w:t>
      </w:r>
      <w:r w:rsidRPr="005C28A2">
        <w:rPr>
          <w:rFonts w:ascii="Times New Roman" w:hAnsi="Times New Roman" w:cs="Times New Roman"/>
          <w:sz w:val="24"/>
          <w:szCs w:val="24"/>
        </w:rPr>
        <w:tab/>
      </w:r>
    </w:p>
    <w:p w:rsidR="00EA6A6A" w:rsidRDefault="00EA6A6A" w:rsidP="005C28A2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A6A6A" w:rsidRPr="00EA6A6A" w:rsidRDefault="005C28A2" w:rsidP="005C2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8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: </w:t>
      </w:r>
      <w:r w:rsidRPr="005C28A2">
        <w:rPr>
          <w:rFonts w:ascii="Times New Roman" w:hAnsi="Times New Roman" w:cs="Times New Roman"/>
          <w:sz w:val="24"/>
          <w:szCs w:val="24"/>
        </w:rPr>
        <w:t>направленность уроков чтения на социализацию личности умственно отсталого ребёнка на коррекцию и развитие речемыслительных способностей детей, на формирование эмоционального отношения к действительности и нравственных позиций поведения.</w:t>
      </w:r>
    </w:p>
    <w:p w:rsidR="00EA6A6A" w:rsidRDefault="00EA6A6A" w:rsidP="005C28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8A2" w:rsidRPr="005C28A2" w:rsidRDefault="005C28A2" w:rsidP="005C28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8A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C28A2" w:rsidRPr="005C28A2" w:rsidRDefault="005C28A2" w:rsidP="005C2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8A2">
        <w:rPr>
          <w:rFonts w:ascii="Times New Roman" w:hAnsi="Times New Roman" w:cs="Times New Roman"/>
          <w:sz w:val="24"/>
          <w:szCs w:val="24"/>
        </w:rPr>
        <w:t>• воспитание у детей интереса к уроку чтения и к чтению как процессу;</w:t>
      </w:r>
    </w:p>
    <w:p w:rsidR="005C28A2" w:rsidRPr="005C28A2" w:rsidRDefault="005C28A2" w:rsidP="005C2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8A2">
        <w:rPr>
          <w:rFonts w:ascii="Times New Roman" w:hAnsi="Times New Roman" w:cs="Times New Roman"/>
          <w:sz w:val="24"/>
          <w:szCs w:val="24"/>
        </w:rPr>
        <w:t xml:space="preserve">• формирование у них техники чтения: правильного (без искажения звукового состава слов и с правильным ударением) и выразительного чтения, обеспечение постепенного перехода от </w:t>
      </w:r>
      <w:proofErr w:type="spellStart"/>
      <w:r w:rsidRPr="005C28A2">
        <w:rPr>
          <w:rFonts w:ascii="Times New Roman" w:hAnsi="Times New Roman" w:cs="Times New Roman"/>
          <w:sz w:val="24"/>
          <w:szCs w:val="24"/>
        </w:rPr>
        <w:t>послогового</w:t>
      </w:r>
      <w:proofErr w:type="spellEnd"/>
      <w:r w:rsidRPr="005C28A2">
        <w:rPr>
          <w:rFonts w:ascii="Times New Roman" w:hAnsi="Times New Roman" w:cs="Times New Roman"/>
          <w:sz w:val="24"/>
          <w:szCs w:val="24"/>
        </w:rPr>
        <w:t xml:space="preserve"> чтения к чтению целым словом формирование у детей навыков сознательного чтения: читать доступный пониманию текст вслух, шёпотом, а затем и про себя, осмысленно воспринимать содержание прочитанного, сопереживать героям произведения, давать оценку их поступкам во время коллективного анализа;</w:t>
      </w:r>
    </w:p>
    <w:p w:rsidR="005C28A2" w:rsidRPr="005C28A2" w:rsidRDefault="005C28A2" w:rsidP="005C2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8A2">
        <w:rPr>
          <w:rFonts w:ascii="Times New Roman" w:hAnsi="Times New Roman" w:cs="Times New Roman"/>
          <w:sz w:val="24"/>
          <w:szCs w:val="24"/>
        </w:rPr>
        <w:t>• развитие у них умения общаться на уроке чтения: отвечать на вопросы учителя, спрашивать одноклассников о непонятных словах, делиться впечатлениями о прочитанном, дополнять пересказы текста, рисовать к тексту словесные картинки, коллективно обсуждать предполагаемый ответ.</w:t>
      </w:r>
    </w:p>
    <w:p w:rsidR="005C28A2" w:rsidRPr="005C28A2" w:rsidRDefault="005C28A2" w:rsidP="005C2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8A2">
        <w:rPr>
          <w:rFonts w:ascii="Times New Roman" w:hAnsi="Times New Roman" w:cs="Times New Roman"/>
          <w:sz w:val="24"/>
          <w:szCs w:val="24"/>
        </w:rPr>
        <w:t xml:space="preserve">В основе расположения произведений в книгах для чтения лежит тематический принцип. В каждом последующем продолжается и расширяется заявленная в предыдущем классе тематика, тем самым обеспечивается концентричность расположения учебного материала, создающая условия для пошагового расширения знаний и представлений, для регулярного повторения ранее усвоенных тем. Обучение чтению во 2 классе начинается с </w:t>
      </w:r>
      <w:proofErr w:type="spellStart"/>
      <w:r w:rsidRPr="005C28A2">
        <w:rPr>
          <w:rFonts w:ascii="Times New Roman" w:hAnsi="Times New Roman" w:cs="Times New Roman"/>
          <w:sz w:val="24"/>
          <w:szCs w:val="24"/>
        </w:rPr>
        <w:t>послебукварного</w:t>
      </w:r>
      <w:proofErr w:type="spellEnd"/>
      <w:r w:rsidRPr="005C28A2">
        <w:rPr>
          <w:rFonts w:ascii="Times New Roman" w:hAnsi="Times New Roman" w:cs="Times New Roman"/>
          <w:sz w:val="24"/>
          <w:szCs w:val="24"/>
        </w:rPr>
        <w:t xml:space="preserve"> периода. Задачи этого этапа</w:t>
      </w:r>
      <w:r w:rsidRPr="005C28A2">
        <w:rPr>
          <w:rFonts w:ascii="Times New Roman" w:hAnsi="Times New Roman" w:cs="Times New Roman"/>
          <w:b/>
          <w:sz w:val="24"/>
          <w:szCs w:val="24"/>
        </w:rPr>
        <w:t>:</w:t>
      </w:r>
      <w:r w:rsidRPr="005C28A2">
        <w:rPr>
          <w:rFonts w:ascii="Times New Roman" w:hAnsi="Times New Roman" w:cs="Times New Roman"/>
          <w:sz w:val="24"/>
          <w:szCs w:val="24"/>
        </w:rPr>
        <w:t xml:space="preserve"> закреплять навыки плавного </w:t>
      </w:r>
      <w:proofErr w:type="spellStart"/>
      <w:r w:rsidRPr="005C28A2">
        <w:rPr>
          <w:rFonts w:ascii="Times New Roman" w:hAnsi="Times New Roman" w:cs="Times New Roman"/>
          <w:sz w:val="24"/>
          <w:szCs w:val="24"/>
        </w:rPr>
        <w:t>послогового</w:t>
      </w:r>
      <w:proofErr w:type="spellEnd"/>
      <w:r w:rsidRPr="005C28A2">
        <w:rPr>
          <w:rFonts w:ascii="Times New Roman" w:hAnsi="Times New Roman" w:cs="Times New Roman"/>
          <w:sz w:val="24"/>
          <w:szCs w:val="24"/>
        </w:rPr>
        <w:t xml:space="preserve"> чтения ранее усвоенных слоговых структур, учить читать новые слоговые структуры в словах, совершенствовать звуко</w:t>
      </w:r>
      <w:r w:rsidR="000126EF">
        <w:rPr>
          <w:rFonts w:ascii="Times New Roman" w:hAnsi="Times New Roman" w:cs="Times New Roman"/>
          <w:sz w:val="24"/>
          <w:szCs w:val="24"/>
        </w:rPr>
        <w:t xml:space="preserve"> </w:t>
      </w:r>
      <w:r w:rsidRPr="005C28A2">
        <w:rPr>
          <w:rFonts w:ascii="Times New Roman" w:hAnsi="Times New Roman" w:cs="Times New Roman"/>
          <w:sz w:val="24"/>
          <w:szCs w:val="24"/>
        </w:rPr>
        <w:t>-</w:t>
      </w:r>
      <w:r w:rsidR="000126EF">
        <w:rPr>
          <w:rFonts w:ascii="Times New Roman" w:hAnsi="Times New Roman" w:cs="Times New Roman"/>
          <w:sz w:val="24"/>
          <w:szCs w:val="24"/>
        </w:rPr>
        <w:t xml:space="preserve"> </w:t>
      </w:r>
      <w:r w:rsidRPr="005C28A2">
        <w:rPr>
          <w:rFonts w:ascii="Times New Roman" w:hAnsi="Times New Roman" w:cs="Times New Roman"/>
          <w:sz w:val="24"/>
          <w:szCs w:val="24"/>
        </w:rPr>
        <w:t>буквенный анализ отдельных слов.</w:t>
      </w:r>
      <w:r w:rsidRPr="005C28A2">
        <w:rPr>
          <w:rFonts w:ascii="Times New Roman" w:hAnsi="Times New Roman" w:cs="Times New Roman"/>
          <w:sz w:val="24"/>
          <w:szCs w:val="24"/>
        </w:rPr>
        <w:tab/>
        <w:t xml:space="preserve">Постоянное внимание уделять формированию навыка правильного чтения, которым дети с нарушением интеллекта овладевают с большим трудом в силу особенностей психического развития, что затрудняет понимание содержания прочитанного и тормозит развитие темпа чтения. Переход </w:t>
      </w:r>
      <w:r w:rsidRPr="005C28A2">
        <w:rPr>
          <w:rFonts w:ascii="Times New Roman" w:hAnsi="Times New Roman" w:cs="Times New Roman"/>
          <w:sz w:val="24"/>
          <w:szCs w:val="24"/>
        </w:rPr>
        <w:lastRenderedPageBreak/>
        <w:t>на более совершенные способы чтения вслух осуществляется постепенно и проходит ряд этапов от аналитического (слогового) чтения к синтетическому (целым словом).</w:t>
      </w:r>
    </w:p>
    <w:p w:rsidR="00EA6A6A" w:rsidRDefault="00EA6A6A" w:rsidP="005C28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8A2" w:rsidRPr="005C28A2" w:rsidRDefault="005C28A2" w:rsidP="005C2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8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рганизации образовательного процесса.</w:t>
      </w:r>
    </w:p>
    <w:p w:rsidR="005C28A2" w:rsidRPr="005C28A2" w:rsidRDefault="005C28A2" w:rsidP="005C28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8A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, главной формой организации учебного процесса являет</w:t>
      </w:r>
      <w:r w:rsidR="0055442A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урок</w:t>
      </w:r>
      <w:r w:rsidRPr="005C28A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оцессе обучения школьников целесообразно использовать следующие методы и приемы:</w:t>
      </w:r>
    </w:p>
    <w:p w:rsidR="005C28A2" w:rsidRPr="005C28A2" w:rsidRDefault="005C28A2" w:rsidP="005C28A2">
      <w:pPr>
        <w:pStyle w:val="a7"/>
        <w:numPr>
          <w:ilvl w:val="0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C28A2">
        <w:rPr>
          <w:rFonts w:ascii="Times New Roman" w:hAnsi="Times New Roman"/>
          <w:sz w:val="24"/>
          <w:szCs w:val="24"/>
        </w:rPr>
        <w:t>словес</w:t>
      </w:r>
      <w:r w:rsidR="0055442A">
        <w:rPr>
          <w:rFonts w:ascii="Times New Roman" w:hAnsi="Times New Roman"/>
          <w:sz w:val="24"/>
          <w:szCs w:val="24"/>
        </w:rPr>
        <w:t>ный метод (рассказ, объяснение</w:t>
      </w:r>
      <w:r w:rsidRPr="005C28A2">
        <w:rPr>
          <w:rFonts w:ascii="Times New Roman" w:hAnsi="Times New Roman"/>
          <w:sz w:val="24"/>
          <w:szCs w:val="24"/>
        </w:rPr>
        <w:t>,</w:t>
      </w:r>
      <w:r w:rsidR="0055442A">
        <w:rPr>
          <w:rFonts w:ascii="Times New Roman" w:hAnsi="Times New Roman"/>
          <w:sz w:val="24"/>
          <w:szCs w:val="24"/>
        </w:rPr>
        <w:t xml:space="preserve"> </w:t>
      </w:r>
      <w:r w:rsidRPr="005C28A2">
        <w:rPr>
          <w:rFonts w:ascii="Times New Roman" w:hAnsi="Times New Roman"/>
          <w:sz w:val="24"/>
          <w:szCs w:val="24"/>
        </w:rPr>
        <w:t>беседа, работа с учебником);</w:t>
      </w:r>
    </w:p>
    <w:p w:rsidR="005C28A2" w:rsidRPr="005C28A2" w:rsidRDefault="005C28A2" w:rsidP="005C28A2">
      <w:pPr>
        <w:pStyle w:val="a7"/>
        <w:numPr>
          <w:ilvl w:val="0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C28A2">
        <w:rPr>
          <w:rFonts w:ascii="Times New Roman" w:hAnsi="Times New Roman"/>
          <w:sz w:val="24"/>
          <w:szCs w:val="24"/>
        </w:rPr>
        <w:t>наглядный метод (метод иллюстраций, метод демонстраций);</w:t>
      </w:r>
    </w:p>
    <w:p w:rsidR="005C28A2" w:rsidRPr="005C28A2" w:rsidRDefault="005C28A2" w:rsidP="005C28A2">
      <w:pPr>
        <w:pStyle w:val="a7"/>
        <w:numPr>
          <w:ilvl w:val="0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C28A2">
        <w:rPr>
          <w:rFonts w:ascii="Times New Roman" w:hAnsi="Times New Roman"/>
          <w:sz w:val="24"/>
          <w:szCs w:val="24"/>
        </w:rPr>
        <w:t>практический метод (упражнения, практическая работа);</w:t>
      </w:r>
    </w:p>
    <w:p w:rsidR="005C28A2" w:rsidRPr="005C28A2" w:rsidRDefault="005C28A2" w:rsidP="005C28A2">
      <w:pPr>
        <w:pStyle w:val="a7"/>
        <w:numPr>
          <w:ilvl w:val="0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C28A2">
        <w:rPr>
          <w:rFonts w:ascii="Times New Roman" w:hAnsi="Times New Roman"/>
          <w:sz w:val="24"/>
          <w:szCs w:val="24"/>
        </w:rPr>
        <w:t>репродуктивный метод (работа по алгоритму);</w:t>
      </w:r>
    </w:p>
    <w:p w:rsidR="005C28A2" w:rsidRPr="005C28A2" w:rsidRDefault="005C28A2" w:rsidP="005C28A2">
      <w:pPr>
        <w:pStyle w:val="a7"/>
        <w:numPr>
          <w:ilvl w:val="0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C28A2">
        <w:rPr>
          <w:rFonts w:ascii="Times New Roman" w:hAnsi="Times New Roman"/>
          <w:sz w:val="24"/>
          <w:szCs w:val="24"/>
        </w:rPr>
        <w:t>коллективный, индивидуальный;</w:t>
      </w:r>
    </w:p>
    <w:p w:rsidR="005C28A2" w:rsidRPr="005C28A2" w:rsidRDefault="005C28A2" w:rsidP="005C28A2">
      <w:pPr>
        <w:pStyle w:val="a7"/>
        <w:numPr>
          <w:ilvl w:val="0"/>
          <w:numId w:val="1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C28A2">
        <w:rPr>
          <w:rFonts w:ascii="Times New Roman" w:hAnsi="Times New Roman"/>
          <w:sz w:val="24"/>
          <w:szCs w:val="24"/>
        </w:rPr>
        <w:t>творческий метод;</w:t>
      </w:r>
    </w:p>
    <w:p w:rsidR="00780846" w:rsidRDefault="00780846" w:rsidP="005C28A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80846" w:rsidRDefault="00780846" w:rsidP="005C28A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80846" w:rsidRDefault="00780846" w:rsidP="005C28A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80846" w:rsidRDefault="00780846" w:rsidP="005C28A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80846" w:rsidRDefault="00780846" w:rsidP="005C28A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80846" w:rsidRDefault="00780846" w:rsidP="005C28A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80846" w:rsidRDefault="00780846" w:rsidP="005C28A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80846" w:rsidRDefault="00780846" w:rsidP="005C28A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80846" w:rsidRDefault="00780846" w:rsidP="005C28A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80846" w:rsidRDefault="00780846" w:rsidP="005C28A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80846" w:rsidRDefault="00780846" w:rsidP="005C28A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80846" w:rsidRDefault="00780846" w:rsidP="005C28A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80846" w:rsidRDefault="00780846" w:rsidP="005C28A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80846" w:rsidRDefault="00780846" w:rsidP="005C28A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80846" w:rsidRDefault="00780846" w:rsidP="005C28A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80846" w:rsidRDefault="00780846" w:rsidP="005C28A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80846" w:rsidRDefault="00780846" w:rsidP="005C28A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80846" w:rsidRDefault="00780846" w:rsidP="005C28A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80846" w:rsidRDefault="00780846" w:rsidP="005C28A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80846" w:rsidRDefault="00780846" w:rsidP="005C28A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80846" w:rsidRDefault="00780846" w:rsidP="005C28A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80846" w:rsidRDefault="00780846" w:rsidP="005C28A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5C28A2" w:rsidRPr="005C28A2" w:rsidRDefault="0027262B" w:rsidP="005C28A2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 w:rsidRPr="0027262B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C28A2" w:rsidRPr="005C28A2">
        <w:rPr>
          <w:rFonts w:ascii="Times New Roman" w:hAnsi="Times New Roman" w:cs="Times New Roman"/>
          <w:b/>
          <w:bCs/>
          <w:sz w:val="24"/>
          <w:szCs w:val="24"/>
        </w:rPr>
        <w:t xml:space="preserve"> Планируемые предметные результаты освоения </w:t>
      </w:r>
      <w:r w:rsidR="00303EAE">
        <w:rPr>
          <w:rFonts w:ascii="Times New Roman" w:hAnsi="Times New Roman" w:cs="Times New Roman"/>
          <w:b/>
          <w:bCs/>
          <w:sz w:val="24"/>
          <w:szCs w:val="24"/>
        </w:rPr>
        <w:t xml:space="preserve">обучающимися </w:t>
      </w:r>
      <w:r w:rsidR="005C28A2" w:rsidRPr="005C28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а </w:t>
      </w:r>
      <w:r w:rsidR="00D74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5C28A2" w:rsidRPr="005C28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ение</w:t>
      </w:r>
      <w:r w:rsidR="00D74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5C28A2" w:rsidRPr="005C28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C28A2" w:rsidRPr="005C28A2" w:rsidRDefault="005C28A2" w:rsidP="005C28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8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5C28A2" w:rsidRPr="005C28A2" w:rsidRDefault="005C28A2" w:rsidP="005F1E6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28A2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5C28A2" w:rsidRPr="005C28A2" w:rsidRDefault="005C28A2" w:rsidP="005F1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8A2">
        <w:rPr>
          <w:rFonts w:ascii="Times New Roman" w:hAnsi="Times New Roman" w:cs="Times New Roman"/>
          <w:sz w:val="24"/>
          <w:szCs w:val="24"/>
        </w:rPr>
        <w:t>- осознанное и правильное чтение текст вслух по слогам и целыми словами;</w:t>
      </w:r>
    </w:p>
    <w:p w:rsidR="005C28A2" w:rsidRPr="005C28A2" w:rsidRDefault="005C28A2" w:rsidP="005F1E60">
      <w:pPr>
        <w:pStyle w:val="p23"/>
        <w:shd w:val="clear" w:color="auto" w:fill="FFFFFF"/>
        <w:spacing w:before="0" w:after="0"/>
        <w:jc w:val="both"/>
      </w:pPr>
      <w:r w:rsidRPr="005C28A2">
        <w:t>- пересказ содержания прочитанного текста по вопросам;</w:t>
      </w:r>
    </w:p>
    <w:p w:rsidR="005C28A2" w:rsidRPr="005C28A2" w:rsidRDefault="005C28A2" w:rsidP="005F1E60">
      <w:pPr>
        <w:pStyle w:val="p23"/>
        <w:shd w:val="clear" w:color="auto" w:fill="FFFFFF"/>
        <w:spacing w:before="0" w:after="0"/>
        <w:jc w:val="both"/>
      </w:pPr>
      <w:r w:rsidRPr="005C28A2">
        <w:t>- участие в коллективной работе по оценке поступков героев и событий;</w:t>
      </w:r>
    </w:p>
    <w:p w:rsidR="005C28A2" w:rsidRPr="005C28A2" w:rsidRDefault="005C28A2" w:rsidP="005F1E60">
      <w:pPr>
        <w:pStyle w:val="p23"/>
        <w:shd w:val="clear" w:color="auto" w:fill="FFFFFF"/>
        <w:spacing w:before="0" w:after="0"/>
        <w:jc w:val="both"/>
        <w:rPr>
          <w:u w:val="single"/>
        </w:rPr>
      </w:pPr>
      <w:r w:rsidRPr="005C28A2">
        <w:t>- выразительное чтение наизусть 5-7 коротких стихотворений.</w:t>
      </w:r>
    </w:p>
    <w:p w:rsidR="005C28A2" w:rsidRPr="005C28A2" w:rsidRDefault="005C28A2" w:rsidP="005F1E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8A2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5C28A2" w:rsidRPr="005C28A2" w:rsidRDefault="005C28A2" w:rsidP="005F1E60">
      <w:pPr>
        <w:pStyle w:val="p22"/>
        <w:shd w:val="clear" w:color="auto" w:fill="FFFFFF"/>
        <w:spacing w:before="0" w:after="0"/>
        <w:jc w:val="both"/>
      </w:pPr>
      <w:r w:rsidRPr="005C28A2">
        <w:t>- чтение текста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</w:t>
      </w:r>
    </w:p>
    <w:p w:rsidR="005C28A2" w:rsidRPr="005C28A2" w:rsidRDefault="005C28A2" w:rsidP="005F1E60">
      <w:pPr>
        <w:pStyle w:val="p22"/>
        <w:shd w:val="clear" w:color="auto" w:fill="FFFFFF"/>
        <w:spacing w:before="0" w:after="0"/>
        <w:jc w:val="both"/>
      </w:pPr>
      <w:r w:rsidRPr="005C28A2">
        <w:t>- ответы на вопросы учителя по прочитанному тексту;</w:t>
      </w:r>
    </w:p>
    <w:p w:rsidR="005C28A2" w:rsidRPr="005C28A2" w:rsidRDefault="005C28A2" w:rsidP="005F1E60">
      <w:pPr>
        <w:pStyle w:val="p22"/>
        <w:shd w:val="clear" w:color="auto" w:fill="FFFFFF"/>
        <w:spacing w:before="0" w:after="0"/>
        <w:jc w:val="both"/>
      </w:pPr>
      <w:r w:rsidRPr="005C28A2">
        <w:t>- определение основной мысли текста после предварительного его анализа;</w:t>
      </w:r>
    </w:p>
    <w:p w:rsidR="005C28A2" w:rsidRPr="005C28A2" w:rsidRDefault="005C28A2" w:rsidP="005F1E60">
      <w:pPr>
        <w:pStyle w:val="p22"/>
        <w:shd w:val="clear" w:color="auto" w:fill="FFFFFF"/>
        <w:spacing w:before="0" w:after="0"/>
        <w:jc w:val="both"/>
      </w:pPr>
      <w:r w:rsidRPr="005C28A2">
        <w:t>- чтение текста молча с выполнением заданий учителя;</w:t>
      </w:r>
    </w:p>
    <w:p w:rsidR="005C28A2" w:rsidRPr="005C28A2" w:rsidRDefault="005C28A2" w:rsidP="005F1E60">
      <w:pPr>
        <w:pStyle w:val="p22"/>
        <w:shd w:val="clear" w:color="auto" w:fill="FFFFFF"/>
        <w:spacing w:before="0" w:after="0"/>
        <w:jc w:val="both"/>
      </w:pPr>
      <w:r w:rsidRPr="005C28A2">
        <w:t>- определение главных действующих лиц произведения; элементарная оценка их поступков;</w:t>
      </w:r>
    </w:p>
    <w:p w:rsidR="005C28A2" w:rsidRPr="005C28A2" w:rsidRDefault="005C28A2" w:rsidP="005F1E60">
      <w:pPr>
        <w:pStyle w:val="p22"/>
        <w:shd w:val="clear" w:color="auto" w:fill="FFFFFF"/>
        <w:spacing w:before="0" w:after="0"/>
        <w:jc w:val="both"/>
      </w:pPr>
      <w:r w:rsidRPr="005C28A2">
        <w:t>- чтение диалогов по ролям с использованием некоторых средств устной выразительности (после предварительного разбора);</w:t>
      </w:r>
    </w:p>
    <w:p w:rsidR="005C28A2" w:rsidRPr="005C28A2" w:rsidRDefault="005C28A2" w:rsidP="005F1E60">
      <w:pPr>
        <w:pStyle w:val="p22"/>
        <w:shd w:val="clear" w:color="auto" w:fill="FFFFFF"/>
        <w:spacing w:before="0" w:after="0"/>
        <w:jc w:val="both"/>
        <w:rPr>
          <w:rStyle w:val="s12"/>
        </w:rPr>
      </w:pPr>
      <w:r w:rsidRPr="005C28A2">
        <w:t>- пересказ текста по частям с опорой на вопросы учителя, картинный план или иллюстрацию;</w:t>
      </w:r>
    </w:p>
    <w:p w:rsidR="005C28A2" w:rsidRPr="005C28A2" w:rsidRDefault="005C28A2" w:rsidP="005F1E60">
      <w:pPr>
        <w:pStyle w:val="p22"/>
        <w:shd w:val="clear" w:color="auto" w:fill="FFFFFF"/>
        <w:spacing w:before="0" w:after="0"/>
        <w:jc w:val="both"/>
        <w:rPr>
          <w:b/>
          <w:i/>
        </w:rPr>
      </w:pPr>
      <w:r w:rsidRPr="005C28A2">
        <w:rPr>
          <w:rStyle w:val="s12"/>
        </w:rPr>
        <w:t>- в</w:t>
      </w:r>
      <w:r w:rsidRPr="005C28A2">
        <w:t>ыразительное чтение наизусть 7-8 стихотворений.</w:t>
      </w:r>
    </w:p>
    <w:p w:rsidR="005C28A2" w:rsidRPr="005C28A2" w:rsidRDefault="005C28A2" w:rsidP="005C28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28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5C28A2" w:rsidRPr="005C28A2" w:rsidRDefault="005C28A2" w:rsidP="005C2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8A2">
        <w:rPr>
          <w:rFonts w:ascii="Times New Roman" w:hAnsi="Times New Roman" w:cs="Times New Roman"/>
          <w:sz w:val="24"/>
          <w:szCs w:val="24"/>
        </w:rPr>
        <w:t xml:space="preserve">1) осознание себя как гражданина России; формирование чувства гордости за свою Родину; </w:t>
      </w:r>
    </w:p>
    <w:p w:rsidR="005C28A2" w:rsidRPr="005C28A2" w:rsidRDefault="005C28A2" w:rsidP="005C2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8A2">
        <w:rPr>
          <w:rFonts w:ascii="Times New Roman" w:hAnsi="Times New Roman" w:cs="Times New Roman"/>
          <w:sz w:val="24"/>
          <w:szCs w:val="24"/>
        </w:rPr>
        <w:t xml:space="preserve">2) воспитание уважительного отношения к иному мнению, истории и культуре других народов; </w:t>
      </w:r>
    </w:p>
    <w:p w:rsidR="005C28A2" w:rsidRPr="005C28A2" w:rsidRDefault="005C28A2" w:rsidP="005C2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8A2">
        <w:rPr>
          <w:rFonts w:ascii="Times New Roman" w:hAnsi="Times New Roman" w:cs="Times New Roman"/>
          <w:sz w:val="24"/>
          <w:szCs w:val="24"/>
        </w:rPr>
        <w:t>3) сформированность</w:t>
      </w:r>
      <w:r w:rsidR="006E11D2">
        <w:rPr>
          <w:rFonts w:ascii="Times New Roman" w:hAnsi="Times New Roman" w:cs="Times New Roman"/>
          <w:sz w:val="24"/>
          <w:szCs w:val="24"/>
        </w:rPr>
        <w:t xml:space="preserve"> </w:t>
      </w:r>
      <w:r w:rsidRPr="005C28A2">
        <w:rPr>
          <w:rFonts w:ascii="Times New Roman" w:hAnsi="Times New Roman" w:cs="Times New Roman"/>
          <w:sz w:val="24"/>
          <w:szCs w:val="24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5C28A2" w:rsidRPr="005C28A2" w:rsidRDefault="005C28A2" w:rsidP="005C2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8A2">
        <w:rPr>
          <w:rFonts w:ascii="Times New Roman" w:hAnsi="Times New Roman" w:cs="Times New Roman"/>
          <w:sz w:val="24"/>
          <w:szCs w:val="24"/>
        </w:rPr>
        <w:t xml:space="preserve">4) овладение начальными навыками адаптации в динамично изменяющемся и развивающемся мире; </w:t>
      </w:r>
    </w:p>
    <w:p w:rsidR="005C28A2" w:rsidRPr="005C28A2" w:rsidRDefault="005C28A2" w:rsidP="005C28A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28A2">
        <w:rPr>
          <w:rFonts w:ascii="Times New Roman" w:hAnsi="Times New Roman" w:cs="Times New Roman"/>
          <w:sz w:val="24"/>
          <w:szCs w:val="24"/>
        </w:rPr>
        <w:t xml:space="preserve">5) овладение социально-бытовыми навыками, используемыми в повседневной жизни; </w:t>
      </w:r>
    </w:p>
    <w:p w:rsidR="005C28A2" w:rsidRPr="005C28A2" w:rsidRDefault="005C28A2" w:rsidP="005C2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8A2">
        <w:rPr>
          <w:rFonts w:ascii="Times New Roman" w:hAnsi="Times New Roman" w:cs="Times New Roman"/>
          <w:sz w:val="24"/>
          <w:szCs w:val="24"/>
        </w:rPr>
        <w:t xml:space="preserve">6) владение навыками коммуникации и принятыми нормами социального взаимодействия; </w:t>
      </w:r>
    </w:p>
    <w:p w:rsidR="005C28A2" w:rsidRPr="005C28A2" w:rsidRDefault="005C28A2" w:rsidP="005C2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8A2">
        <w:rPr>
          <w:rFonts w:ascii="Times New Roman" w:hAnsi="Times New Roman" w:cs="Times New Roman"/>
          <w:sz w:val="24"/>
          <w:szCs w:val="24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5C28A2" w:rsidRPr="005C28A2" w:rsidRDefault="005C28A2" w:rsidP="005C2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8A2">
        <w:rPr>
          <w:rFonts w:ascii="Times New Roman" w:hAnsi="Times New Roman" w:cs="Times New Roman"/>
          <w:sz w:val="24"/>
          <w:szCs w:val="24"/>
        </w:rPr>
        <w:t xml:space="preserve">8) принятие и освоение социальной роли обучающегося, проявление социально значимых мотивов учебной деятельности; </w:t>
      </w:r>
    </w:p>
    <w:p w:rsidR="005C28A2" w:rsidRPr="005C28A2" w:rsidRDefault="005C28A2" w:rsidP="005C2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8A2">
        <w:rPr>
          <w:rFonts w:ascii="Times New Roman" w:hAnsi="Times New Roman" w:cs="Times New Roman"/>
          <w:sz w:val="24"/>
          <w:szCs w:val="24"/>
        </w:rPr>
        <w:t>9) сформированность</w:t>
      </w:r>
      <w:r w:rsidR="006E11D2">
        <w:rPr>
          <w:rFonts w:ascii="Times New Roman" w:hAnsi="Times New Roman" w:cs="Times New Roman"/>
          <w:sz w:val="24"/>
          <w:szCs w:val="24"/>
        </w:rPr>
        <w:t xml:space="preserve"> </w:t>
      </w:r>
      <w:r w:rsidRPr="005C28A2">
        <w:rPr>
          <w:rFonts w:ascii="Times New Roman" w:hAnsi="Times New Roman" w:cs="Times New Roman"/>
          <w:sz w:val="24"/>
          <w:szCs w:val="24"/>
        </w:rPr>
        <w:t xml:space="preserve">навыков сотрудничества с взрослыми и сверстниками в разных социальных ситуациях; </w:t>
      </w:r>
    </w:p>
    <w:p w:rsidR="005C28A2" w:rsidRPr="005C28A2" w:rsidRDefault="005C28A2" w:rsidP="005C2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8A2">
        <w:rPr>
          <w:rFonts w:ascii="Times New Roman" w:hAnsi="Times New Roman" w:cs="Times New Roman"/>
          <w:sz w:val="24"/>
          <w:szCs w:val="24"/>
        </w:rPr>
        <w:t xml:space="preserve">10) воспитание эстетических потребностей, ценностей и чувств; </w:t>
      </w:r>
    </w:p>
    <w:p w:rsidR="005C28A2" w:rsidRPr="005C28A2" w:rsidRDefault="005C28A2" w:rsidP="005C2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8A2">
        <w:rPr>
          <w:rFonts w:ascii="Times New Roman" w:hAnsi="Times New Roman" w:cs="Times New Roman"/>
          <w:sz w:val="24"/>
          <w:szCs w:val="24"/>
        </w:rPr>
        <w:t>11) развитие этических чувств, проявление доброжелательности, эмоционально-нра</w:t>
      </w:r>
      <w:r w:rsidRPr="005C28A2">
        <w:rPr>
          <w:rFonts w:ascii="Times New Roman" w:hAnsi="Times New Roman" w:cs="Times New Roman"/>
          <w:sz w:val="24"/>
          <w:szCs w:val="24"/>
        </w:rPr>
        <w:softHyphen/>
        <w:t>вственной отзывчивости и взаимопомощи, проявление</w:t>
      </w:r>
      <w:r w:rsidR="006E11D2">
        <w:rPr>
          <w:rFonts w:ascii="Times New Roman" w:hAnsi="Times New Roman" w:cs="Times New Roman"/>
          <w:sz w:val="24"/>
          <w:szCs w:val="24"/>
        </w:rPr>
        <w:t xml:space="preserve"> </w:t>
      </w:r>
      <w:r w:rsidRPr="005C28A2">
        <w:rPr>
          <w:rFonts w:ascii="Times New Roman" w:hAnsi="Times New Roman" w:cs="Times New Roman"/>
          <w:sz w:val="24"/>
          <w:szCs w:val="24"/>
        </w:rPr>
        <w:t xml:space="preserve">сопереживания к чувствам других людей; </w:t>
      </w:r>
    </w:p>
    <w:p w:rsidR="005C28A2" w:rsidRPr="005C28A2" w:rsidRDefault="005C28A2" w:rsidP="005C2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8A2">
        <w:rPr>
          <w:rFonts w:ascii="Times New Roman" w:hAnsi="Times New Roman" w:cs="Times New Roman"/>
          <w:sz w:val="24"/>
          <w:szCs w:val="24"/>
        </w:rPr>
        <w:t>12) сформированность</w:t>
      </w:r>
      <w:r w:rsidR="006E11D2">
        <w:rPr>
          <w:rFonts w:ascii="Times New Roman" w:hAnsi="Times New Roman" w:cs="Times New Roman"/>
          <w:sz w:val="24"/>
          <w:szCs w:val="24"/>
        </w:rPr>
        <w:t xml:space="preserve"> </w:t>
      </w:r>
      <w:r w:rsidRPr="005C28A2">
        <w:rPr>
          <w:rFonts w:ascii="Times New Roman" w:hAnsi="Times New Roman" w:cs="Times New Roman"/>
          <w:sz w:val="24"/>
          <w:szCs w:val="24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5C28A2" w:rsidRPr="005C28A2" w:rsidRDefault="005C28A2" w:rsidP="005C2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8A2">
        <w:rPr>
          <w:rFonts w:ascii="Times New Roman" w:hAnsi="Times New Roman" w:cs="Times New Roman"/>
          <w:sz w:val="24"/>
          <w:szCs w:val="24"/>
        </w:rPr>
        <w:t>13) проявление</w:t>
      </w:r>
      <w:r w:rsidR="006E11D2">
        <w:rPr>
          <w:rFonts w:ascii="Times New Roman" w:hAnsi="Times New Roman" w:cs="Times New Roman"/>
          <w:sz w:val="24"/>
          <w:szCs w:val="24"/>
        </w:rPr>
        <w:t xml:space="preserve"> </w:t>
      </w:r>
      <w:r w:rsidRPr="005C28A2">
        <w:rPr>
          <w:rFonts w:ascii="Times New Roman" w:hAnsi="Times New Roman" w:cs="Times New Roman"/>
          <w:sz w:val="24"/>
          <w:szCs w:val="24"/>
        </w:rPr>
        <w:t>готовности к самостоятельной жизни.</w:t>
      </w:r>
    </w:p>
    <w:p w:rsidR="005C28A2" w:rsidRPr="005C28A2" w:rsidRDefault="005C28A2" w:rsidP="005C28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30920" w:rsidRDefault="00530920" w:rsidP="005C28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468B" w:rsidRDefault="002B468B" w:rsidP="005C28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468B" w:rsidRDefault="002B468B" w:rsidP="005C28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0920" w:rsidRDefault="00530920" w:rsidP="005C28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4131" w:rsidRDefault="00DC4131" w:rsidP="005C28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C4131" w:rsidRDefault="00DC4131" w:rsidP="005C28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28A2" w:rsidRPr="005C28A2" w:rsidRDefault="0027262B" w:rsidP="005C28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II</w:t>
      </w:r>
      <w:r w:rsidR="007064C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C28A2" w:rsidRPr="005C28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держание учебного </w:t>
      </w:r>
      <w:r w:rsidR="00882DF8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а, курса.</w:t>
      </w:r>
    </w:p>
    <w:p w:rsidR="005C28A2" w:rsidRPr="005C28A2" w:rsidRDefault="005C28A2" w:rsidP="00A65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8A2">
        <w:rPr>
          <w:rFonts w:ascii="Times New Roman" w:hAnsi="Times New Roman" w:cs="Times New Roman"/>
          <w:sz w:val="24"/>
          <w:szCs w:val="24"/>
        </w:rPr>
        <w:t>Небольшие по объему произведения, отрывки из произведений о жизни детей в школе, об обязанностях и делах школьников; о хороших и плохих поступках детей; о дружбе и товарищеской взаимопомощи; о семье; о труде взрослых; об участии в домашнем труде детей; о знаменательных событиях; об изменениях в природе, о жизни животных и растений в разное время года.</w:t>
      </w:r>
    </w:p>
    <w:p w:rsidR="005C28A2" w:rsidRPr="005C28A2" w:rsidRDefault="005C28A2" w:rsidP="00A65E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8A2">
        <w:rPr>
          <w:rFonts w:ascii="Times New Roman" w:hAnsi="Times New Roman" w:cs="Times New Roman"/>
          <w:b/>
          <w:sz w:val="24"/>
          <w:szCs w:val="24"/>
        </w:rPr>
        <w:t>Навыки чтения</w:t>
      </w:r>
    </w:p>
    <w:p w:rsidR="005C28A2" w:rsidRPr="005C28A2" w:rsidRDefault="005C28A2" w:rsidP="00DC41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8A2">
        <w:rPr>
          <w:rFonts w:ascii="Times New Roman" w:hAnsi="Times New Roman" w:cs="Times New Roman"/>
          <w:sz w:val="24"/>
          <w:szCs w:val="24"/>
        </w:rPr>
        <w:t xml:space="preserve">      Составление и чтение слов со сходными по звучанию и артикуляции звуками, со </w:t>
      </w:r>
      <w:proofErr w:type="spellStart"/>
      <w:proofErr w:type="gramStart"/>
      <w:r w:rsidRPr="005C28A2">
        <w:rPr>
          <w:rFonts w:ascii="Times New Roman" w:hAnsi="Times New Roman" w:cs="Times New Roman"/>
          <w:sz w:val="24"/>
          <w:szCs w:val="24"/>
        </w:rPr>
        <w:t>стече</w:t>
      </w:r>
      <w:r w:rsidR="00DC4131">
        <w:rPr>
          <w:rFonts w:ascii="Times New Roman" w:hAnsi="Times New Roman" w:cs="Times New Roman"/>
          <w:sz w:val="24"/>
          <w:szCs w:val="24"/>
        </w:rPr>
        <w:t>-</w:t>
      </w:r>
      <w:r w:rsidRPr="005C28A2">
        <w:rPr>
          <w:rFonts w:ascii="Times New Roman" w:hAnsi="Times New Roman" w:cs="Times New Roman"/>
          <w:sz w:val="24"/>
          <w:szCs w:val="24"/>
        </w:rPr>
        <w:t>нием</w:t>
      </w:r>
      <w:proofErr w:type="spellEnd"/>
      <w:proofErr w:type="gramEnd"/>
      <w:r w:rsidRPr="005C28A2">
        <w:rPr>
          <w:rFonts w:ascii="Times New Roman" w:hAnsi="Times New Roman" w:cs="Times New Roman"/>
          <w:sz w:val="24"/>
          <w:szCs w:val="24"/>
        </w:rPr>
        <w:t xml:space="preserve"> согласных, с разделительными</w:t>
      </w:r>
      <w:r w:rsidRPr="005C28A2">
        <w:rPr>
          <w:rFonts w:ascii="Times New Roman" w:hAnsi="Times New Roman" w:cs="Times New Roman"/>
          <w:b/>
          <w:bCs/>
          <w:sz w:val="24"/>
          <w:szCs w:val="24"/>
        </w:rPr>
        <w:t xml:space="preserve"> ь</w:t>
      </w:r>
      <w:r w:rsidRPr="005C28A2">
        <w:rPr>
          <w:rFonts w:ascii="Times New Roman" w:hAnsi="Times New Roman" w:cs="Times New Roman"/>
          <w:sz w:val="24"/>
          <w:szCs w:val="24"/>
        </w:rPr>
        <w:t xml:space="preserve"> и </w:t>
      </w:r>
      <w:r w:rsidRPr="005C28A2">
        <w:rPr>
          <w:rFonts w:ascii="Times New Roman" w:hAnsi="Times New Roman" w:cs="Times New Roman"/>
          <w:b/>
          <w:bCs/>
          <w:sz w:val="24"/>
          <w:szCs w:val="24"/>
        </w:rPr>
        <w:t>ъ</w:t>
      </w:r>
      <w:r w:rsidRPr="005C28A2">
        <w:rPr>
          <w:rFonts w:ascii="Times New Roman" w:hAnsi="Times New Roman" w:cs="Times New Roman"/>
          <w:sz w:val="24"/>
          <w:szCs w:val="24"/>
        </w:rPr>
        <w:t xml:space="preserve"> знаками.</w:t>
      </w:r>
      <w:r w:rsidRPr="005C28A2">
        <w:rPr>
          <w:rFonts w:ascii="Times New Roman" w:hAnsi="Times New Roman" w:cs="Times New Roman"/>
          <w:sz w:val="24"/>
          <w:szCs w:val="24"/>
        </w:rPr>
        <w:br/>
        <w:t>      Осознанное, правильное чтение слов по слогам. Постепенный переход к чтению целыми словами. Соблюдение при чтении интонации в соответствии со знаками препинания.</w:t>
      </w:r>
    </w:p>
    <w:p w:rsidR="005C28A2" w:rsidRPr="005C28A2" w:rsidRDefault="005C28A2" w:rsidP="00A65E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28A2">
        <w:rPr>
          <w:rFonts w:ascii="Times New Roman" w:hAnsi="Times New Roman" w:cs="Times New Roman"/>
          <w:sz w:val="24"/>
          <w:szCs w:val="24"/>
        </w:rPr>
        <w:t>Ответы на вопросы по содержанию прочитанного в связи с рассматриванием иллюстраций к тексту, картин; нахождение в тексте предложений для ответа на вопросы; элементарная оценка прочитанного.</w:t>
      </w:r>
    </w:p>
    <w:p w:rsidR="005C28A2" w:rsidRPr="005C28A2" w:rsidRDefault="005C28A2" w:rsidP="00DC413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C28A2">
        <w:rPr>
          <w:rFonts w:ascii="Times New Roman" w:hAnsi="Times New Roman" w:cs="Times New Roman"/>
          <w:sz w:val="24"/>
          <w:szCs w:val="24"/>
        </w:rPr>
        <w:t xml:space="preserve">      Пересказ содержания прочитанного по вопросам учителя с постепенным переходом к самостоятельному пересказу, близкому к тексту.</w:t>
      </w:r>
      <w:r w:rsidRPr="005C28A2">
        <w:rPr>
          <w:rFonts w:ascii="Times New Roman" w:hAnsi="Times New Roman" w:cs="Times New Roman"/>
          <w:sz w:val="24"/>
          <w:szCs w:val="24"/>
        </w:rPr>
        <w:br/>
        <w:t>Разучивание по учебнику или с голоса учителя коротких стихотворений, чтение их перед классом.</w:t>
      </w:r>
    </w:p>
    <w:p w:rsidR="005C28A2" w:rsidRPr="005C28A2" w:rsidRDefault="005C28A2" w:rsidP="00A65E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8A2">
        <w:rPr>
          <w:rFonts w:ascii="Times New Roman" w:hAnsi="Times New Roman" w:cs="Times New Roman"/>
          <w:b/>
          <w:sz w:val="24"/>
          <w:szCs w:val="24"/>
        </w:rPr>
        <w:t>Внеклассное чтение</w:t>
      </w:r>
    </w:p>
    <w:p w:rsidR="005C28A2" w:rsidRPr="005C28A2" w:rsidRDefault="005C28A2" w:rsidP="00A65ED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28A2">
        <w:rPr>
          <w:rFonts w:ascii="Times New Roman" w:hAnsi="Times New Roman" w:cs="Times New Roman"/>
          <w:sz w:val="24"/>
          <w:szCs w:val="24"/>
        </w:rPr>
        <w:t xml:space="preserve">      Развитие интереса к книгам. Знакомство с доступными детскими книгами в чтении учителя; рассматривание читаемой книги, правильное называние книги, автора; ответы на вопросы: о </w:t>
      </w:r>
      <w:r w:rsidRPr="005C28A2">
        <w:rPr>
          <w:rFonts w:ascii="Times New Roman" w:hAnsi="Times New Roman" w:cs="Times New Roman"/>
          <w:spacing w:val="48"/>
          <w:sz w:val="24"/>
          <w:szCs w:val="24"/>
        </w:rPr>
        <w:t>ком</w:t>
      </w:r>
      <w:r w:rsidRPr="005C28A2">
        <w:rPr>
          <w:rFonts w:ascii="Times New Roman" w:hAnsi="Times New Roman" w:cs="Times New Roman"/>
          <w:sz w:val="24"/>
          <w:szCs w:val="24"/>
        </w:rPr>
        <w:t xml:space="preserve"> она, о </w:t>
      </w:r>
      <w:r w:rsidRPr="005C28A2">
        <w:rPr>
          <w:rFonts w:ascii="Times New Roman" w:hAnsi="Times New Roman" w:cs="Times New Roman"/>
          <w:spacing w:val="48"/>
          <w:sz w:val="24"/>
          <w:szCs w:val="24"/>
        </w:rPr>
        <w:t>чем</w:t>
      </w:r>
      <w:r w:rsidRPr="005C28A2">
        <w:rPr>
          <w:rFonts w:ascii="Times New Roman" w:hAnsi="Times New Roman" w:cs="Times New Roman"/>
          <w:sz w:val="24"/>
          <w:szCs w:val="24"/>
        </w:rPr>
        <w:t xml:space="preserve"> в ней рассказывается?</w:t>
      </w:r>
    </w:p>
    <w:p w:rsidR="005C28A2" w:rsidRPr="001448F7" w:rsidRDefault="005C28A2" w:rsidP="00A65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48F7">
        <w:rPr>
          <w:rFonts w:ascii="Times New Roman" w:hAnsi="Times New Roman" w:cs="Times New Roman"/>
          <w:sz w:val="24"/>
          <w:szCs w:val="24"/>
        </w:rPr>
        <w:t>ПЕРВОЕ ПОЛУГОДИЕ</w:t>
      </w:r>
    </w:p>
    <w:p w:rsidR="005C28A2" w:rsidRPr="005C28A2" w:rsidRDefault="005C28A2" w:rsidP="00A65ED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28A2">
        <w:rPr>
          <w:rFonts w:ascii="Times New Roman" w:hAnsi="Times New Roman" w:cs="Times New Roman"/>
          <w:b/>
          <w:i/>
          <w:sz w:val="24"/>
          <w:szCs w:val="24"/>
        </w:rPr>
        <w:t>Содержание чтения:</w:t>
      </w:r>
      <w:r w:rsidRPr="005C28A2">
        <w:rPr>
          <w:rFonts w:ascii="Times New Roman" w:hAnsi="Times New Roman" w:cs="Times New Roman"/>
          <w:sz w:val="24"/>
          <w:szCs w:val="24"/>
        </w:rPr>
        <w:t xml:space="preserve"> короткие рассказы, стихотворения и загадки о жизни детей в семье, в школе, о школьных обязанностях, о временах года, о жизни животных и др.</w:t>
      </w:r>
    </w:p>
    <w:p w:rsidR="005C28A2" w:rsidRPr="005C28A2" w:rsidRDefault="005C28A2" w:rsidP="00A65ED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28A2">
        <w:rPr>
          <w:rFonts w:ascii="Times New Roman" w:hAnsi="Times New Roman" w:cs="Times New Roman"/>
          <w:b/>
          <w:i/>
          <w:sz w:val="24"/>
          <w:szCs w:val="24"/>
        </w:rPr>
        <w:t xml:space="preserve">Примерные лексические темы: </w:t>
      </w:r>
      <w:r w:rsidRPr="005C28A2">
        <w:rPr>
          <w:rFonts w:ascii="Times New Roman" w:hAnsi="Times New Roman" w:cs="Times New Roman"/>
          <w:sz w:val="24"/>
          <w:szCs w:val="24"/>
        </w:rPr>
        <w:t>«Осень пришла – в школу пора!», «Почитаем - поиграем», «В гостях у сказки», «Животные рядом с нами», «Ой ты, зимушка-зима!».</w:t>
      </w:r>
    </w:p>
    <w:p w:rsidR="005C28A2" w:rsidRPr="005C28A2" w:rsidRDefault="005C28A2" w:rsidP="00A65ED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28A2">
        <w:rPr>
          <w:rFonts w:ascii="Times New Roman" w:hAnsi="Times New Roman" w:cs="Times New Roman"/>
          <w:b/>
          <w:i/>
          <w:sz w:val="24"/>
          <w:szCs w:val="24"/>
        </w:rPr>
        <w:t>Техника чтения.</w:t>
      </w:r>
      <w:r w:rsidRPr="005C28A2">
        <w:rPr>
          <w:rFonts w:ascii="Times New Roman" w:hAnsi="Times New Roman" w:cs="Times New Roman"/>
          <w:sz w:val="24"/>
          <w:szCs w:val="24"/>
        </w:rPr>
        <w:t xml:space="preserve"> Плавное чтение по слогам, без искажения звукового состава небольших, простых по содержанию и структуре слов и предложений, рассказов и стихотворений, тексты которых даны в </w:t>
      </w:r>
      <w:proofErr w:type="spellStart"/>
      <w:r w:rsidRPr="005C28A2">
        <w:rPr>
          <w:rFonts w:ascii="Times New Roman" w:hAnsi="Times New Roman" w:cs="Times New Roman"/>
          <w:sz w:val="24"/>
          <w:szCs w:val="24"/>
        </w:rPr>
        <w:t>послоговой</w:t>
      </w:r>
      <w:proofErr w:type="spellEnd"/>
      <w:r w:rsidRPr="005C28A2">
        <w:rPr>
          <w:rFonts w:ascii="Times New Roman" w:hAnsi="Times New Roman" w:cs="Times New Roman"/>
          <w:sz w:val="24"/>
          <w:szCs w:val="24"/>
        </w:rPr>
        <w:t xml:space="preserve"> разбивке.                                                  </w:t>
      </w:r>
    </w:p>
    <w:p w:rsidR="005C28A2" w:rsidRPr="005C28A2" w:rsidRDefault="005C28A2" w:rsidP="00A65ED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28A2">
        <w:rPr>
          <w:rFonts w:ascii="Times New Roman" w:hAnsi="Times New Roman" w:cs="Times New Roman"/>
          <w:sz w:val="24"/>
          <w:szCs w:val="24"/>
        </w:rPr>
        <w:t>Чтение слогов и слов, включенных в таблицы, для закрепления и дифференциации слоговых структур, пройденных в первом классе:</w:t>
      </w:r>
    </w:p>
    <w:p w:rsidR="005C28A2" w:rsidRPr="005C28A2" w:rsidRDefault="005C28A2" w:rsidP="00A65ED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28A2">
        <w:rPr>
          <w:rFonts w:ascii="Times New Roman" w:hAnsi="Times New Roman" w:cs="Times New Roman"/>
          <w:sz w:val="24"/>
          <w:szCs w:val="24"/>
        </w:rPr>
        <w:t>- слогов и слов со стечение согласных;</w:t>
      </w:r>
    </w:p>
    <w:p w:rsidR="005C28A2" w:rsidRPr="005C28A2" w:rsidRDefault="005C28A2" w:rsidP="00A65ED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28A2">
        <w:rPr>
          <w:rFonts w:ascii="Times New Roman" w:hAnsi="Times New Roman" w:cs="Times New Roman"/>
          <w:sz w:val="24"/>
          <w:szCs w:val="24"/>
        </w:rPr>
        <w:t>- слогов и слов с оппозиционными звуками;</w:t>
      </w:r>
    </w:p>
    <w:p w:rsidR="005C28A2" w:rsidRPr="005C28A2" w:rsidRDefault="005C28A2" w:rsidP="00A65ED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28A2">
        <w:rPr>
          <w:rFonts w:ascii="Times New Roman" w:hAnsi="Times New Roman" w:cs="Times New Roman"/>
          <w:sz w:val="24"/>
          <w:szCs w:val="24"/>
        </w:rPr>
        <w:t>- слогов и слов с разделительными</w:t>
      </w:r>
      <w:r w:rsidR="00303EAE">
        <w:rPr>
          <w:rFonts w:ascii="Times New Roman" w:hAnsi="Times New Roman" w:cs="Times New Roman"/>
          <w:sz w:val="24"/>
          <w:szCs w:val="24"/>
        </w:rPr>
        <w:t xml:space="preserve"> </w:t>
      </w:r>
      <w:r w:rsidRPr="005C28A2">
        <w:rPr>
          <w:rFonts w:ascii="Times New Roman" w:hAnsi="Times New Roman" w:cs="Times New Roman"/>
          <w:i/>
          <w:sz w:val="24"/>
          <w:szCs w:val="24"/>
        </w:rPr>
        <w:t>ь</w:t>
      </w:r>
      <w:r w:rsidRPr="005C28A2">
        <w:rPr>
          <w:rFonts w:ascii="Times New Roman" w:hAnsi="Times New Roman" w:cs="Times New Roman"/>
          <w:sz w:val="24"/>
          <w:szCs w:val="24"/>
        </w:rPr>
        <w:t xml:space="preserve"> и </w:t>
      </w:r>
      <w:r w:rsidRPr="005C28A2">
        <w:rPr>
          <w:rFonts w:ascii="Times New Roman" w:hAnsi="Times New Roman" w:cs="Times New Roman"/>
          <w:i/>
          <w:sz w:val="24"/>
          <w:szCs w:val="24"/>
        </w:rPr>
        <w:t>ъ</w:t>
      </w:r>
      <w:r w:rsidRPr="005C28A2">
        <w:rPr>
          <w:rFonts w:ascii="Times New Roman" w:hAnsi="Times New Roman" w:cs="Times New Roman"/>
          <w:sz w:val="24"/>
          <w:szCs w:val="24"/>
        </w:rPr>
        <w:t>;</w:t>
      </w:r>
    </w:p>
    <w:p w:rsidR="005C28A2" w:rsidRPr="005C28A2" w:rsidRDefault="005C28A2" w:rsidP="00A65ED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28A2">
        <w:rPr>
          <w:rFonts w:ascii="Times New Roman" w:hAnsi="Times New Roman" w:cs="Times New Roman"/>
          <w:sz w:val="24"/>
          <w:szCs w:val="24"/>
        </w:rPr>
        <w:t>- слогов и слов со сходными буквенными знаками.</w:t>
      </w:r>
    </w:p>
    <w:p w:rsidR="005C28A2" w:rsidRPr="005C28A2" w:rsidRDefault="005C28A2" w:rsidP="00A65E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8A2">
        <w:rPr>
          <w:rFonts w:ascii="Times New Roman" w:hAnsi="Times New Roman" w:cs="Times New Roman"/>
          <w:sz w:val="24"/>
          <w:szCs w:val="24"/>
        </w:rPr>
        <w:t xml:space="preserve">     Совершенствование звуковой культуры речи: закрепление правильного звукопроизношения, развитие четкой дикции на основе чтения слоговых структур и выполнения специальных упражнений; выразительное произнесение чистоговорок и коротких стихотворений вместе с учителем.</w:t>
      </w:r>
    </w:p>
    <w:p w:rsidR="005C28A2" w:rsidRPr="005C28A2" w:rsidRDefault="005C28A2" w:rsidP="00A65ED2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C28A2">
        <w:rPr>
          <w:rFonts w:ascii="Times New Roman" w:hAnsi="Times New Roman" w:cs="Times New Roman"/>
          <w:b/>
          <w:i/>
          <w:sz w:val="24"/>
          <w:szCs w:val="24"/>
        </w:rPr>
        <w:t xml:space="preserve">         Сознательное чтение.</w:t>
      </w:r>
      <w:r w:rsidRPr="005C28A2">
        <w:rPr>
          <w:rFonts w:ascii="Times New Roman" w:hAnsi="Times New Roman" w:cs="Times New Roman"/>
          <w:sz w:val="24"/>
          <w:szCs w:val="24"/>
        </w:rPr>
        <w:t xml:space="preserve"> Ответы на вопросы по содержанию текста. Выборочное чтение слов и предложений по заданию учителя. Соотнесение слов и предложений с иллюстративным материало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0920" w:rsidRPr="00B516EE" w:rsidRDefault="005C28A2" w:rsidP="00B516EE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C28A2">
        <w:rPr>
          <w:rFonts w:ascii="Times New Roman" w:hAnsi="Times New Roman" w:cs="Times New Roman"/>
          <w:sz w:val="24"/>
          <w:szCs w:val="24"/>
        </w:rPr>
        <w:t xml:space="preserve">         Разучивание небольших загадок, потешек и стихотворений с голоса учителя; воспроизведение их в игровой ситуации.</w:t>
      </w:r>
    </w:p>
    <w:p w:rsidR="005C28A2" w:rsidRPr="001448F7" w:rsidRDefault="005C28A2" w:rsidP="005C28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48F7">
        <w:rPr>
          <w:rFonts w:ascii="Times New Roman" w:hAnsi="Times New Roman" w:cs="Times New Roman"/>
          <w:sz w:val="24"/>
          <w:szCs w:val="24"/>
        </w:rPr>
        <w:lastRenderedPageBreak/>
        <w:t>ВТОРОЕ ПОЛУГОДИЕ</w:t>
      </w:r>
    </w:p>
    <w:p w:rsidR="005C28A2" w:rsidRPr="005C28A2" w:rsidRDefault="005C28A2" w:rsidP="005C28A2">
      <w:pPr>
        <w:spacing w:after="0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5C28A2">
        <w:rPr>
          <w:rFonts w:ascii="Times New Roman" w:hAnsi="Times New Roman" w:cs="Times New Roman"/>
          <w:b/>
          <w:i/>
          <w:sz w:val="24"/>
          <w:szCs w:val="24"/>
        </w:rPr>
        <w:t xml:space="preserve">           Содержание чтения:</w:t>
      </w:r>
      <w:r w:rsidRPr="005C28A2">
        <w:rPr>
          <w:rFonts w:ascii="Times New Roman" w:hAnsi="Times New Roman" w:cs="Times New Roman"/>
          <w:sz w:val="24"/>
          <w:szCs w:val="24"/>
        </w:rPr>
        <w:t xml:space="preserve"> небольшие по объемы произведения устного народного творчества: сказки и отрывки из них, игровые песни; рассказы  и стихотворения русских и зарубежных авторов на темы, связанные с жизнью и бытом детей, с окружающей их природой, с решением морально-этических проблем.</w:t>
      </w:r>
    </w:p>
    <w:p w:rsidR="005C28A2" w:rsidRPr="005C28A2" w:rsidRDefault="005C28A2" w:rsidP="005C28A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28A2">
        <w:rPr>
          <w:rFonts w:ascii="Times New Roman" w:hAnsi="Times New Roman" w:cs="Times New Roman"/>
          <w:b/>
          <w:i/>
          <w:sz w:val="24"/>
          <w:szCs w:val="24"/>
        </w:rPr>
        <w:t xml:space="preserve">Примерные лексические темы: </w:t>
      </w:r>
      <w:r w:rsidRPr="005C28A2">
        <w:rPr>
          <w:rFonts w:ascii="Times New Roman" w:hAnsi="Times New Roman" w:cs="Times New Roman"/>
          <w:sz w:val="24"/>
          <w:szCs w:val="24"/>
        </w:rPr>
        <w:t>«Что такое хорошо и что такое плохо», «Весна идёт!», «Чудесное рядом», «Лето красное».</w:t>
      </w:r>
    </w:p>
    <w:p w:rsidR="005C28A2" w:rsidRPr="005C28A2" w:rsidRDefault="005C28A2" w:rsidP="005C28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8A2">
        <w:rPr>
          <w:rFonts w:ascii="Times New Roman" w:hAnsi="Times New Roman" w:cs="Times New Roman"/>
          <w:b/>
          <w:i/>
          <w:sz w:val="24"/>
          <w:szCs w:val="24"/>
        </w:rPr>
        <w:t>Техника чтения.</w:t>
      </w:r>
      <w:r w:rsidRPr="005C28A2">
        <w:rPr>
          <w:rFonts w:ascii="Times New Roman" w:hAnsi="Times New Roman" w:cs="Times New Roman"/>
          <w:sz w:val="24"/>
          <w:szCs w:val="24"/>
        </w:rPr>
        <w:t xml:space="preserve">  Чтение без искажения звукового состава слов с правильным ударением в них.</w:t>
      </w:r>
    </w:p>
    <w:p w:rsidR="005C28A2" w:rsidRPr="005C28A2" w:rsidRDefault="005C28A2" w:rsidP="005C28A2">
      <w:pPr>
        <w:spacing w:after="0"/>
        <w:ind w:firstLine="141"/>
        <w:jc w:val="both"/>
        <w:rPr>
          <w:rFonts w:ascii="Times New Roman" w:hAnsi="Times New Roman" w:cs="Times New Roman"/>
          <w:sz w:val="24"/>
          <w:szCs w:val="24"/>
        </w:rPr>
      </w:pPr>
      <w:r w:rsidRPr="005C28A2">
        <w:rPr>
          <w:rFonts w:ascii="Times New Roman" w:hAnsi="Times New Roman" w:cs="Times New Roman"/>
          <w:sz w:val="24"/>
          <w:szCs w:val="24"/>
        </w:rPr>
        <w:t xml:space="preserve">     Плавное чтение по слогам с постепенным переходом на чтение целыми словами двусложных слов с простыми слоговыми структурами. Предварительное чтение трудных слов текста (речевая зарядка).</w:t>
      </w:r>
    </w:p>
    <w:p w:rsidR="005C28A2" w:rsidRPr="005C28A2" w:rsidRDefault="005C28A2" w:rsidP="005C28A2">
      <w:p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28A2">
        <w:rPr>
          <w:rFonts w:ascii="Times New Roman" w:hAnsi="Times New Roman" w:cs="Times New Roman"/>
          <w:sz w:val="24"/>
          <w:szCs w:val="24"/>
        </w:rPr>
        <w:t xml:space="preserve">       Соблюдение интонации конца предложения и пауз между предложениями.</w:t>
      </w:r>
    </w:p>
    <w:p w:rsidR="005C28A2" w:rsidRPr="005C28A2" w:rsidRDefault="005C28A2" w:rsidP="005C28A2">
      <w:p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C28A2">
        <w:rPr>
          <w:rFonts w:ascii="Times New Roman" w:hAnsi="Times New Roman" w:cs="Times New Roman"/>
          <w:sz w:val="24"/>
          <w:szCs w:val="24"/>
        </w:rPr>
        <w:t xml:space="preserve">       Выразительное чтение наизусть коротких стихотворений по образцу учителя. </w:t>
      </w:r>
    </w:p>
    <w:p w:rsidR="005C28A2" w:rsidRPr="005C28A2" w:rsidRDefault="005C28A2" w:rsidP="005C28A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28A2">
        <w:rPr>
          <w:rFonts w:ascii="Times New Roman" w:hAnsi="Times New Roman" w:cs="Times New Roman"/>
          <w:b/>
          <w:i/>
          <w:sz w:val="24"/>
          <w:szCs w:val="24"/>
        </w:rPr>
        <w:t xml:space="preserve">Сознательное чтение. </w:t>
      </w:r>
      <w:r w:rsidRPr="005C28A2">
        <w:rPr>
          <w:rFonts w:ascii="Times New Roman" w:hAnsi="Times New Roman" w:cs="Times New Roman"/>
          <w:sz w:val="24"/>
          <w:szCs w:val="24"/>
        </w:rPr>
        <w:t>Прослушивание текста с установкой на адекватное эмоциональное восприятие (кто из героев понравился; какой рассказ по настроению - веселый или грустный; что было страшного в рассказе и т.д.). Знакомство с новыми словами с опорой на наглядные средства.</w:t>
      </w:r>
    </w:p>
    <w:p w:rsidR="005C28A2" w:rsidRPr="005C28A2" w:rsidRDefault="005C28A2" w:rsidP="005C28A2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C28A2">
        <w:rPr>
          <w:rFonts w:ascii="Times New Roman" w:hAnsi="Times New Roman" w:cs="Times New Roman"/>
          <w:sz w:val="24"/>
          <w:szCs w:val="24"/>
        </w:rPr>
        <w:t>Ответы на вопросы по содержанию прочитанного. Нахождение в тексте предложений, подтверждающих правильность ответа. Установление с помощью учителя простых смысловых связей между событиями и поступками героев. Соотнесение предложений и абзацев текста с иллюстративным материалом.</w:t>
      </w:r>
    </w:p>
    <w:p w:rsidR="005C28A2" w:rsidRPr="005C28A2" w:rsidRDefault="005C28A2" w:rsidP="005C28A2">
      <w:pPr>
        <w:spacing w:after="0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28A2">
        <w:rPr>
          <w:rFonts w:ascii="Times New Roman" w:hAnsi="Times New Roman" w:cs="Times New Roman"/>
          <w:sz w:val="24"/>
          <w:szCs w:val="24"/>
        </w:rPr>
        <w:t>Элементарная оценка прочитанного: хороший или плохой поступок, хорошее или плохое событие (почему?). Опора в оценке на собственный опыт. Соотнесение содержания рассказа и его заглавия.  Использование подсказывающих вопросов для выяснения главной мысли произведения («Хорошо или плохо поступили мальчики?</w:t>
      </w:r>
      <w:r w:rsidR="00720F12">
        <w:rPr>
          <w:rFonts w:ascii="Times New Roman" w:hAnsi="Times New Roman" w:cs="Times New Roman"/>
          <w:sz w:val="24"/>
          <w:szCs w:val="24"/>
        </w:rPr>
        <w:t xml:space="preserve"> </w:t>
      </w:r>
      <w:r w:rsidRPr="005C28A2">
        <w:rPr>
          <w:rFonts w:ascii="Times New Roman" w:hAnsi="Times New Roman" w:cs="Times New Roman"/>
          <w:sz w:val="24"/>
          <w:szCs w:val="24"/>
        </w:rPr>
        <w:t>Почему?» и т.д.).</w:t>
      </w:r>
    </w:p>
    <w:p w:rsidR="005C28A2" w:rsidRPr="005C28A2" w:rsidRDefault="005C28A2" w:rsidP="005C28A2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C28A2">
        <w:rPr>
          <w:rFonts w:ascii="Times New Roman" w:hAnsi="Times New Roman" w:cs="Times New Roman"/>
          <w:b/>
          <w:i/>
          <w:sz w:val="24"/>
          <w:szCs w:val="24"/>
        </w:rPr>
        <w:t xml:space="preserve">Развитие речи. </w:t>
      </w:r>
      <w:r w:rsidRPr="005C28A2">
        <w:rPr>
          <w:rFonts w:ascii="Times New Roman" w:hAnsi="Times New Roman" w:cs="Times New Roman"/>
          <w:sz w:val="24"/>
          <w:szCs w:val="24"/>
        </w:rPr>
        <w:t>Выработка умения правильно строить предложения при ответе на вопросы. Правильное интонирование предложений по образцу учителя. Передача содержания произведения по вопросам учителя или по заданиям в книге для чтения. Пересказ с опорой на картинно-символический план к каждому предложению, на серию сюжетных картинок или меловой рисунок на доске. Разучивание небольших стихотворений с голоса учителя, выразительное их чтение по подражанию.</w:t>
      </w:r>
    </w:p>
    <w:p w:rsidR="005C28A2" w:rsidRPr="005C28A2" w:rsidRDefault="005C28A2" w:rsidP="005C28A2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C28A2">
        <w:rPr>
          <w:rFonts w:ascii="Times New Roman" w:hAnsi="Times New Roman" w:cs="Times New Roman"/>
          <w:b/>
          <w:i/>
          <w:sz w:val="24"/>
          <w:szCs w:val="24"/>
        </w:rPr>
        <w:t>Внеклассное чтение.</w:t>
      </w:r>
      <w:r w:rsidRPr="005C28A2">
        <w:rPr>
          <w:rFonts w:ascii="Times New Roman" w:hAnsi="Times New Roman" w:cs="Times New Roman"/>
          <w:sz w:val="24"/>
          <w:szCs w:val="24"/>
        </w:rPr>
        <w:t xml:space="preserve"> Чтение детских книг с учителем с обязательным рассматриванием иллюстраций. Запоминание названия книги, ее автора и основного содержания книги. Самостоятельное чтение книг из классной библиотечки. Мотивация самостоятельного чтения: предоставление выбора книги по желанию ученика, организация игры с наглядным окружением ее результатов, драматизация прочитанного, участие в праздниках детской книги.</w:t>
      </w:r>
    </w:p>
    <w:p w:rsidR="005C28A2" w:rsidRDefault="005C28A2" w:rsidP="005C28A2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0920" w:rsidRDefault="00530920" w:rsidP="009C077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0920" w:rsidRDefault="00530920" w:rsidP="009C077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0920" w:rsidRDefault="00530920" w:rsidP="009C077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0920" w:rsidRDefault="00530920" w:rsidP="009C077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28A2" w:rsidRPr="009C077C" w:rsidRDefault="00550539" w:rsidP="009C077C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III</w:t>
      </w:r>
      <w:r w:rsidR="009C077C">
        <w:rPr>
          <w:rFonts w:ascii="Times New Roman" w:eastAsia="Times New Roman" w:hAnsi="Times New Roman" w:cs="Times New Roman"/>
          <w:b/>
          <w:bCs/>
          <w:sz w:val="24"/>
          <w:szCs w:val="24"/>
        </w:rPr>
        <w:t>. Тематическое планирование.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9"/>
        <w:gridCol w:w="3817"/>
        <w:gridCol w:w="1542"/>
        <w:gridCol w:w="1565"/>
        <w:gridCol w:w="1994"/>
      </w:tblGrid>
      <w:tr w:rsidR="005C28A2" w:rsidRPr="005C28A2" w:rsidTr="00530920">
        <w:tc>
          <w:tcPr>
            <w:tcW w:w="993" w:type="dxa"/>
          </w:tcPr>
          <w:p w:rsidR="005C28A2" w:rsidRPr="005C28A2" w:rsidRDefault="005C28A2" w:rsidP="005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916" w:type="dxa"/>
          </w:tcPr>
          <w:p w:rsidR="005C28A2" w:rsidRPr="005C28A2" w:rsidRDefault="005C28A2" w:rsidP="005C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A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5C28A2" w:rsidRPr="005C28A2" w:rsidRDefault="005C28A2" w:rsidP="005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A2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ов и тем</w:t>
            </w:r>
          </w:p>
        </w:tc>
        <w:tc>
          <w:tcPr>
            <w:tcW w:w="1550" w:type="dxa"/>
          </w:tcPr>
          <w:p w:rsidR="005C28A2" w:rsidRPr="005C28A2" w:rsidRDefault="005C28A2" w:rsidP="005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A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на изучение</w:t>
            </w:r>
          </w:p>
        </w:tc>
        <w:tc>
          <w:tcPr>
            <w:tcW w:w="1565" w:type="dxa"/>
          </w:tcPr>
          <w:p w:rsidR="005C28A2" w:rsidRPr="005C28A2" w:rsidRDefault="005C28A2" w:rsidP="005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контрольных работ </w:t>
            </w:r>
          </w:p>
        </w:tc>
        <w:tc>
          <w:tcPr>
            <w:tcW w:w="1994" w:type="dxa"/>
          </w:tcPr>
          <w:p w:rsidR="005C28A2" w:rsidRPr="005C28A2" w:rsidRDefault="005C28A2" w:rsidP="005C28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8A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амостоятельных и практических работ</w:t>
            </w:r>
          </w:p>
          <w:p w:rsidR="005C28A2" w:rsidRPr="005C28A2" w:rsidRDefault="005C28A2" w:rsidP="005C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8A2" w:rsidRPr="005C28A2" w:rsidTr="00530920">
        <w:tc>
          <w:tcPr>
            <w:tcW w:w="993" w:type="dxa"/>
          </w:tcPr>
          <w:p w:rsidR="005C28A2" w:rsidRPr="005C28A2" w:rsidRDefault="005C28A2" w:rsidP="00B70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6" w:type="dxa"/>
          </w:tcPr>
          <w:p w:rsidR="005C28A2" w:rsidRPr="005C28A2" w:rsidRDefault="005C28A2" w:rsidP="00B70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A2">
              <w:rPr>
                <w:rFonts w:ascii="Times New Roman" w:hAnsi="Times New Roman" w:cs="Times New Roman"/>
                <w:sz w:val="24"/>
                <w:szCs w:val="24"/>
              </w:rPr>
              <w:t>Осень пришла – в школу пора!</w:t>
            </w:r>
          </w:p>
        </w:tc>
        <w:tc>
          <w:tcPr>
            <w:tcW w:w="1550" w:type="dxa"/>
          </w:tcPr>
          <w:p w:rsidR="005C28A2" w:rsidRPr="00F21A78" w:rsidRDefault="006901A3" w:rsidP="00014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48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5C28A2" w:rsidRPr="005C28A2" w:rsidRDefault="005C28A2" w:rsidP="00B704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5C28A2" w:rsidRPr="005C28A2" w:rsidRDefault="005C28A2" w:rsidP="00B70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8A2" w:rsidRPr="005C28A2" w:rsidTr="00530920">
        <w:tc>
          <w:tcPr>
            <w:tcW w:w="993" w:type="dxa"/>
          </w:tcPr>
          <w:p w:rsidR="005C28A2" w:rsidRPr="005C28A2" w:rsidRDefault="005C28A2" w:rsidP="00B70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16" w:type="dxa"/>
          </w:tcPr>
          <w:p w:rsidR="005C28A2" w:rsidRPr="005C28A2" w:rsidRDefault="005C28A2" w:rsidP="00B704B5">
            <w:pPr>
              <w:tabs>
                <w:tab w:val="left" w:pos="250"/>
              </w:tabs>
              <w:spacing w:after="0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C28A2">
              <w:rPr>
                <w:rFonts w:ascii="Times New Roman" w:hAnsi="Times New Roman" w:cs="Times New Roman"/>
                <w:sz w:val="24"/>
                <w:szCs w:val="24"/>
              </w:rPr>
              <w:t>Почитаем - поиграем.</w:t>
            </w:r>
          </w:p>
        </w:tc>
        <w:tc>
          <w:tcPr>
            <w:tcW w:w="1550" w:type="dxa"/>
          </w:tcPr>
          <w:p w:rsidR="005C28A2" w:rsidRPr="00F21A78" w:rsidRDefault="005C28A2" w:rsidP="005F6E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5C28A2" w:rsidRPr="005C28A2" w:rsidRDefault="005C28A2" w:rsidP="00B704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5C28A2" w:rsidRPr="005C28A2" w:rsidRDefault="005C28A2" w:rsidP="00B70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8A2" w:rsidRPr="005C28A2" w:rsidTr="00530920">
        <w:tc>
          <w:tcPr>
            <w:tcW w:w="993" w:type="dxa"/>
          </w:tcPr>
          <w:p w:rsidR="005C28A2" w:rsidRPr="005C28A2" w:rsidRDefault="005C28A2" w:rsidP="00B70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16" w:type="dxa"/>
          </w:tcPr>
          <w:p w:rsidR="005C28A2" w:rsidRPr="005C28A2" w:rsidRDefault="005C28A2" w:rsidP="00B70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A2">
              <w:rPr>
                <w:rFonts w:ascii="Times New Roman" w:hAnsi="Times New Roman" w:cs="Times New Roman"/>
                <w:sz w:val="24"/>
                <w:szCs w:val="24"/>
              </w:rPr>
              <w:t>В гостях у сказки.</w:t>
            </w:r>
          </w:p>
        </w:tc>
        <w:tc>
          <w:tcPr>
            <w:tcW w:w="1550" w:type="dxa"/>
          </w:tcPr>
          <w:p w:rsidR="005C28A2" w:rsidRPr="00F21A78" w:rsidRDefault="00F148F7" w:rsidP="00014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48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5C28A2" w:rsidRPr="005C28A2" w:rsidRDefault="005C28A2" w:rsidP="00B704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5C28A2" w:rsidRPr="005C28A2" w:rsidRDefault="005C28A2" w:rsidP="00B70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8A2" w:rsidRPr="005C28A2" w:rsidTr="00530920">
        <w:tc>
          <w:tcPr>
            <w:tcW w:w="993" w:type="dxa"/>
          </w:tcPr>
          <w:p w:rsidR="005C28A2" w:rsidRPr="005C28A2" w:rsidRDefault="005C28A2" w:rsidP="00B70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6" w:type="dxa"/>
          </w:tcPr>
          <w:p w:rsidR="005C28A2" w:rsidRPr="005C28A2" w:rsidRDefault="005C28A2" w:rsidP="00B70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A2">
              <w:rPr>
                <w:rFonts w:ascii="Times New Roman" w:hAnsi="Times New Roman" w:cs="Times New Roman"/>
                <w:sz w:val="24"/>
                <w:szCs w:val="24"/>
              </w:rPr>
              <w:t>Животные рядом с  нами.</w:t>
            </w:r>
          </w:p>
        </w:tc>
        <w:tc>
          <w:tcPr>
            <w:tcW w:w="1550" w:type="dxa"/>
          </w:tcPr>
          <w:p w:rsidR="005C28A2" w:rsidRPr="00F21A78" w:rsidRDefault="00B929D0" w:rsidP="005F6E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5" w:type="dxa"/>
          </w:tcPr>
          <w:p w:rsidR="005C28A2" w:rsidRPr="005C28A2" w:rsidRDefault="005C28A2" w:rsidP="00B704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5C28A2" w:rsidRPr="005C28A2" w:rsidRDefault="005C28A2" w:rsidP="00B70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8A2" w:rsidRPr="005C28A2" w:rsidTr="00530920">
        <w:tc>
          <w:tcPr>
            <w:tcW w:w="993" w:type="dxa"/>
          </w:tcPr>
          <w:p w:rsidR="005C28A2" w:rsidRPr="005C28A2" w:rsidRDefault="005C28A2" w:rsidP="00B70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16" w:type="dxa"/>
          </w:tcPr>
          <w:p w:rsidR="005C28A2" w:rsidRPr="005C28A2" w:rsidRDefault="005C28A2" w:rsidP="00B70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A2">
              <w:rPr>
                <w:rFonts w:ascii="Times New Roman" w:hAnsi="Times New Roman" w:cs="Times New Roman"/>
                <w:sz w:val="24"/>
                <w:szCs w:val="24"/>
              </w:rPr>
              <w:t>Ой ты, зимушка-зима!</w:t>
            </w:r>
          </w:p>
        </w:tc>
        <w:tc>
          <w:tcPr>
            <w:tcW w:w="1550" w:type="dxa"/>
          </w:tcPr>
          <w:p w:rsidR="005C28A2" w:rsidRPr="00F21A78" w:rsidRDefault="00C73772" w:rsidP="00076A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6AB1" w:rsidRPr="00F21A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5C28A2" w:rsidRPr="005C28A2" w:rsidRDefault="005C28A2" w:rsidP="00B704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5C28A2" w:rsidRPr="005C28A2" w:rsidRDefault="005C28A2" w:rsidP="00B70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8A2" w:rsidRPr="005C28A2" w:rsidTr="00530920">
        <w:tc>
          <w:tcPr>
            <w:tcW w:w="993" w:type="dxa"/>
          </w:tcPr>
          <w:p w:rsidR="005C28A2" w:rsidRPr="005C28A2" w:rsidRDefault="005C28A2" w:rsidP="00B70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16" w:type="dxa"/>
          </w:tcPr>
          <w:p w:rsidR="005C28A2" w:rsidRPr="005C28A2" w:rsidRDefault="005C28A2" w:rsidP="00B70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A2">
              <w:rPr>
                <w:rFonts w:ascii="Times New Roman" w:hAnsi="Times New Roman" w:cs="Times New Roman"/>
                <w:sz w:val="24"/>
                <w:szCs w:val="24"/>
              </w:rPr>
              <w:t>Что такое хорошо и что такое плохо.</w:t>
            </w:r>
          </w:p>
        </w:tc>
        <w:tc>
          <w:tcPr>
            <w:tcW w:w="1550" w:type="dxa"/>
          </w:tcPr>
          <w:p w:rsidR="005C28A2" w:rsidRPr="00F21A78" w:rsidRDefault="00C03241" w:rsidP="005F6E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7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5" w:type="dxa"/>
          </w:tcPr>
          <w:p w:rsidR="005C28A2" w:rsidRPr="005C28A2" w:rsidRDefault="005C28A2" w:rsidP="00B704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5C28A2" w:rsidRPr="005C28A2" w:rsidRDefault="005C28A2" w:rsidP="00B70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8A2" w:rsidRPr="005C28A2" w:rsidTr="00530920">
        <w:tc>
          <w:tcPr>
            <w:tcW w:w="993" w:type="dxa"/>
          </w:tcPr>
          <w:p w:rsidR="005C28A2" w:rsidRPr="005C28A2" w:rsidRDefault="005C28A2" w:rsidP="00B70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16" w:type="dxa"/>
          </w:tcPr>
          <w:p w:rsidR="005C28A2" w:rsidRPr="005C28A2" w:rsidRDefault="005C28A2" w:rsidP="00B70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A2">
              <w:rPr>
                <w:rFonts w:ascii="Times New Roman" w:hAnsi="Times New Roman" w:cs="Times New Roman"/>
                <w:sz w:val="24"/>
                <w:szCs w:val="24"/>
              </w:rPr>
              <w:t>Весна идёт!</w:t>
            </w:r>
          </w:p>
        </w:tc>
        <w:tc>
          <w:tcPr>
            <w:tcW w:w="1550" w:type="dxa"/>
          </w:tcPr>
          <w:p w:rsidR="005C28A2" w:rsidRPr="00F21A78" w:rsidRDefault="005C28A2" w:rsidP="00F21A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1A78" w:rsidRPr="00F21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5C28A2" w:rsidRPr="005C28A2" w:rsidRDefault="005C28A2" w:rsidP="00B704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5C28A2" w:rsidRPr="005C28A2" w:rsidRDefault="005C28A2" w:rsidP="00B70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8A2" w:rsidRPr="005C28A2" w:rsidTr="00530920">
        <w:tc>
          <w:tcPr>
            <w:tcW w:w="993" w:type="dxa"/>
          </w:tcPr>
          <w:p w:rsidR="005C28A2" w:rsidRPr="005C28A2" w:rsidRDefault="005C28A2" w:rsidP="00B70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16" w:type="dxa"/>
          </w:tcPr>
          <w:p w:rsidR="005C28A2" w:rsidRPr="005C28A2" w:rsidRDefault="005C28A2" w:rsidP="00B70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A2">
              <w:rPr>
                <w:rFonts w:ascii="Times New Roman" w:hAnsi="Times New Roman" w:cs="Times New Roman"/>
                <w:sz w:val="24"/>
                <w:szCs w:val="24"/>
              </w:rPr>
              <w:t>Чудесное рядом.</w:t>
            </w:r>
          </w:p>
        </w:tc>
        <w:tc>
          <w:tcPr>
            <w:tcW w:w="1550" w:type="dxa"/>
          </w:tcPr>
          <w:p w:rsidR="005C28A2" w:rsidRPr="00F21A78" w:rsidRDefault="00B80C85" w:rsidP="005F6E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5" w:type="dxa"/>
          </w:tcPr>
          <w:p w:rsidR="005C28A2" w:rsidRPr="005C28A2" w:rsidRDefault="005C28A2" w:rsidP="00B704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5C28A2" w:rsidRPr="005C28A2" w:rsidRDefault="005C28A2" w:rsidP="00B70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8A2" w:rsidRPr="005C28A2" w:rsidTr="00530920">
        <w:tc>
          <w:tcPr>
            <w:tcW w:w="993" w:type="dxa"/>
          </w:tcPr>
          <w:p w:rsidR="005C28A2" w:rsidRPr="005C28A2" w:rsidRDefault="005C28A2" w:rsidP="00B70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16" w:type="dxa"/>
          </w:tcPr>
          <w:p w:rsidR="005C28A2" w:rsidRPr="005C28A2" w:rsidRDefault="005C28A2" w:rsidP="00B70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A2">
              <w:rPr>
                <w:rFonts w:ascii="Times New Roman" w:hAnsi="Times New Roman" w:cs="Times New Roman"/>
                <w:sz w:val="24"/>
                <w:szCs w:val="24"/>
              </w:rPr>
              <w:t>Лето красное!</w:t>
            </w:r>
          </w:p>
        </w:tc>
        <w:tc>
          <w:tcPr>
            <w:tcW w:w="1550" w:type="dxa"/>
          </w:tcPr>
          <w:p w:rsidR="005C28A2" w:rsidRPr="00F21A78" w:rsidRDefault="00B80C85" w:rsidP="005F6E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5C28A2" w:rsidRPr="005C28A2" w:rsidRDefault="005C28A2" w:rsidP="00B704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5C28A2" w:rsidRPr="005C28A2" w:rsidRDefault="005C28A2" w:rsidP="00B70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8A2" w:rsidRPr="005C28A2" w:rsidTr="00530920">
        <w:tc>
          <w:tcPr>
            <w:tcW w:w="993" w:type="dxa"/>
          </w:tcPr>
          <w:p w:rsidR="005C28A2" w:rsidRPr="005C28A2" w:rsidRDefault="005C28A2" w:rsidP="00B704B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8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16" w:type="dxa"/>
          </w:tcPr>
          <w:p w:rsidR="005C28A2" w:rsidRPr="005C28A2" w:rsidRDefault="005C28A2" w:rsidP="00B70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8A2">
              <w:rPr>
                <w:rFonts w:ascii="Times New Roman" w:hAnsi="Times New Roman" w:cs="Times New Roman"/>
                <w:sz w:val="24"/>
                <w:szCs w:val="24"/>
              </w:rPr>
              <w:t>Внеклассное чтение.</w:t>
            </w:r>
          </w:p>
        </w:tc>
        <w:tc>
          <w:tcPr>
            <w:tcW w:w="1550" w:type="dxa"/>
          </w:tcPr>
          <w:p w:rsidR="005C28A2" w:rsidRPr="005C28A2" w:rsidRDefault="0008339F" w:rsidP="005F6E9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5C28A2" w:rsidRPr="005C28A2" w:rsidRDefault="005C28A2" w:rsidP="00B704B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5C28A2" w:rsidRPr="005C28A2" w:rsidRDefault="005C28A2" w:rsidP="00B70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28A2" w:rsidRPr="005C28A2" w:rsidTr="00530920">
        <w:tc>
          <w:tcPr>
            <w:tcW w:w="4909" w:type="dxa"/>
            <w:gridSpan w:val="2"/>
          </w:tcPr>
          <w:p w:rsidR="005C28A2" w:rsidRPr="005C28A2" w:rsidRDefault="00530920" w:rsidP="00B70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5C28A2" w:rsidRPr="005C28A2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0" w:type="dxa"/>
          </w:tcPr>
          <w:p w:rsidR="005C28A2" w:rsidRPr="005C28A2" w:rsidRDefault="0022181F" w:rsidP="005F6E9D">
            <w:pPr>
              <w:tabs>
                <w:tab w:val="left" w:pos="250"/>
              </w:tabs>
              <w:spacing w:after="0"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65" w:type="dxa"/>
          </w:tcPr>
          <w:p w:rsidR="005C28A2" w:rsidRPr="005C28A2" w:rsidRDefault="005C28A2" w:rsidP="00B704B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4" w:type="dxa"/>
          </w:tcPr>
          <w:p w:rsidR="005C28A2" w:rsidRPr="005C28A2" w:rsidRDefault="005C28A2" w:rsidP="00B704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0920" w:rsidRDefault="00530920" w:rsidP="00B704B5">
      <w:pPr>
        <w:pStyle w:val="a3"/>
        <w:adjustRightInd w:val="0"/>
        <w:spacing w:before="0" w:after="0"/>
        <w:jc w:val="both"/>
        <w:rPr>
          <w:b/>
          <w:color w:val="000000"/>
          <w:sz w:val="24"/>
          <w:szCs w:val="24"/>
        </w:rPr>
      </w:pPr>
    </w:p>
    <w:p w:rsidR="00530920" w:rsidRDefault="00530920" w:rsidP="00B704B5">
      <w:pPr>
        <w:pStyle w:val="a3"/>
        <w:adjustRightInd w:val="0"/>
        <w:spacing w:before="0" w:after="0"/>
        <w:jc w:val="both"/>
        <w:rPr>
          <w:b/>
          <w:color w:val="000000"/>
          <w:sz w:val="24"/>
          <w:szCs w:val="24"/>
        </w:rPr>
      </w:pPr>
    </w:p>
    <w:p w:rsidR="00530920" w:rsidRDefault="00530920" w:rsidP="00B704B5">
      <w:pPr>
        <w:pStyle w:val="a3"/>
        <w:adjustRightInd w:val="0"/>
        <w:spacing w:before="0" w:after="0"/>
        <w:jc w:val="both"/>
        <w:rPr>
          <w:b/>
          <w:color w:val="000000"/>
          <w:sz w:val="24"/>
          <w:szCs w:val="24"/>
        </w:rPr>
      </w:pPr>
    </w:p>
    <w:p w:rsidR="00530920" w:rsidRDefault="00530920" w:rsidP="00B704B5">
      <w:pPr>
        <w:pStyle w:val="a3"/>
        <w:adjustRightInd w:val="0"/>
        <w:spacing w:before="0" w:after="0"/>
        <w:jc w:val="both"/>
        <w:rPr>
          <w:b/>
          <w:color w:val="000000"/>
          <w:sz w:val="24"/>
          <w:szCs w:val="24"/>
        </w:rPr>
      </w:pPr>
    </w:p>
    <w:p w:rsidR="00530920" w:rsidRDefault="00530920" w:rsidP="00B704B5">
      <w:pPr>
        <w:pStyle w:val="a3"/>
        <w:adjustRightInd w:val="0"/>
        <w:spacing w:before="0" w:after="0"/>
        <w:jc w:val="both"/>
        <w:rPr>
          <w:b/>
          <w:color w:val="000000"/>
          <w:sz w:val="24"/>
          <w:szCs w:val="24"/>
        </w:rPr>
      </w:pPr>
    </w:p>
    <w:p w:rsidR="00530920" w:rsidRDefault="00530920" w:rsidP="00B704B5">
      <w:pPr>
        <w:pStyle w:val="a3"/>
        <w:adjustRightInd w:val="0"/>
        <w:spacing w:before="0" w:after="0"/>
        <w:jc w:val="both"/>
        <w:rPr>
          <w:b/>
          <w:color w:val="000000"/>
          <w:sz w:val="24"/>
          <w:szCs w:val="24"/>
        </w:rPr>
      </w:pPr>
    </w:p>
    <w:p w:rsidR="00530920" w:rsidRDefault="00530920" w:rsidP="00B704B5">
      <w:pPr>
        <w:pStyle w:val="a3"/>
        <w:adjustRightInd w:val="0"/>
        <w:spacing w:before="0" w:after="0"/>
        <w:jc w:val="both"/>
        <w:rPr>
          <w:b/>
          <w:color w:val="000000"/>
          <w:sz w:val="24"/>
          <w:szCs w:val="24"/>
        </w:rPr>
      </w:pPr>
    </w:p>
    <w:p w:rsidR="00530920" w:rsidRDefault="00530920" w:rsidP="00B704B5">
      <w:pPr>
        <w:pStyle w:val="a3"/>
        <w:adjustRightInd w:val="0"/>
        <w:spacing w:before="0" w:after="0"/>
        <w:jc w:val="both"/>
        <w:rPr>
          <w:b/>
          <w:color w:val="000000"/>
          <w:sz w:val="24"/>
          <w:szCs w:val="24"/>
        </w:rPr>
      </w:pPr>
    </w:p>
    <w:p w:rsidR="00530920" w:rsidRDefault="00530920" w:rsidP="00B704B5">
      <w:pPr>
        <w:pStyle w:val="a3"/>
        <w:adjustRightInd w:val="0"/>
        <w:spacing w:before="0" w:after="0"/>
        <w:jc w:val="both"/>
        <w:rPr>
          <w:b/>
          <w:color w:val="000000"/>
          <w:sz w:val="24"/>
          <w:szCs w:val="24"/>
        </w:rPr>
      </w:pPr>
    </w:p>
    <w:p w:rsidR="00530920" w:rsidRDefault="00530920" w:rsidP="00B704B5">
      <w:pPr>
        <w:pStyle w:val="a3"/>
        <w:adjustRightInd w:val="0"/>
        <w:spacing w:before="0" w:after="0"/>
        <w:jc w:val="both"/>
        <w:rPr>
          <w:b/>
          <w:color w:val="000000"/>
          <w:sz w:val="24"/>
          <w:szCs w:val="24"/>
        </w:rPr>
      </w:pPr>
    </w:p>
    <w:p w:rsidR="00530920" w:rsidRDefault="00530920" w:rsidP="00B704B5">
      <w:pPr>
        <w:pStyle w:val="a3"/>
        <w:adjustRightInd w:val="0"/>
        <w:spacing w:before="0" w:after="0"/>
        <w:jc w:val="both"/>
        <w:rPr>
          <w:b/>
          <w:color w:val="000000"/>
          <w:sz w:val="24"/>
          <w:szCs w:val="24"/>
        </w:rPr>
      </w:pPr>
    </w:p>
    <w:p w:rsidR="00530920" w:rsidRDefault="00530920" w:rsidP="00B704B5">
      <w:pPr>
        <w:pStyle w:val="a3"/>
        <w:adjustRightInd w:val="0"/>
        <w:spacing w:before="0" w:after="0"/>
        <w:jc w:val="both"/>
        <w:rPr>
          <w:b/>
          <w:color w:val="000000"/>
          <w:sz w:val="24"/>
          <w:szCs w:val="24"/>
        </w:rPr>
      </w:pPr>
    </w:p>
    <w:p w:rsidR="00530920" w:rsidRDefault="00530920" w:rsidP="00B704B5">
      <w:pPr>
        <w:pStyle w:val="a3"/>
        <w:adjustRightInd w:val="0"/>
        <w:spacing w:before="0" w:after="0"/>
        <w:jc w:val="both"/>
        <w:rPr>
          <w:b/>
          <w:color w:val="000000"/>
          <w:sz w:val="24"/>
          <w:szCs w:val="24"/>
        </w:rPr>
      </w:pPr>
    </w:p>
    <w:p w:rsidR="00530920" w:rsidRDefault="00530920" w:rsidP="00B704B5">
      <w:pPr>
        <w:pStyle w:val="a3"/>
        <w:adjustRightInd w:val="0"/>
        <w:spacing w:before="0" w:after="0"/>
        <w:jc w:val="both"/>
        <w:rPr>
          <w:b/>
          <w:color w:val="000000"/>
          <w:sz w:val="24"/>
          <w:szCs w:val="24"/>
        </w:rPr>
      </w:pPr>
    </w:p>
    <w:p w:rsidR="00530920" w:rsidRDefault="00530920" w:rsidP="00B704B5">
      <w:pPr>
        <w:pStyle w:val="a3"/>
        <w:adjustRightInd w:val="0"/>
        <w:spacing w:before="0" w:after="0"/>
        <w:jc w:val="both"/>
        <w:rPr>
          <w:b/>
          <w:color w:val="000000"/>
          <w:sz w:val="24"/>
          <w:szCs w:val="24"/>
        </w:rPr>
      </w:pPr>
    </w:p>
    <w:p w:rsidR="00530920" w:rsidRDefault="00530920" w:rsidP="00B704B5">
      <w:pPr>
        <w:pStyle w:val="a3"/>
        <w:adjustRightInd w:val="0"/>
        <w:spacing w:before="0" w:after="0"/>
        <w:jc w:val="both"/>
        <w:rPr>
          <w:b/>
          <w:color w:val="000000"/>
          <w:sz w:val="24"/>
          <w:szCs w:val="24"/>
        </w:rPr>
      </w:pPr>
    </w:p>
    <w:p w:rsidR="00530920" w:rsidRDefault="00530920" w:rsidP="00B704B5">
      <w:pPr>
        <w:pStyle w:val="a3"/>
        <w:adjustRightInd w:val="0"/>
        <w:spacing w:before="0" w:after="0"/>
        <w:jc w:val="both"/>
        <w:rPr>
          <w:b/>
          <w:color w:val="000000"/>
          <w:sz w:val="24"/>
          <w:szCs w:val="24"/>
        </w:rPr>
      </w:pPr>
    </w:p>
    <w:p w:rsidR="00530920" w:rsidRDefault="00530920" w:rsidP="00B704B5">
      <w:pPr>
        <w:pStyle w:val="a3"/>
        <w:adjustRightInd w:val="0"/>
        <w:spacing w:before="0" w:after="0"/>
        <w:jc w:val="both"/>
        <w:rPr>
          <w:b/>
          <w:color w:val="000000"/>
          <w:sz w:val="24"/>
          <w:szCs w:val="24"/>
        </w:rPr>
      </w:pPr>
    </w:p>
    <w:p w:rsidR="00530920" w:rsidRDefault="00530920" w:rsidP="00B704B5">
      <w:pPr>
        <w:pStyle w:val="a3"/>
        <w:adjustRightInd w:val="0"/>
        <w:spacing w:before="0" w:after="0"/>
        <w:jc w:val="both"/>
        <w:rPr>
          <w:b/>
          <w:color w:val="000000"/>
          <w:sz w:val="24"/>
          <w:szCs w:val="24"/>
        </w:rPr>
      </w:pPr>
    </w:p>
    <w:p w:rsidR="00530920" w:rsidRDefault="00530920" w:rsidP="00B704B5">
      <w:pPr>
        <w:pStyle w:val="a3"/>
        <w:adjustRightInd w:val="0"/>
        <w:spacing w:before="0" w:after="0"/>
        <w:jc w:val="both"/>
        <w:rPr>
          <w:b/>
          <w:color w:val="000000"/>
          <w:sz w:val="24"/>
          <w:szCs w:val="24"/>
        </w:rPr>
      </w:pPr>
    </w:p>
    <w:p w:rsidR="00530920" w:rsidRDefault="00530920" w:rsidP="00B704B5">
      <w:pPr>
        <w:pStyle w:val="a3"/>
        <w:adjustRightInd w:val="0"/>
        <w:spacing w:before="0" w:after="0"/>
        <w:jc w:val="both"/>
        <w:rPr>
          <w:b/>
          <w:color w:val="000000"/>
          <w:sz w:val="24"/>
          <w:szCs w:val="24"/>
        </w:rPr>
      </w:pPr>
    </w:p>
    <w:p w:rsidR="00530920" w:rsidRDefault="00530920" w:rsidP="00B704B5">
      <w:pPr>
        <w:pStyle w:val="a3"/>
        <w:adjustRightInd w:val="0"/>
        <w:spacing w:before="0" w:after="0"/>
        <w:jc w:val="both"/>
        <w:rPr>
          <w:b/>
          <w:color w:val="000000"/>
          <w:sz w:val="24"/>
          <w:szCs w:val="24"/>
        </w:rPr>
      </w:pPr>
    </w:p>
    <w:p w:rsidR="00530920" w:rsidRDefault="00530920" w:rsidP="00B704B5">
      <w:pPr>
        <w:pStyle w:val="a3"/>
        <w:adjustRightInd w:val="0"/>
        <w:spacing w:before="0" w:after="0"/>
        <w:jc w:val="both"/>
        <w:rPr>
          <w:b/>
          <w:color w:val="000000"/>
          <w:sz w:val="24"/>
          <w:szCs w:val="24"/>
        </w:rPr>
      </w:pPr>
    </w:p>
    <w:p w:rsidR="00977AB2" w:rsidRDefault="00B704B5" w:rsidP="00977AB2">
      <w:pPr>
        <w:pStyle w:val="a3"/>
        <w:adjustRightInd w:val="0"/>
        <w:spacing w:before="0" w:after="0"/>
        <w:jc w:val="both"/>
        <w:rPr>
          <w:b/>
          <w:color w:val="000000"/>
          <w:sz w:val="24"/>
          <w:szCs w:val="24"/>
        </w:rPr>
      </w:pPr>
      <w:r w:rsidRPr="00C97DCB">
        <w:rPr>
          <w:b/>
          <w:color w:val="000000"/>
          <w:sz w:val="24"/>
          <w:szCs w:val="24"/>
        </w:rPr>
        <w:lastRenderedPageBreak/>
        <w:t>Календарно – тематическое планирование.</w:t>
      </w:r>
    </w:p>
    <w:p w:rsidR="008F3946" w:rsidRPr="008C209E" w:rsidRDefault="008F3946" w:rsidP="00977AB2">
      <w:pPr>
        <w:pStyle w:val="a3"/>
        <w:adjustRightInd w:val="0"/>
        <w:spacing w:before="0" w:after="0"/>
        <w:jc w:val="both"/>
        <w:rPr>
          <w:b/>
          <w:color w:val="000000"/>
          <w:sz w:val="24"/>
          <w:szCs w:val="24"/>
        </w:rPr>
      </w:pPr>
      <w:r w:rsidRPr="00F939FB">
        <w:rPr>
          <w:b/>
          <w:sz w:val="24"/>
          <w:szCs w:val="24"/>
        </w:rPr>
        <w:t>1 четвер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40"/>
        <w:gridCol w:w="4130"/>
        <w:gridCol w:w="992"/>
        <w:gridCol w:w="1276"/>
        <w:gridCol w:w="1134"/>
        <w:gridCol w:w="1381"/>
      </w:tblGrid>
      <w:tr w:rsidR="00D26D8E" w:rsidTr="00420DC9">
        <w:tc>
          <w:tcPr>
            <w:tcW w:w="940" w:type="dxa"/>
          </w:tcPr>
          <w:p w:rsidR="003264A9" w:rsidRPr="004B00AA" w:rsidRDefault="00D26D8E" w:rsidP="001448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00AA">
              <w:rPr>
                <w:rFonts w:ascii="Times New Roman" w:eastAsia="Times New Roman" w:hAnsi="Times New Roman" w:cs="Times New Roman"/>
              </w:rPr>
              <w:t>№</w:t>
            </w:r>
          </w:p>
          <w:p w:rsidR="00D26D8E" w:rsidRPr="004B00AA" w:rsidRDefault="003264A9" w:rsidP="001448F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00AA">
              <w:rPr>
                <w:rFonts w:ascii="Times New Roman" w:eastAsia="Times New Roman" w:hAnsi="Times New Roman" w:cs="Times New Roman"/>
              </w:rPr>
              <w:t>п/п</w:t>
            </w:r>
            <w:r w:rsidR="00D26D8E" w:rsidRPr="004B00A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130" w:type="dxa"/>
          </w:tcPr>
          <w:p w:rsidR="00D26D8E" w:rsidRPr="004B00AA" w:rsidRDefault="001448F7" w:rsidP="004277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00AA">
              <w:rPr>
                <w:rFonts w:ascii="Times New Roman" w:hAnsi="Times New Roman"/>
              </w:rPr>
              <w:t>Раздел.       Тема урока.</w:t>
            </w:r>
          </w:p>
        </w:tc>
        <w:tc>
          <w:tcPr>
            <w:tcW w:w="992" w:type="dxa"/>
          </w:tcPr>
          <w:p w:rsidR="00D26D8E" w:rsidRPr="004B00AA" w:rsidRDefault="00D26D8E" w:rsidP="004277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B00AA">
              <w:rPr>
                <w:rFonts w:ascii="Times New Roman" w:eastAsia="Times New Roman" w:hAnsi="Times New Roman" w:cs="Times New Roman"/>
              </w:rPr>
              <w:t>Кол-во часов</w:t>
            </w:r>
          </w:p>
        </w:tc>
        <w:tc>
          <w:tcPr>
            <w:tcW w:w="1276" w:type="dxa"/>
          </w:tcPr>
          <w:p w:rsidR="00D26D8E" w:rsidRPr="004B00AA" w:rsidRDefault="00D26D8E" w:rsidP="004277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B00AA">
              <w:rPr>
                <w:rFonts w:ascii="Times New Roman" w:eastAsia="Times New Roman" w:hAnsi="Times New Roman" w:cs="Times New Roman"/>
              </w:rPr>
              <w:t xml:space="preserve">Дата </w:t>
            </w:r>
          </w:p>
        </w:tc>
        <w:tc>
          <w:tcPr>
            <w:tcW w:w="1134" w:type="dxa"/>
          </w:tcPr>
          <w:p w:rsidR="00D26D8E" w:rsidRPr="004B00AA" w:rsidRDefault="00D26D8E" w:rsidP="004277E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00AA">
              <w:rPr>
                <w:rFonts w:ascii="Times New Roman" w:eastAsia="Times New Roman" w:hAnsi="Times New Roman" w:cs="Times New Roman"/>
              </w:rPr>
              <w:t>Стр. учебника</w:t>
            </w:r>
          </w:p>
        </w:tc>
        <w:tc>
          <w:tcPr>
            <w:tcW w:w="1381" w:type="dxa"/>
          </w:tcPr>
          <w:p w:rsidR="00D26D8E" w:rsidRPr="004B00AA" w:rsidRDefault="00D26D8E" w:rsidP="004277E5">
            <w:pPr>
              <w:rPr>
                <w:rFonts w:ascii="Times New Roman" w:eastAsia="Times New Roman" w:hAnsi="Times New Roman" w:cs="Times New Roman"/>
              </w:rPr>
            </w:pPr>
            <w:r w:rsidRPr="004B00AA"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D26D8E" w:rsidTr="00420DC9">
        <w:tc>
          <w:tcPr>
            <w:tcW w:w="940" w:type="dxa"/>
          </w:tcPr>
          <w:p w:rsidR="00D26D8E" w:rsidRPr="004A34F5" w:rsidRDefault="00D26D8E" w:rsidP="004277E5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30" w:type="dxa"/>
          </w:tcPr>
          <w:p w:rsidR="00D26D8E" w:rsidRPr="006901A3" w:rsidRDefault="00D26D8E" w:rsidP="00427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A3">
              <w:rPr>
                <w:rFonts w:ascii="Times New Roman" w:hAnsi="Times New Roman" w:cs="Times New Roman"/>
                <w:b/>
                <w:sz w:val="24"/>
                <w:szCs w:val="24"/>
              </w:rPr>
              <w:t>Осень пришла – в школу пора!</w:t>
            </w:r>
          </w:p>
          <w:p w:rsidR="00D26D8E" w:rsidRPr="004A34F5" w:rsidRDefault="00D26D8E" w:rsidP="0042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ончилось лето</w:t>
            </w: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992" w:type="dxa"/>
          </w:tcPr>
          <w:p w:rsidR="00D26D8E" w:rsidRPr="00A922B0" w:rsidRDefault="00D26D8E" w:rsidP="004277E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D26D8E" w:rsidRPr="00472A99" w:rsidRDefault="00D26D8E" w:rsidP="004277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9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</w:tcPr>
          <w:p w:rsidR="00D26D8E" w:rsidRPr="000E4533" w:rsidRDefault="00D26D8E" w:rsidP="00427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5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</w:tcPr>
          <w:p w:rsidR="00D26D8E" w:rsidRDefault="00D26D8E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D26D8E" w:rsidTr="00420DC9">
        <w:tc>
          <w:tcPr>
            <w:tcW w:w="940" w:type="dxa"/>
          </w:tcPr>
          <w:p w:rsidR="00D26D8E" w:rsidRPr="004A34F5" w:rsidRDefault="00D26D8E" w:rsidP="004277E5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30" w:type="dxa"/>
          </w:tcPr>
          <w:p w:rsidR="00D26D8E" w:rsidRPr="004A34F5" w:rsidRDefault="00D26D8E" w:rsidP="0042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По В. </w:t>
            </w:r>
            <w:proofErr w:type="spellStart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Голявкину</w:t>
            </w:r>
            <w:proofErr w:type="spellEnd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 "Все куда-нибудь идут".</w:t>
            </w:r>
          </w:p>
        </w:tc>
        <w:tc>
          <w:tcPr>
            <w:tcW w:w="992" w:type="dxa"/>
          </w:tcPr>
          <w:p w:rsidR="00D26D8E" w:rsidRPr="004A34F5" w:rsidRDefault="00D26D8E" w:rsidP="00427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6D8E" w:rsidRPr="0001015A" w:rsidRDefault="00D26D8E" w:rsidP="006F0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F0E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 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</w:tcPr>
          <w:p w:rsidR="00D26D8E" w:rsidRPr="000E4533" w:rsidRDefault="00D26D8E" w:rsidP="00427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5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1" w:type="dxa"/>
          </w:tcPr>
          <w:p w:rsidR="00D26D8E" w:rsidRDefault="00D26D8E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D26D8E" w:rsidTr="00420DC9">
        <w:tc>
          <w:tcPr>
            <w:tcW w:w="940" w:type="dxa"/>
          </w:tcPr>
          <w:p w:rsidR="00D26D8E" w:rsidRPr="004A34F5" w:rsidRDefault="00D26D8E" w:rsidP="004277E5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30" w:type="dxa"/>
          </w:tcPr>
          <w:p w:rsidR="00D26D8E" w:rsidRPr="004A34F5" w:rsidRDefault="00D26D8E" w:rsidP="0042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По В. </w:t>
            </w:r>
            <w:proofErr w:type="spellStart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Голявкину</w:t>
            </w:r>
            <w:proofErr w:type="spellEnd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 "Первый урок".</w:t>
            </w:r>
          </w:p>
        </w:tc>
        <w:tc>
          <w:tcPr>
            <w:tcW w:w="992" w:type="dxa"/>
          </w:tcPr>
          <w:p w:rsidR="00D26D8E" w:rsidRPr="004A34F5" w:rsidRDefault="00D26D8E" w:rsidP="00427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6D8E" w:rsidRPr="0001015A" w:rsidRDefault="00D26D8E" w:rsidP="006F0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F0E0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9. 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</w:tcPr>
          <w:p w:rsidR="00D26D8E" w:rsidRPr="000E4533" w:rsidRDefault="00D26D8E" w:rsidP="00427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1" w:type="dxa"/>
          </w:tcPr>
          <w:p w:rsidR="00D26D8E" w:rsidRDefault="00D26D8E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D26D8E" w:rsidTr="00420DC9">
        <w:tc>
          <w:tcPr>
            <w:tcW w:w="940" w:type="dxa"/>
          </w:tcPr>
          <w:p w:rsidR="00D26D8E" w:rsidRPr="004A34F5" w:rsidRDefault="00D26D8E" w:rsidP="004277E5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30" w:type="dxa"/>
          </w:tcPr>
          <w:p w:rsidR="00D26D8E" w:rsidRPr="004A34F5" w:rsidRDefault="00D26D8E" w:rsidP="0042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По В. </w:t>
            </w:r>
            <w:proofErr w:type="spellStart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Голявкину</w:t>
            </w:r>
            <w:proofErr w:type="spellEnd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 "Мы рисуем".</w:t>
            </w:r>
          </w:p>
        </w:tc>
        <w:tc>
          <w:tcPr>
            <w:tcW w:w="992" w:type="dxa"/>
          </w:tcPr>
          <w:p w:rsidR="00D26D8E" w:rsidRPr="004A34F5" w:rsidRDefault="00D26D8E" w:rsidP="00427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6D8E" w:rsidRPr="0001015A" w:rsidRDefault="00D26D8E" w:rsidP="00427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 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</w:tcPr>
          <w:p w:rsidR="00D26D8E" w:rsidRPr="000E4533" w:rsidRDefault="00D26D8E" w:rsidP="00427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1" w:type="dxa"/>
          </w:tcPr>
          <w:p w:rsidR="00D26D8E" w:rsidRDefault="00D26D8E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D26D8E" w:rsidTr="00420DC9">
        <w:tc>
          <w:tcPr>
            <w:tcW w:w="940" w:type="dxa"/>
          </w:tcPr>
          <w:p w:rsidR="00D26D8E" w:rsidRPr="004A34F5" w:rsidRDefault="00D26D8E" w:rsidP="004277E5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30" w:type="dxa"/>
          </w:tcPr>
          <w:p w:rsidR="00D26D8E" w:rsidRPr="004A34F5" w:rsidRDefault="00D26D8E" w:rsidP="0042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Я. Аким "Грибной лес".</w:t>
            </w:r>
          </w:p>
        </w:tc>
        <w:tc>
          <w:tcPr>
            <w:tcW w:w="992" w:type="dxa"/>
          </w:tcPr>
          <w:p w:rsidR="00D26D8E" w:rsidRPr="004A34F5" w:rsidRDefault="00D26D8E" w:rsidP="00427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6D8E" w:rsidRPr="0001015A" w:rsidRDefault="00D26D8E" w:rsidP="00427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 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</w:tcPr>
          <w:p w:rsidR="00D26D8E" w:rsidRPr="000E4533" w:rsidRDefault="00D26D8E" w:rsidP="00427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381" w:type="dxa"/>
          </w:tcPr>
          <w:p w:rsidR="00D26D8E" w:rsidRDefault="00D26D8E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D26D8E" w:rsidTr="00420DC9">
        <w:tc>
          <w:tcPr>
            <w:tcW w:w="940" w:type="dxa"/>
          </w:tcPr>
          <w:p w:rsidR="00D26D8E" w:rsidRPr="004A34F5" w:rsidRDefault="00D26D8E" w:rsidP="004277E5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30" w:type="dxa"/>
          </w:tcPr>
          <w:p w:rsidR="00D26D8E" w:rsidRPr="004A34F5" w:rsidRDefault="00D26D8E" w:rsidP="0042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По В. </w:t>
            </w:r>
            <w:proofErr w:type="spellStart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Дуроау</w:t>
            </w:r>
            <w:proofErr w:type="spellEnd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 "Слон Бэби".</w:t>
            </w:r>
          </w:p>
        </w:tc>
        <w:tc>
          <w:tcPr>
            <w:tcW w:w="992" w:type="dxa"/>
          </w:tcPr>
          <w:p w:rsidR="00D26D8E" w:rsidRPr="004A34F5" w:rsidRDefault="00D26D8E" w:rsidP="00427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6D8E" w:rsidRPr="0001015A" w:rsidRDefault="00D26D8E" w:rsidP="00427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. 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</w:tcPr>
          <w:p w:rsidR="00D26D8E" w:rsidRPr="000E4533" w:rsidRDefault="00D26D8E" w:rsidP="00427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1" w:type="dxa"/>
          </w:tcPr>
          <w:p w:rsidR="00D26D8E" w:rsidRDefault="00D26D8E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D26D8E" w:rsidTr="00420DC9">
        <w:tc>
          <w:tcPr>
            <w:tcW w:w="940" w:type="dxa"/>
          </w:tcPr>
          <w:p w:rsidR="00D26D8E" w:rsidRPr="004A34F5" w:rsidRDefault="00D26D8E" w:rsidP="004277E5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30" w:type="dxa"/>
          </w:tcPr>
          <w:p w:rsidR="00D26D8E" w:rsidRPr="004A34F5" w:rsidRDefault="00D26D8E" w:rsidP="0042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 "Птичья школа".</w:t>
            </w:r>
          </w:p>
        </w:tc>
        <w:tc>
          <w:tcPr>
            <w:tcW w:w="992" w:type="dxa"/>
          </w:tcPr>
          <w:p w:rsidR="00D26D8E" w:rsidRPr="004A34F5" w:rsidRDefault="00D26D8E" w:rsidP="00427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6D8E" w:rsidRPr="0001015A" w:rsidRDefault="00D26D8E" w:rsidP="00427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. 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</w:tcPr>
          <w:p w:rsidR="00D26D8E" w:rsidRPr="000E4533" w:rsidRDefault="00D26D8E" w:rsidP="00427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1" w:type="dxa"/>
          </w:tcPr>
          <w:p w:rsidR="00D26D8E" w:rsidRDefault="00D26D8E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D26D8E" w:rsidTr="00420DC9">
        <w:tc>
          <w:tcPr>
            <w:tcW w:w="940" w:type="dxa"/>
          </w:tcPr>
          <w:p w:rsidR="00D26D8E" w:rsidRPr="004A34F5" w:rsidRDefault="00D26D8E" w:rsidP="004277E5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30" w:type="dxa"/>
          </w:tcPr>
          <w:p w:rsidR="00D26D8E" w:rsidRPr="004A34F5" w:rsidRDefault="00D26D8E" w:rsidP="0042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о Н. Сладкову "Осенние подарки".</w:t>
            </w:r>
          </w:p>
        </w:tc>
        <w:tc>
          <w:tcPr>
            <w:tcW w:w="992" w:type="dxa"/>
          </w:tcPr>
          <w:p w:rsidR="00D26D8E" w:rsidRPr="004A34F5" w:rsidRDefault="00D26D8E" w:rsidP="00427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6D8E" w:rsidRPr="0001015A" w:rsidRDefault="00D26D8E" w:rsidP="00427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BB3"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  <w:r w:rsidRPr="003D4B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D4BB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D4B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</w:tcPr>
          <w:p w:rsidR="00D26D8E" w:rsidRPr="000E4533" w:rsidRDefault="00D26D8E" w:rsidP="00427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381" w:type="dxa"/>
          </w:tcPr>
          <w:p w:rsidR="00D26D8E" w:rsidRDefault="00D26D8E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D26D8E" w:rsidTr="00420DC9">
        <w:tc>
          <w:tcPr>
            <w:tcW w:w="940" w:type="dxa"/>
          </w:tcPr>
          <w:p w:rsidR="00D26D8E" w:rsidRPr="004A34F5" w:rsidRDefault="00D26D8E" w:rsidP="004277E5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30" w:type="dxa"/>
          </w:tcPr>
          <w:p w:rsidR="00D26D8E" w:rsidRPr="004A34F5" w:rsidRDefault="00D26D8E" w:rsidP="0042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 По Н. Сладкову "В парке".</w:t>
            </w:r>
          </w:p>
        </w:tc>
        <w:tc>
          <w:tcPr>
            <w:tcW w:w="992" w:type="dxa"/>
          </w:tcPr>
          <w:p w:rsidR="00D26D8E" w:rsidRPr="004A34F5" w:rsidRDefault="00D26D8E" w:rsidP="00427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6D8E" w:rsidRPr="0001015A" w:rsidRDefault="00D26D8E" w:rsidP="00427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9. 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</w:tcPr>
          <w:p w:rsidR="00D26D8E" w:rsidRPr="000E4533" w:rsidRDefault="00D26D8E" w:rsidP="00427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381" w:type="dxa"/>
          </w:tcPr>
          <w:p w:rsidR="00D26D8E" w:rsidRDefault="00D26D8E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D26D8E" w:rsidTr="00420DC9">
        <w:tc>
          <w:tcPr>
            <w:tcW w:w="940" w:type="dxa"/>
          </w:tcPr>
          <w:p w:rsidR="00D26D8E" w:rsidRPr="004A34F5" w:rsidRDefault="00D26D8E" w:rsidP="004277E5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30" w:type="dxa"/>
          </w:tcPr>
          <w:p w:rsidR="00D26D8E" w:rsidRPr="004A34F5" w:rsidRDefault="00D26D8E" w:rsidP="0042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DC1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ен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дают, падают листья».</w:t>
            </w:r>
          </w:p>
        </w:tc>
        <w:tc>
          <w:tcPr>
            <w:tcW w:w="992" w:type="dxa"/>
          </w:tcPr>
          <w:p w:rsidR="00D26D8E" w:rsidRPr="004A34F5" w:rsidRDefault="00D26D8E" w:rsidP="00427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6D8E" w:rsidRPr="0001015A" w:rsidRDefault="00D26D8E" w:rsidP="00427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. 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</w:tcPr>
          <w:p w:rsidR="00D26D8E" w:rsidRPr="000E4533" w:rsidRDefault="00D26D8E" w:rsidP="00427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1" w:type="dxa"/>
          </w:tcPr>
          <w:p w:rsidR="00D26D8E" w:rsidRDefault="00D26D8E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D26D8E" w:rsidTr="00420DC9">
        <w:tc>
          <w:tcPr>
            <w:tcW w:w="940" w:type="dxa"/>
          </w:tcPr>
          <w:p w:rsidR="00D26D8E" w:rsidRPr="004A34F5" w:rsidRDefault="00D26D8E" w:rsidP="004277E5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30" w:type="dxa"/>
          </w:tcPr>
          <w:p w:rsidR="00D26D8E" w:rsidRPr="004A34F5" w:rsidRDefault="00D26D8E" w:rsidP="0042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о В. Корабельникову "Осенний лес".</w:t>
            </w:r>
          </w:p>
        </w:tc>
        <w:tc>
          <w:tcPr>
            <w:tcW w:w="992" w:type="dxa"/>
          </w:tcPr>
          <w:p w:rsidR="00D26D8E" w:rsidRPr="004A34F5" w:rsidRDefault="00D26D8E" w:rsidP="00427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6D8E" w:rsidRPr="0001015A" w:rsidRDefault="00D26D8E" w:rsidP="00427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. 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</w:tcPr>
          <w:p w:rsidR="00D26D8E" w:rsidRPr="000E4533" w:rsidRDefault="00D26D8E" w:rsidP="00427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1" w:type="dxa"/>
          </w:tcPr>
          <w:p w:rsidR="00D26D8E" w:rsidRDefault="00D26D8E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D26D8E" w:rsidTr="00420DC9">
        <w:tc>
          <w:tcPr>
            <w:tcW w:w="940" w:type="dxa"/>
          </w:tcPr>
          <w:p w:rsidR="00D26D8E" w:rsidRPr="004A34F5" w:rsidRDefault="00D26D8E" w:rsidP="004277E5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30" w:type="dxa"/>
          </w:tcPr>
          <w:p w:rsidR="00D26D8E" w:rsidRPr="00603923" w:rsidRDefault="00D26D8E" w:rsidP="0042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о К. Ушинскому "Всякой вещи свое место"</w:t>
            </w:r>
            <w:r w:rsidR="00603923" w:rsidRPr="00603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26D8E" w:rsidRPr="004A34F5" w:rsidRDefault="00D26D8E" w:rsidP="00427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6D8E" w:rsidRPr="0001015A" w:rsidRDefault="00D26D8E" w:rsidP="00427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101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 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</w:tcPr>
          <w:p w:rsidR="00D26D8E" w:rsidRPr="00A922B0" w:rsidRDefault="00D26D8E" w:rsidP="004277E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381" w:type="dxa"/>
          </w:tcPr>
          <w:p w:rsidR="00D26D8E" w:rsidRDefault="00D26D8E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D26D8E" w:rsidTr="00420DC9">
        <w:tc>
          <w:tcPr>
            <w:tcW w:w="940" w:type="dxa"/>
          </w:tcPr>
          <w:p w:rsidR="00D26D8E" w:rsidRPr="004A34F5" w:rsidRDefault="00D26D8E" w:rsidP="004277E5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30" w:type="dxa"/>
          </w:tcPr>
          <w:p w:rsidR="00D26D8E" w:rsidRPr="004A34F5" w:rsidRDefault="00D26D8E" w:rsidP="0042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Летнева</w:t>
            </w:r>
            <w:proofErr w:type="spellEnd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 "Хозяин в доме".</w:t>
            </w:r>
          </w:p>
        </w:tc>
        <w:tc>
          <w:tcPr>
            <w:tcW w:w="992" w:type="dxa"/>
          </w:tcPr>
          <w:p w:rsidR="00D26D8E" w:rsidRPr="004A34F5" w:rsidRDefault="00D26D8E" w:rsidP="00427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6D8E" w:rsidRPr="0001015A" w:rsidRDefault="00D26D8E" w:rsidP="00427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 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</w:tcPr>
          <w:p w:rsidR="00D26D8E" w:rsidRPr="00A922B0" w:rsidRDefault="00D26D8E" w:rsidP="004277E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-20</w:t>
            </w:r>
          </w:p>
        </w:tc>
        <w:tc>
          <w:tcPr>
            <w:tcW w:w="1381" w:type="dxa"/>
          </w:tcPr>
          <w:p w:rsidR="00D26D8E" w:rsidRDefault="00D26D8E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D26D8E" w:rsidTr="00420DC9">
        <w:tc>
          <w:tcPr>
            <w:tcW w:w="940" w:type="dxa"/>
          </w:tcPr>
          <w:p w:rsidR="00D26D8E" w:rsidRPr="004A34F5" w:rsidRDefault="00D26D8E" w:rsidP="004277E5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30" w:type="dxa"/>
          </w:tcPr>
          <w:p w:rsidR="00D26D8E" w:rsidRPr="004A34F5" w:rsidRDefault="00D26D8E" w:rsidP="0042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По В. </w:t>
            </w:r>
            <w:proofErr w:type="spellStart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Голявкину</w:t>
            </w:r>
            <w:proofErr w:type="spellEnd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 "Зачем дети ходят в школу?".</w:t>
            </w:r>
          </w:p>
        </w:tc>
        <w:tc>
          <w:tcPr>
            <w:tcW w:w="992" w:type="dxa"/>
          </w:tcPr>
          <w:p w:rsidR="00D26D8E" w:rsidRPr="004A34F5" w:rsidRDefault="00D26D8E" w:rsidP="00427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6D8E" w:rsidRPr="0001015A" w:rsidRDefault="00D26D8E" w:rsidP="00427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 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</w:tcPr>
          <w:p w:rsidR="00D26D8E" w:rsidRPr="00A922B0" w:rsidRDefault="00D26D8E" w:rsidP="004277E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381" w:type="dxa"/>
          </w:tcPr>
          <w:p w:rsidR="00D26D8E" w:rsidRDefault="00D26D8E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D26D8E" w:rsidTr="00420DC9">
        <w:tc>
          <w:tcPr>
            <w:tcW w:w="940" w:type="dxa"/>
          </w:tcPr>
          <w:p w:rsidR="00D26D8E" w:rsidRPr="004A34F5" w:rsidRDefault="00D26D8E" w:rsidP="004277E5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30" w:type="dxa"/>
          </w:tcPr>
          <w:p w:rsidR="00D26D8E" w:rsidRPr="004A34F5" w:rsidRDefault="00D26D8E" w:rsidP="0042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По А. </w:t>
            </w:r>
            <w:proofErr w:type="spellStart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Тумбасову</w:t>
            </w:r>
            <w:proofErr w:type="spellEnd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 "Серый вечер".</w:t>
            </w:r>
          </w:p>
        </w:tc>
        <w:tc>
          <w:tcPr>
            <w:tcW w:w="992" w:type="dxa"/>
          </w:tcPr>
          <w:p w:rsidR="00D26D8E" w:rsidRPr="004A34F5" w:rsidRDefault="00D26D8E" w:rsidP="00427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6D8E" w:rsidRPr="0001015A" w:rsidRDefault="00D26D8E" w:rsidP="00427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 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</w:tcPr>
          <w:p w:rsidR="00D26D8E" w:rsidRPr="00A922B0" w:rsidRDefault="00D26D8E" w:rsidP="004277E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-23</w:t>
            </w:r>
          </w:p>
        </w:tc>
        <w:tc>
          <w:tcPr>
            <w:tcW w:w="1381" w:type="dxa"/>
          </w:tcPr>
          <w:p w:rsidR="00D26D8E" w:rsidRDefault="00D26D8E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D26D8E" w:rsidTr="00420DC9">
        <w:tc>
          <w:tcPr>
            <w:tcW w:w="940" w:type="dxa"/>
          </w:tcPr>
          <w:p w:rsidR="00D26D8E" w:rsidRPr="004A34F5" w:rsidRDefault="00D26D8E" w:rsidP="004277E5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30" w:type="dxa"/>
          </w:tcPr>
          <w:p w:rsidR="00D26D8E" w:rsidRPr="00164D22" w:rsidRDefault="00D26D8E" w:rsidP="00427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22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 xml:space="preserve">Внеклассное чтение по творчеству Г. </w:t>
            </w:r>
            <w:proofErr w:type="spellStart"/>
            <w:r w:rsidRPr="00164D22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Скребицкого</w:t>
            </w:r>
            <w:proofErr w:type="spellEnd"/>
            <w:r w:rsidRPr="00164D22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26D8E" w:rsidRPr="004A34F5" w:rsidRDefault="00D26D8E" w:rsidP="00427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26D8E" w:rsidRPr="0001015A" w:rsidRDefault="00D26D8E" w:rsidP="00427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. 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</w:tcPr>
          <w:p w:rsidR="00D26D8E" w:rsidRPr="00A922B0" w:rsidRDefault="00D26D8E" w:rsidP="004277E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</w:tcPr>
          <w:p w:rsidR="00D26D8E" w:rsidRDefault="00D26D8E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CC0397" w:rsidTr="00420DC9">
        <w:tc>
          <w:tcPr>
            <w:tcW w:w="940" w:type="dxa"/>
          </w:tcPr>
          <w:p w:rsidR="00CC0397" w:rsidRPr="00CC0397" w:rsidRDefault="00CC0397" w:rsidP="004277E5">
            <w:pPr>
              <w:pStyle w:val="a3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4130" w:type="dxa"/>
          </w:tcPr>
          <w:p w:rsidR="00CC0397" w:rsidRPr="006901A3" w:rsidRDefault="00CC0397" w:rsidP="00427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читаем-поиграем. </w:t>
            </w:r>
          </w:p>
          <w:p w:rsidR="00CC0397" w:rsidRPr="004A34F5" w:rsidRDefault="00CC0397" w:rsidP="0042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о А. Шибаеву "Одна буква".</w:t>
            </w:r>
          </w:p>
        </w:tc>
        <w:tc>
          <w:tcPr>
            <w:tcW w:w="992" w:type="dxa"/>
          </w:tcPr>
          <w:p w:rsidR="00CC0397" w:rsidRPr="004A34F5" w:rsidRDefault="00CC0397" w:rsidP="00427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0397" w:rsidRPr="0001015A" w:rsidRDefault="00CC0397" w:rsidP="00427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9. 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</w:tcPr>
          <w:p w:rsidR="00CC0397" w:rsidRPr="00A922B0" w:rsidRDefault="00CC0397" w:rsidP="004277E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381" w:type="dxa"/>
          </w:tcPr>
          <w:p w:rsidR="00CC0397" w:rsidRDefault="00CC0397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CC0397" w:rsidTr="00420DC9">
        <w:tc>
          <w:tcPr>
            <w:tcW w:w="940" w:type="dxa"/>
          </w:tcPr>
          <w:p w:rsidR="00CC0397" w:rsidRPr="00CC0397" w:rsidRDefault="00CC0397" w:rsidP="004277E5">
            <w:pPr>
              <w:pStyle w:val="a3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4130" w:type="dxa"/>
          </w:tcPr>
          <w:p w:rsidR="00CC0397" w:rsidRPr="004A34F5" w:rsidRDefault="00CC0397" w:rsidP="0042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А. Усачев "Слоги".</w:t>
            </w:r>
          </w:p>
        </w:tc>
        <w:tc>
          <w:tcPr>
            <w:tcW w:w="992" w:type="dxa"/>
          </w:tcPr>
          <w:p w:rsidR="00CC0397" w:rsidRPr="004A34F5" w:rsidRDefault="00CC0397" w:rsidP="00427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0397" w:rsidRPr="0001015A" w:rsidRDefault="00CC0397" w:rsidP="00427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 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</w:tcPr>
          <w:p w:rsidR="00CC0397" w:rsidRPr="000E4533" w:rsidRDefault="00CC0397" w:rsidP="00427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533">
              <w:rPr>
                <w:rFonts w:ascii="Times New Roman" w:eastAsia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1381" w:type="dxa"/>
          </w:tcPr>
          <w:p w:rsidR="00CC0397" w:rsidRDefault="00CC0397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CC0397" w:rsidTr="00420DC9">
        <w:tc>
          <w:tcPr>
            <w:tcW w:w="940" w:type="dxa"/>
          </w:tcPr>
          <w:p w:rsidR="00CC0397" w:rsidRPr="00CC0397" w:rsidRDefault="00CC0397" w:rsidP="004277E5">
            <w:pPr>
              <w:pStyle w:val="a3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4130" w:type="dxa"/>
          </w:tcPr>
          <w:p w:rsidR="00CC0397" w:rsidRPr="004A34F5" w:rsidRDefault="00CC0397" w:rsidP="0042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о  С. Иванову "Дразнилка".</w:t>
            </w:r>
          </w:p>
        </w:tc>
        <w:tc>
          <w:tcPr>
            <w:tcW w:w="992" w:type="dxa"/>
          </w:tcPr>
          <w:p w:rsidR="00CC0397" w:rsidRPr="004A34F5" w:rsidRDefault="00CC0397" w:rsidP="00427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0397" w:rsidRPr="0001015A" w:rsidRDefault="00CC0397" w:rsidP="00427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 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</w:tcPr>
          <w:p w:rsidR="00CC0397" w:rsidRPr="000E4533" w:rsidRDefault="00CC0397" w:rsidP="00427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381" w:type="dxa"/>
          </w:tcPr>
          <w:p w:rsidR="00CC0397" w:rsidRDefault="00CC0397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CC0397" w:rsidTr="00420DC9">
        <w:tc>
          <w:tcPr>
            <w:tcW w:w="940" w:type="dxa"/>
          </w:tcPr>
          <w:p w:rsidR="00CC0397" w:rsidRPr="00CC0397" w:rsidRDefault="00CC0397" w:rsidP="004277E5">
            <w:pPr>
              <w:pStyle w:val="a3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4130" w:type="dxa"/>
          </w:tcPr>
          <w:p w:rsidR="00CC0397" w:rsidRPr="004A34F5" w:rsidRDefault="00CC0397" w:rsidP="0042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К. Чуковский "Черепаха".</w:t>
            </w:r>
          </w:p>
        </w:tc>
        <w:tc>
          <w:tcPr>
            <w:tcW w:w="992" w:type="dxa"/>
          </w:tcPr>
          <w:p w:rsidR="00CC0397" w:rsidRPr="004A34F5" w:rsidRDefault="00CC0397" w:rsidP="00427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0397" w:rsidRPr="0001015A" w:rsidRDefault="00CC0397" w:rsidP="00427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. 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</w:tcPr>
          <w:p w:rsidR="00CC0397" w:rsidRPr="000E4533" w:rsidRDefault="00CC0397" w:rsidP="00427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1" w:type="dxa"/>
          </w:tcPr>
          <w:p w:rsidR="00CC0397" w:rsidRDefault="00CC0397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CC0397" w:rsidTr="00420DC9">
        <w:tc>
          <w:tcPr>
            <w:tcW w:w="940" w:type="dxa"/>
          </w:tcPr>
          <w:p w:rsidR="00CC0397" w:rsidRPr="008255F0" w:rsidRDefault="008255F0" w:rsidP="004277E5">
            <w:pPr>
              <w:pStyle w:val="a3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4130" w:type="dxa"/>
          </w:tcPr>
          <w:p w:rsidR="00CC0397" w:rsidRPr="004A34F5" w:rsidRDefault="00CC0397" w:rsidP="0042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Дж. Ривз "Шумный Бах-Бах".</w:t>
            </w:r>
          </w:p>
        </w:tc>
        <w:tc>
          <w:tcPr>
            <w:tcW w:w="992" w:type="dxa"/>
          </w:tcPr>
          <w:p w:rsidR="00CC0397" w:rsidRPr="004A34F5" w:rsidRDefault="00CC0397" w:rsidP="00427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0397" w:rsidRPr="0001015A" w:rsidRDefault="00CC0397" w:rsidP="00427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0. 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</w:tcPr>
          <w:p w:rsidR="00CC0397" w:rsidRPr="000E4533" w:rsidRDefault="00CC0397" w:rsidP="00427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381" w:type="dxa"/>
          </w:tcPr>
          <w:p w:rsidR="00CC0397" w:rsidRDefault="00CC0397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CC0397" w:rsidTr="00420DC9">
        <w:tc>
          <w:tcPr>
            <w:tcW w:w="940" w:type="dxa"/>
          </w:tcPr>
          <w:p w:rsidR="00CC0397" w:rsidRPr="008255F0" w:rsidRDefault="008255F0" w:rsidP="004277E5">
            <w:pPr>
              <w:pStyle w:val="a3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</w:t>
            </w:r>
          </w:p>
        </w:tc>
        <w:tc>
          <w:tcPr>
            <w:tcW w:w="4130" w:type="dxa"/>
          </w:tcPr>
          <w:p w:rsidR="00CC0397" w:rsidRPr="004A34F5" w:rsidRDefault="00CC0397" w:rsidP="0042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Загадки. Доскажи словечко. Кто квакает, кто крякает, а кто каркает.</w:t>
            </w:r>
          </w:p>
        </w:tc>
        <w:tc>
          <w:tcPr>
            <w:tcW w:w="992" w:type="dxa"/>
          </w:tcPr>
          <w:p w:rsidR="00CC0397" w:rsidRPr="004A34F5" w:rsidRDefault="00CC0397" w:rsidP="00427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0397" w:rsidRPr="0001015A" w:rsidRDefault="00CC0397" w:rsidP="00427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. 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</w:tcPr>
          <w:p w:rsidR="00CC0397" w:rsidRPr="000E4533" w:rsidRDefault="00CC0397" w:rsidP="00427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-35</w:t>
            </w:r>
          </w:p>
        </w:tc>
        <w:tc>
          <w:tcPr>
            <w:tcW w:w="1381" w:type="dxa"/>
          </w:tcPr>
          <w:p w:rsidR="00CC0397" w:rsidRDefault="00CC0397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CC0397" w:rsidTr="00420DC9">
        <w:tc>
          <w:tcPr>
            <w:tcW w:w="940" w:type="dxa"/>
          </w:tcPr>
          <w:p w:rsidR="00CC0397" w:rsidRPr="008255F0" w:rsidRDefault="008255F0" w:rsidP="004277E5">
            <w:pPr>
              <w:pStyle w:val="a3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</w:t>
            </w:r>
          </w:p>
        </w:tc>
        <w:tc>
          <w:tcPr>
            <w:tcW w:w="4130" w:type="dxa"/>
          </w:tcPr>
          <w:p w:rsidR="00CC0397" w:rsidRPr="004A34F5" w:rsidRDefault="00CC0397" w:rsidP="0042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: "Почитаем-поиграем".</w:t>
            </w:r>
          </w:p>
        </w:tc>
        <w:tc>
          <w:tcPr>
            <w:tcW w:w="992" w:type="dxa"/>
          </w:tcPr>
          <w:p w:rsidR="00CC0397" w:rsidRPr="004A34F5" w:rsidRDefault="00CC0397" w:rsidP="00427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C0397" w:rsidRPr="0001015A" w:rsidRDefault="00CC0397" w:rsidP="00427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</w:tcPr>
          <w:p w:rsidR="00CC0397" w:rsidRPr="000E4533" w:rsidRDefault="00CC0397" w:rsidP="00427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1381" w:type="dxa"/>
          </w:tcPr>
          <w:p w:rsidR="00CC0397" w:rsidRDefault="00CC0397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D838B6" w:rsidTr="00420DC9">
        <w:tc>
          <w:tcPr>
            <w:tcW w:w="940" w:type="dxa"/>
          </w:tcPr>
          <w:p w:rsidR="00D838B6" w:rsidRPr="009A552B" w:rsidRDefault="00D838B6" w:rsidP="004277E5">
            <w:pPr>
              <w:pStyle w:val="a3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</w:t>
            </w:r>
          </w:p>
        </w:tc>
        <w:tc>
          <w:tcPr>
            <w:tcW w:w="4130" w:type="dxa"/>
          </w:tcPr>
          <w:p w:rsidR="00D838B6" w:rsidRPr="006901A3" w:rsidRDefault="00D838B6" w:rsidP="00427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1A3">
              <w:rPr>
                <w:rFonts w:ascii="Times New Roman" w:hAnsi="Times New Roman" w:cs="Times New Roman"/>
                <w:b/>
                <w:sz w:val="24"/>
                <w:szCs w:val="24"/>
              </w:rPr>
              <w:t>В гостях у сказки.</w:t>
            </w:r>
          </w:p>
          <w:p w:rsidR="00D838B6" w:rsidRPr="004A34F5" w:rsidRDefault="00D838B6" w:rsidP="0042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"Лиса и волк".</w:t>
            </w:r>
          </w:p>
        </w:tc>
        <w:tc>
          <w:tcPr>
            <w:tcW w:w="992" w:type="dxa"/>
          </w:tcPr>
          <w:p w:rsidR="00D838B6" w:rsidRPr="004A34F5" w:rsidRDefault="00D838B6" w:rsidP="00427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38B6" w:rsidRPr="0001015A" w:rsidRDefault="00D838B6" w:rsidP="00E51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7F2C">
              <w:rPr>
                <w:rFonts w:ascii="Times New Roman" w:hAnsi="Times New Roman" w:cs="Times New Roman"/>
                <w:sz w:val="20"/>
                <w:szCs w:val="20"/>
              </w:rPr>
              <w:t>12.10. 20</w:t>
            </w:r>
            <w:r w:rsidRPr="00A67F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</w:tcPr>
          <w:p w:rsidR="00D838B6" w:rsidRPr="000E4533" w:rsidRDefault="00D838B6" w:rsidP="00427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1381" w:type="dxa"/>
          </w:tcPr>
          <w:p w:rsidR="00D838B6" w:rsidRDefault="00D838B6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D838B6" w:rsidTr="00420DC9">
        <w:tc>
          <w:tcPr>
            <w:tcW w:w="940" w:type="dxa"/>
          </w:tcPr>
          <w:p w:rsidR="00D838B6" w:rsidRPr="009A552B" w:rsidRDefault="00D838B6" w:rsidP="004277E5">
            <w:pPr>
              <w:pStyle w:val="a3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</w:t>
            </w:r>
          </w:p>
        </w:tc>
        <w:tc>
          <w:tcPr>
            <w:tcW w:w="4130" w:type="dxa"/>
          </w:tcPr>
          <w:p w:rsidR="00D838B6" w:rsidRPr="004A34F5" w:rsidRDefault="00D838B6" w:rsidP="0042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"Гуси и лиса".</w:t>
            </w:r>
          </w:p>
        </w:tc>
        <w:tc>
          <w:tcPr>
            <w:tcW w:w="992" w:type="dxa"/>
          </w:tcPr>
          <w:p w:rsidR="00D838B6" w:rsidRPr="004A34F5" w:rsidRDefault="00D838B6" w:rsidP="00427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38B6" w:rsidRPr="0001015A" w:rsidRDefault="00D838B6" w:rsidP="00E51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 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</w:tcPr>
          <w:p w:rsidR="00D838B6" w:rsidRPr="000E4533" w:rsidRDefault="00D838B6" w:rsidP="00427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4533">
              <w:rPr>
                <w:rFonts w:ascii="Times New Roman" w:eastAsia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1381" w:type="dxa"/>
          </w:tcPr>
          <w:p w:rsidR="00D838B6" w:rsidRDefault="00D838B6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D838B6" w:rsidTr="00420DC9">
        <w:tc>
          <w:tcPr>
            <w:tcW w:w="940" w:type="dxa"/>
          </w:tcPr>
          <w:p w:rsidR="00D838B6" w:rsidRPr="009A552B" w:rsidRDefault="00D838B6" w:rsidP="004277E5">
            <w:pPr>
              <w:pStyle w:val="a3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</w:t>
            </w:r>
          </w:p>
        </w:tc>
        <w:tc>
          <w:tcPr>
            <w:tcW w:w="4130" w:type="dxa"/>
          </w:tcPr>
          <w:p w:rsidR="00D838B6" w:rsidRPr="004A34F5" w:rsidRDefault="00D838B6" w:rsidP="0042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"Лиса и козел".</w:t>
            </w:r>
          </w:p>
        </w:tc>
        <w:tc>
          <w:tcPr>
            <w:tcW w:w="992" w:type="dxa"/>
          </w:tcPr>
          <w:p w:rsidR="00D838B6" w:rsidRPr="004A34F5" w:rsidRDefault="00D838B6" w:rsidP="00427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38B6" w:rsidRPr="0001015A" w:rsidRDefault="00D838B6" w:rsidP="00E51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 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</w:tcPr>
          <w:p w:rsidR="00D838B6" w:rsidRPr="000E4533" w:rsidRDefault="00D838B6" w:rsidP="00427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81" w:type="dxa"/>
          </w:tcPr>
          <w:p w:rsidR="00D838B6" w:rsidRDefault="00D838B6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D838B6" w:rsidTr="00420DC9">
        <w:tc>
          <w:tcPr>
            <w:tcW w:w="940" w:type="dxa"/>
          </w:tcPr>
          <w:p w:rsidR="00D838B6" w:rsidRPr="001C79A1" w:rsidRDefault="00D838B6" w:rsidP="004277E5">
            <w:pPr>
              <w:pStyle w:val="a3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</w:t>
            </w:r>
          </w:p>
        </w:tc>
        <w:tc>
          <w:tcPr>
            <w:tcW w:w="4130" w:type="dxa"/>
          </w:tcPr>
          <w:p w:rsidR="00D838B6" w:rsidRPr="004A34F5" w:rsidRDefault="00D838B6" w:rsidP="0042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о Л. Толстому "Мышка вышла погулять".</w:t>
            </w:r>
          </w:p>
        </w:tc>
        <w:tc>
          <w:tcPr>
            <w:tcW w:w="992" w:type="dxa"/>
          </w:tcPr>
          <w:p w:rsidR="00D838B6" w:rsidRPr="004A34F5" w:rsidRDefault="00D838B6" w:rsidP="00427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38B6" w:rsidRPr="0001015A" w:rsidRDefault="00D838B6" w:rsidP="00E51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 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</w:tcPr>
          <w:p w:rsidR="00D838B6" w:rsidRPr="000E4533" w:rsidRDefault="00D838B6" w:rsidP="00427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81" w:type="dxa"/>
          </w:tcPr>
          <w:p w:rsidR="00D838B6" w:rsidRDefault="00D838B6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D838B6" w:rsidTr="00420DC9">
        <w:tc>
          <w:tcPr>
            <w:tcW w:w="940" w:type="dxa"/>
          </w:tcPr>
          <w:p w:rsidR="00D838B6" w:rsidRPr="001C79A1" w:rsidRDefault="00D838B6" w:rsidP="004277E5">
            <w:pPr>
              <w:pStyle w:val="a3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</w:t>
            </w:r>
          </w:p>
        </w:tc>
        <w:tc>
          <w:tcPr>
            <w:tcW w:w="4130" w:type="dxa"/>
          </w:tcPr>
          <w:p w:rsidR="00D838B6" w:rsidRPr="004A34F5" w:rsidRDefault="00D838B6" w:rsidP="0042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Литовская сказка "Волк и баран".</w:t>
            </w:r>
          </w:p>
        </w:tc>
        <w:tc>
          <w:tcPr>
            <w:tcW w:w="992" w:type="dxa"/>
          </w:tcPr>
          <w:p w:rsidR="00D838B6" w:rsidRPr="004A34F5" w:rsidRDefault="00D838B6" w:rsidP="00427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38B6" w:rsidRPr="0001015A" w:rsidRDefault="00D838B6" w:rsidP="00E51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 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</w:tcPr>
          <w:p w:rsidR="00D838B6" w:rsidRPr="000E4533" w:rsidRDefault="00D838B6" w:rsidP="00427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1381" w:type="dxa"/>
          </w:tcPr>
          <w:p w:rsidR="00D838B6" w:rsidRDefault="00D838B6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D838B6" w:rsidTr="00420DC9">
        <w:tc>
          <w:tcPr>
            <w:tcW w:w="940" w:type="dxa"/>
          </w:tcPr>
          <w:p w:rsidR="00D838B6" w:rsidRPr="003838D8" w:rsidRDefault="00D838B6" w:rsidP="004277E5">
            <w:pPr>
              <w:pStyle w:val="a3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</w:t>
            </w:r>
          </w:p>
        </w:tc>
        <w:tc>
          <w:tcPr>
            <w:tcW w:w="4130" w:type="dxa"/>
          </w:tcPr>
          <w:p w:rsidR="00D838B6" w:rsidRPr="004A34F5" w:rsidRDefault="00D838B6" w:rsidP="0042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о С. Прокофьевой "Сказка о том, как зайцы испугали серого волка".</w:t>
            </w:r>
          </w:p>
        </w:tc>
        <w:tc>
          <w:tcPr>
            <w:tcW w:w="992" w:type="dxa"/>
          </w:tcPr>
          <w:p w:rsidR="00D838B6" w:rsidRPr="004A34F5" w:rsidRDefault="00D838B6" w:rsidP="00427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38B6" w:rsidRPr="0001015A" w:rsidRDefault="00D838B6" w:rsidP="00C0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 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</w:tcPr>
          <w:p w:rsidR="00D838B6" w:rsidRPr="000E4533" w:rsidRDefault="00D838B6" w:rsidP="00427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381" w:type="dxa"/>
          </w:tcPr>
          <w:p w:rsidR="00D838B6" w:rsidRDefault="00D838B6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D838B6" w:rsidTr="00420DC9">
        <w:tc>
          <w:tcPr>
            <w:tcW w:w="940" w:type="dxa"/>
          </w:tcPr>
          <w:p w:rsidR="00D838B6" w:rsidRPr="007221CD" w:rsidRDefault="00D838B6" w:rsidP="004277E5">
            <w:pPr>
              <w:pStyle w:val="a3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4130" w:type="dxa"/>
          </w:tcPr>
          <w:p w:rsidR="00D838B6" w:rsidRPr="004A34F5" w:rsidRDefault="00D838B6" w:rsidP="0042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Литовская сказка "Рак и ворона".</w:t>
            </w:r>
          </w:p>
        </w:tc>
        <w:tc>
          <w:tcPr>
            <w:tcW w:w="992" w:type="dxa"/>
          </w:tcPr>
          <w:p w:rsidR="00D838B6" w:rsidRPr="004A34F5" w:rsidRDefault="00D838B6" w:rsidP="00427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38B6" w:rsidRPr="0001015A" w:rsidRDefault="00D838B6" w:rsidP="00C01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 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</w:tcPr>
          <w:p w:rsidR="00D838B6" w:rsidRPr="000E4533" w:rsidRDefault="00D838B6" w:rsidP="00427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81" w:type="dxa"/>
          </w:tcPr>
          <w:p w:rsidR="00D838B6" w:rsidRDefault="00D838B6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D838B6" w:rsidTr="00420DC9">
        <w:tc>
          <w:tcPr>
            <w:tcW w:w="940" w:type="dxa"/>
          </w:tcPr>
          <w:p w:rsidR="00D838B6" w:rsidRPr="007221CD" w:rsidRDefault="00D838B6" w:rsidP="004277E5">
            <w:pPr>
              <w:pStyle w:val="a3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7221CD">
              <w:rPr>
                <w:color w:val="000000"/>
                <w:sz w:val="24"/>
                <w:szCs w:val="24"/>
              </w:rPr>
              <w:t>31.</w:t>
            </w:r>
          </w:p>
        </w:tc>
        <w:tc>
          <w:tcPr>
            <w:tcW w:w="4130" w:type="dxa"/>
          </w:tcPr>
          <w:p w:rsidR="00D838B6" w:rsidRPr="004A34F5" w:rsidRDefault="00D838B6" w:rsidP="0042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Казахская сказка "Заяц и черепаха".</w:t>
            </w:r>
          </w:p>
        </w:tc>
        <w:tc>
          <w:tcPr>
            <w:tcW w:w="992" w:type="dxa"/>
          </w:tcPr>
          <w:p w:rsidR="00D838B6" w:rsidRPr="004A34F5" w:rsidRDefault="00D838B6" w:rsidP="00427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838B6" w:rsidRPr="0001015A" w:rsidRDefault="00D838B6" w:rsidP="00427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4BB3">
              <w:rPr>
                <w:rFonts w:ascii="Times New Roman" w:hAnsi="Times New Roman" w:cs="Times New Roman"/>
                <w:sz w:val="20"/>
                <w:szCs w:val="20"/>
              </w:rPr>
              <w:t>23.10. 20</w:t>
            </w:r>
            <w:r w:rsidRPr="003D4B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</w:tcPr>
          <w:p w:rsidR="00D838B6" w:rsidRPr="000E4533" w:rsidRDefault="00D838B6" w:rsidP="00427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1381" w:type="dxa"/>
          </w:tcPr>
          <w:p w:rsidR="00D838B6" w:rsidRDefault="00D838B6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977AB2" w:rsidRDefault="003C4C37" w:rsidP="00977AB2">
      <w:pPr>
        <w:pStyle w:val="a3"/>
        <w:adjustRightInd w:val="0"/>
        <w:spacing w:before="0" w:after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2 четвер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8"/>
        <w:gridCol w:w="4112"/>
        <w:gridCol w:w="992"/>
        <w:gridCol w:w="1276"/>
        <w:gridCol w:w="1134"/>
        <w:gridCol w:w="1381"/>
      </w:tblGrid>
      <w:tr w:rsidR="005B5E11" w:rsidTr="00420DC9">
        <w:tc>
          <w:tcPr>
            <w:tcW w:w="958" w:type="dxa"/>
          </w:tcPr>
          <w:p w:rsidR="005B5E11" w:rsidRPr="004B00AA" w:rsidRDefault="005B5E11" w:rsidP="00A67F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00AA">
              <w:rPr>
                <w:rFonts w:ascii="Times New Roman" w:eastAsia="Times New Roman" w:hAnsi="Times New Roman" w:cs="Times New Roman"/>
              </w:rPr>
              <w:t>№</w:t>
            </w:r>
          </w:p>
          <w:p w:rsidR="005B5E11" w:rsidRPr="004B00AA" w:rsidRDefault="005B5E11" w:rsidP="00A67F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00AA">
              <w:rPr>
                <w:rFonts w:ascii="Times New Roman" w:eastAsia="Times New Roman" w:hAnsi="Times New Roman" w:cs="Times New Roman"/>
              </w:rPr>
              <w:t xml:space="preserve">п/п </w:t>
            </w:r>
          </w:p>
        </w:tc>
        <w:tc>
          <w:tcPr>
            <w:tcW w:w="4112" w:type="dxa"/>
          </w:tcPr>
          <w:p w:rsidR="005B5E11" w:rsidRPr="004B00AA" w:rsidRDefault="005B5E11" w:rsidP="00A67F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00AA">
              <w:rPr>
                <w:rFonts w:ascii="Times New Roman" w:hAnsi="Times New Roman"/>
              </w:rPr>
              <w:t>Раздел.       Тема урока.</w:t>
            </w:r>
          </w:p>
        </w:tc>
        <w:tc>
          <w:tcPr>
            <w:tcW w:w="992" w:type="dxa"/>
          </w:tcPr>
          <w:p w:rsidR="005B5E11" w:rsidRPr="004B00AA" w:rsidRDefault="005B5E11" w:rsidP="00A67F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B00AA">
              <w:rPr>
                <w:rFonts w:ascii="Times New Roman" w:eastAsia="Times New Roman" w:hAnsi="Times New Roman" w:cs="Times New Roman"/>
              </w:rPr>
              <w:t>Кол-во часов</w:t>
            </w:r>
          </w:p>
        </w:tc>
        <w:tc>
          <w:tcPr>
            <w:tcW w:w="1276" w:type="dxa"/>
          </w:tcPr>
          <w:p w:rsidR="005B5E11" w:rsidRPr="004B00AA" w:rsidRDefault="005B5E11" w:rsidP="00A67F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4B00AA">
              <w:rPr>
                <w:rFonts w:ascii="Times New Roman" w:eastAsia="Times New Roman" w:hAnsi="Times New Roman" w:cs="Times New Roman"/>
              </w:rPr>
              <w:t xml:space="preserve">Дата </w:t>
            </w:r>
          </w:p>
        </w:tc>
        <w:tc>
          <w:tcPr>
            <w:tcW w:w="1134" w:type="dxa"/>
          </w:tcPr>
          <w:p w:rsidR="005B5E11" w:rsidRPr="004B00AA" w:rsidRDefault="005B5E11" w:rsidP="00A67F2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B00AA">
              <w:rPr>
                <w:rFonts w:ascii="Times New Roman" w:eastAsia="Times New Roman" w:hAnsi="Times New Roman" w:cs="Times New Roman"/>
              </w:rPr>
              <w:t>Стр. учебника</w:t>
            </w:r>
          </w:p>
        </w:tc>
        <w:tc>
          <w:tcPr>
            <w:tcW w:w="1381" w:type="dxa"/>
          </w:tcPr>
          <w:p w:rsidR="005B5E11" w:rsidRPr="004B00AA" w:rsidRDefault="005B5E11" w:rsidP="00A67F2C">
            <w:pPr>
              <w:rPr>
                <w:rFonts w:ascii="Times New Roman" w:eastAsia="Times New Roman" w:hAnsi="Times New Roman" w:cs="Times New Roman"/>
              </w:rPr>
            </w:pPr>
            <w:r w:rsidRPr="004B00AA"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9E07E7" w:rsidTr="00420DC9">
        <w:tc>
          <w:tcPr>
            <w:tcW w:w="958" w:type="dxa"/>
          </w:tcPr>
          <w:p w:rsidR="009E07E7" w:rsidRPr="007221CD" w:rsidRDefault="009E07E7" w:rsidP="00A85185">
            <w:pPr>
              <w:pStyle w:val="a3"/>
              <w:adjustRightInd w:val="0"/>
              <w:spacing w:before="0" w:after="0"/>
              <w:jc w:val="right"/>
              <w:rPr>
                <w:color w:val="000000"/>
                <w:sz w:val="24"/>
                <w:szCs w:val="24"/>
              </w:rPr>
            </w:pPr>
            <w:r w:rsidRPr="004277E5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4112" w:type="dxa"/>
          </w:tcPr>
          <w:p w:rsidR="009E07E7" w:rsidRPr="004A34F5" w:rsidRDefault="009E07E7" w:rsidP="00A85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Мордовская сказка "Благодарный медведь".</w:t>
            </w:r>
          </w:p>
        </w:tc>
        <w:tc>
          <w:tcPr>
            <w:tcW w:w="992" w:type="dxa"/>
          </w:tcPr>
          <w:p w:rsidR="009E07E7" w:rsidRPr="004A34F5" w:rsidRDefault="009E07E7" w:rsidP="00A85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07E7" w:rsidRPr="0001015A" w:rsidRDefault="009E07E7" w:rsidP="00054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20</w:t>
            </w:r>
          </w:p>
        </w:tc>
        <w:tc>
          <w:tcPr>
            <w:tcW w:w="1134" w:type="dxa"/>
          </w:tcPr>
          <w:p w:rsidR="009E07E7" w:rsidRPr="000E4533" w:rsidRDefault="009E07E7" w:rsidP="00A851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81" w:type="dxa"/>
          </w:tcPr>
          <w:p w:rsidR="009E07E7" w:rsidRDefault="009E07E7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E07E7" w:rsidTr="00420DC9">
        <w:tc>
          <w:tcPr>
            <w:tcW w:w="958" w:type="dxa"/>
          </w:tcPr>
          <w:p w:rsidR="009E07E7" w:rsidRDefault="009E07E7" w:rsidP="004277E5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4112" w:type="dxa"/>
          </w:tcPr>
          <w:p w:rsidR="009E07E7" w:rsidRPr="004A34F5" w:rsidRDefault="009E07E7" w:rsidP="00C4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Якутская сказка "Как белка и заяц друг друга не узнавали".</w:t>
            </w:r>
          </w:p>
        </w:tc>
        <w:tc>
          <w:tcPr>
            <w:tcW w:w="992" w:type="dxa"/>
          </w:tcPr>
          <w:p w:rsidR="009E07E7" w:rsidRPr="004A34F5" w:rsidRDefault="009E07E7" w:rsidP="00C42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07E7" w:rsidRPr="0001015A" w:rsidRDefault="009E07E7" w:rsidP="00054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20</w:t>
            </w:r>
          </w:p>
        </w:tc>
        <w:tc>
          <w:tcPr>
            <w:tcW w:w="1134" w:type="dxa"/>
          </w:tcPr>
          <w:p w:rsidR="009E07E7" w:rsidRPr="000E4533" w:rsidRDefault="009E07E7" w:rsidP="00C42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1381" w:type="dxa"/>
          </w:tcPr>
          <w:p w:rsidR="009E07E7" w:rsidRDefault="009E07E7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E07E7" w:rsidTr="00420DC9">
        <w:tc>
          <w:tcPr>
            <w:tcW w:w="958" w:type="dxa"/>
          </w:tcPr>
          <w:p w:rsidR="009E07E7" w:rsidRPr="004277E5" w:rsidRDefault="009E07E7" w:rsidP="004277E5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4112" w:type="dxa"/>
          </w:tcPr>
          <w:p w:rsidR="009E07E7" w:rsidRPr="004A34F5" w:rsidRDefault="009E07E7" w:rsidP="0042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Армянская сказка "Волк и ягненок".</w:t>
            </w:r>
          </w:p>
        </w:tc>
        <w:tc>
          <w:tcPr>
            <w:tcW w:w="992" w:type="dxa"/>
          </w:tcPr>
          <w:p w:rsidR="009E07E7" w:rsidRPr="004A34F5" w:rsidRDefault="009E07E7" w:rsidP="00427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07E7" w:rsidRPr="0001015A" w:rsidRDefault="009E07E7" w:rsidP="00054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</w:p>
        </w:tc>
        <w:tc>
          <w:tcPr>
            <w:tcW w:w="1134" w:type="dxa"/>
          </w:tcPr>
          <w:p w:rsidR="009E07E7" w:rsidRPr="000E4533" w:rsidRDefault="009E07E7" w:rsidP="00427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381" w:type="dxa"/>
          </w:tcPr>
          <w:p w:rsidR="009E07E7" w:rsidRDefault="009E07E7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E07E7" w:rsidTr="00420DC9">
        <w:tc>
          <w:tcPr>
            <w:tcW w:w="958" w:type="dxa"/>
          </w:tcPr>
          <w:p w:rsidR="009E07E7" w:rsidRPr="004277E5" w:rsidRDefault="009E07E7" w:rsidP="004277E5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</w:t>
            </w:r>
          </w:p>
        </w:tc>
        <w:tc>
          <w:tcPr>
            <w:tcW w:w="4112" w:type="dxa"/>
          </w:tcPr>
          <w:p w:rsidR="009E07E7" w:rsidRPr="004A34F5" w:rsidRDefault="009E07E7" w:rsidP="00427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"Умей обождать!".</w:t>
            </w:r>
          </w:p>
        </w:tc>
        <w:tc>
          <w:tcPr>
            <w:tcW w:w="992" w:type="dxa"/>
          </w:tcPr>
          <w:p w:rsidR="009E07E7" w:rsidRPr="004A34F5" w:rsidRDefault="009E07E7" w:rsidP="00427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07E7" w:rsidRPr="0001015A" w:rsidRDefault="009E07E7" w:rsidP="00054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20</w:t>
            </w:r>
          </w:p>
        </w:tc>
        <w:tc>
          <w:tcPr>
            <w:tcW w:w="1134" w:type="dxa"/>
          </w:tcPr>
          <w:p w:rsidR="009E07E7" w:rsidRPr="000E4533" w:rsidRDefault="009E07E7" w:rsidP="00427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1381" w:type="dxa"/>
          </w:tcPr>
          <w:p w:rsidR="009E07E7" w:rsidRDefault="009E07E7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E07E7" w:rsidTr="00420DC9">
        <w:tc>
          <w:tcPr>
            <w:tcW w:w="958" w:type="dxa"/>
          </w:tcPr>
          <w:p w:rsidR="009E07E7" w:rsidRPr="004277E5" w:rsidRDefault="009E07E7" w:rsidP="004277E5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</w:t>
            </w:r>
          </w:p>
        </w:tc>
        <w:tc>
          <w:tcPr>
            <w:tcW w:w="4112" w:type="dxa"/>
          </w:tcPr>
          <w:p w:rsidR="009E07E7" w:rsidRPr="004A34F5" w:rsidRDefault="009E07E7" w:rsidP="00F9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: "В гостях у сказки</w:t>
            </w: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992" w:type="dxa"/>
          </w:tcPr>
          <w:p w:rsidR="009E07E7" w:rsidRPr="004A34F5" w:rsidRDefault="009E07E7" w:rsidP="00427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07E7" w:rsidRPr="0001015A" w:rsidRDefault="009E07E7" w:rsidP="00054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.2020</w:t>
            </w:r>
          </w:p>
        </w:tc>
        <w:tc>
          <w:tcPr>
            <w:tcW w:w="1134" w:type="dxa"/>
          </w:tcPr>
          <w:p w:rsidR="009E07E7" w:rsidRPr="000E4533" w:rsidRDefault="009E07E7" w:rsidP="00427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1381" w:type="dxa"/>
          </w:tcPr>
          <w:p w:rsidR="009E07E7" w:rsidRDefault="009E07E7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E07E7" w:rsidTr="00420DC9">
        <w:tc>
          <w:tcPr>
            <w:tcW w:w="958" w:type="dxa"/>
          </w:tcPr>
          <w:p w:rsidR="009E07E7" w:rsidRPr="004277E5" w:rsidRDefault="009E07E7" w:rsidP="004277E5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4112" w:type="dxa"/>
          </w:tcPr>
          <w:p w:rsidR="009E07E7" w:rsidRPr="00164D22" w:rsidRDefault="009E07E7" w:rsidP="00427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22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Внеклассное чтение «Русские народные сказки».</w:t>
            </w:r>
          </w:p>
        </w:tc>
        <w:tc>
          <w:tcPr>
            <w:tcW w:w="992" w:type="dxa"/>
          </w:tcPr>
          <w:p w:rsidR="009E07E7" w:rsidRPr="004A34F5" w:rsidRDefault="009E07E7" w:rsidP="004277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07E7" w:rsidRPr="0001015A" w:rsidRDefault="009E07E7" w:rsidP="00054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.2020</w:t>
            </w:r>
          </w:p>
        </w:tc>
        <w:tc>
          <w:tcPr>
            <w:tcW w:w="1134" w:type="dxa"/>
          </w:tcPr>
          <w:p w:rsidR="009E07E7" w:rsidRPr="000E4533" w:rsidRDefault="009E07E7" w:rsidP="004277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</w:tcPr>
          <w:p w:rsidR="009E07E7" w:rsidRDefault="009E07E7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E07E7" w:rsidTr="00420DC9">
        <w:tc>
          <w:tcPr>
            <w:tcW w:w="958" w:type="dxa"/>
          </w:tcPr>
          <w:p w:rsidR="009E07E7" w:rsidRPr="004277E5" w:rsidRDefault="009E07E7" w:rsidP="004277E5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4112" w:type="dxa"/>
          </w:tcPr>
          <w:p w:rsidR="009E07E7" w:rsidRPr="006D64DE" w:rsidRDefault="009E07E7" w:rsidP="00A67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4DE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е рядом с нами.</w:t>
            </w:r>
          </w:p>
          <w:p w:rsidR="009E07E7" w:rsidRPr="004A34F5" w:rsidRDefault="009E07E7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Индийская сказка "Умная собака".</w:t>
            </w:r>
          </w:p>
        </w:tc>
        <w:tc>
          <w:tcPr>
            <w:tcW w:w="992" w:type="dxa"/>
          </w:tcPr>
          <w:p w:rsidR="009E07E7" w:rsidRPr="004A34F5" w:rsidRDefault="009E07E7" w:rsidP="00A67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07E7" w:rsidRPr="0001015A" w:rsidRDefault="009E07E7" w:rsidP="001B3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.2020</w:t>
            </w:r>
          </w:p>
        </w:tc>
        <w:tc>
          <w:tcPr>
            <w:tcW w:w="1134" w:type="dxa"/>
          </w:tcPr>
          <w:p w:rsidR="009E07E7" w:rsidRPr="000E4533" w:rsidRDefault="009E07E7" w:rsidP="00A67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1381" w:type="dxa"/>
          </w:tcPr>
          <w:p w:rsidR="009E07E7" w:rsidRDefault="009E07E7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E07E7" w:rsidTr="00420DC9">
        <w:tc>
          <w:tcPr>
            <w:tcW w:w="958" w:type="dxa"/>
          </w:tcPr>
          <w:p w:rsidR="009E07E7" w:rsidRPr="004277E5" w:rsidRDefault="009E07E7" w:rsidP="004277E5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4112" w:type="dxa"/>
          </w:tcPr>
          <w:p w:rsidR="009E07E7" w:rsidRPr="004A34F5" w:rsidRDefault="009E07E7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По Э. </w:t>
            </w:r>
            <w:proofErr w:type="spellStart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Шиму</w:t>
            </w:r>
            <w:proofErr w:type="spellEnd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 " Я домой приш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 ".</w:t>
            </w:r>
          </w:p>
        </w:tc>
        <w:tc>
          <w:tcPr>
            <w:tcW w:w="992" w:type="dxa"/>
          </w:tcPr>
          <w:p w:rsidR="009E07E7" w:rsidRPr="004A34F5" w:rsidRDefault="009E07E7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07E7" w:rsidRPr="0001015A" w:rsidRDefault="009E07E7" w:rsidP="001B3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0</w:t>
            </w:r>
          </w:p>
        </w:tc>
        <w:tc>
          <w:tcPr>
            <w:tcW w:w="1134" w:type="dxa"/>
          </w:tcPr>
          <w:p w:rsidR="009E07E7" w:rsidRPr="000E4533" w:rsidRDefault="009E07E7" w:rsidP="00A67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1381" w:type="dxa"/>
          </w:tcPr>
          <w:p w:rsidR="009E07E7" w:rsidRDefault="009E07E7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E07E7" w:rsidTr="00420DC9">
        <w:tc>
          <w:tcPr>
            <w:tcW w:w="958" w:type="dxa"/>
          </w:tcPr>
          <w:p w:rsidR="009E07E7" w:rsidRPr="004277E5" w:rsidRDefault="009E07E7" w:rsidP="004277E5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.</w:t>
            </w:r>
          </w:p>
        </w:tc>
        <w:tc>
          <w:tcPr>
            <w:tcW w:w="4112" w:type="dxa"/>
          </w:tcPr>
          <w:p w:rsidR="009E07E7" w:rsidRPr="004A34F5" w:rsidRDefault="009E07E7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Русская народная присказка "Лошадка".</w:t>
            </w:r>
          </w:p>
        </w:tc>
        <w:tc>
          <w:tcPr>
            <w:tcW w:w="992" w:type="dxa"/>
          </w:tcPr>
          <w:p w:rsidR="009E07E7" w:rsidRPr="004A34F5" w:rsidRDefault="009E07E7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07E7" w:rsidRPr="0001015A" w:rsidRDefault="009E07E7" w:rsidP="001B3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1.2020</w:t>
            </w:r>
          </w:p>
        </w:tc>
        <w:tc>
          <w:tcPr>
            <w:tcW w:w="1134" w:type="dxa"/>
          </w:tcPr>
          <w:p w:rsidR="009E07E7" w:rsidRPr="00A922B0" w:rsidRDefault="009E07E7" w:rsidP="00A67F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1381" w:type="dxa"/>
          </w:tcPr>
          <w:p w:rsidR="009E07E7" w:rsidRDefault="009E07E7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E07E7" w:rsidTr="00420DC9">
        <w:tc>
          <w:tcPr>
            <w:tcW w:w="958" w:type="dxa"/>
          </w:tcPr>
          <w:p w:rsidR="009E07E7" w:rsidRPr="004277E5" w:rsidRDefault="009E07E7" w:rsidP="004277E5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112" w:type="dxa"/>
          </w:tcPr>
          <w:p w:rsidR="009E07E7" w:rsidRPr="004A34F5" w:rsidRDefault="009E07E7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о Е. Чарушину "Кролики".</w:t>
            </w:r>
          </w:p>
        </w:tc>
        <w:tc>
          <w:tcPr>
            <w:tcW w:w="992" w:type="dxa"/>
          </w:tcPr>
          <w:p w:rsidR="009E07E7" w:rsidRPr="004A34F5" w:rsidRDefault="009E07E7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07E7" w:rsidRPr="0001015A" w:rsidRDefault="009E07E7" w:rsidP="001B3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.2020</w:t>
            </w:r>
          </w:p>
        </w:tc>
        <w:tc>
          <w:tcPr>
            <w:tcW w:w="1134" w:type="dxa"/>
          </w:tcPr>
          <w:p w:rsidR="009E07E7" w:rsidRPr="00A922B0" w:rsidRDefault="009E07E7" w:rsidP="00A67F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1381" w:type="dxa"/>
          </w:tcPr>
          <w:p w:rsidR="009E07E7" w:rsidRDefault="009E07E7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E07E7" w:rsidTr="00420DC9">
        <w:tc>
          <w:tcPr>
            <w:tcW w:w="958" w:type="dxa"/>
          </w:tcPr>
          <w:p w:rsidR="009E07E7" w:rsidRPr="004277E5" w:rsidRDefault="009E07E7" w:rsidP="004277E5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.</w:t>
            </w:r>
          </w:p>
        </w:tc>
        <w:tc>
          <w:tcPr>
            <w:tcW w:w="4112" w:type="dxa"/>
          </w:tcPr>
          <w:p w:rsidR="009E07E7" w:rsidRPr="004A34F5" w:rsidRDefault="009E07E7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Е. Лифшиц "Баран".</w:t>
            </w:r>
          </w:p>
        </w:tc>
        <w:tc>
          <w:tcPr>
            <w:tcW w:w="992" w:type="dxa"/>
          </w:tcPr>
          <w:p w:rsidR="009E07E7" w:rsidRPr="004A34F5" w:rsidRDefault="009E07E7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07E7" w:rsidRPr="0001015A" w:rsidRDefault="009E07E7" w:rsidP="001B3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.2020</w:t>
            </w:r>
          </w:p>
        </w:tc>
        <w:tc>
          <w:tcPr>
            <w:tcW w:w="1134" w:type="dxa"/>
          </w:tcPr>
          <w:p w:rsidR="009E07E7" w:rsidRPr="00A922B0" w:rsidRDefault="009E07E7" w:rsidP="00A67F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-65</w:t>
            </w:r>
          </w:p>
        </w:tc>
        <w:tc>
          <w:tcPr>
            <w:tcW w:w="1381" w:type="dxa"/>
          </w:tcPr>
          <w:p w:rsidR="009E07E7" w:rsidRDefault="009E07E7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E07E7" w:rsidTr="00420DC9">
        <w:tc>
          <w:tcPr>
            <w:tcW w:w="958" w:type="dxa"/>
          </w:tcPr>
          <w:p w:rsidR="009E07E7" w:rsidRDefault="009E07E7" w:rsidP="004277E5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</w:t>
            </w:r>
          </w:p>
        </w:tc>
        <w:tc>
          <w:tcPr>
            <w:tcW w:w="4112" w:type="dxa"/>
          </w:tcPr>
          <w:p w:rsidR="009E07E7" w:rsidRPr="004A34F5" w:rsidRDefault="009E07E7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о Б. Житкову "Храбрый утенок".</w:t>
            </w:r>
          </w:p>
        </w:tc>
        <w:tc>
          <w:tcPr>
            <w:tcW w:w="992" w:type="dxa"/>
          </w:tcPr>
          <w:p w:rsidR="009E07E7" w:rsidRPr="004A34F5" w:rsidRDefault="009E07E7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07E7" w:rsidRPr="0001015A" w:rsidRDefault="009E07E7" w:rsidP="001B3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20</w:t>
            </w:r>
          </w:p>
        </w:tc>
        <w:tc>
          <w:tcPr>
            <w:tcW w:w="1134" w:type="dxa"/>
          </w:tcPr>
          <w:p w:rsidR="009E07E7" w:rsidRPr="00A922B0" w:rsidRDefault="009E07E7" w:rsidP="00A67F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381" w:type="dxa"/>
          </w:tcPr>
          <w:p w:rsidR="009E07E7" w:rsidRDefault="009E07E7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E07E7" w:rsidTr="00420DC9">
        <w:tc>
          <w:tcPr>
            <w:tcW w:w="958" w:type="dxa"/>
          </w:tcPr>
          <w:p w:rsidR="009E07E7" w:rsidRDefault="009E07E7" w:rsidP="004277E5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4112" w:type="dxa"/>
          </w:tcPr>
          <w:p w:rsidR="009E07E7" w:rsidRPr="004A34F5" w:rsidRDefault="009E07E7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По Э. </w:t>
            </w:r>
            <w:proofErr w:type="spellStart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Шиму</w:t>
            </w:r>
            <w:proofErr w:type="spellEnd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 "Все умеют сами".</w:t>
            </w:r>
          </w:p>
        </w:tc>
        <w:tc>
          <w:tcPr>
            <w:tcW w:w="992" w:type="dxa"/>
          </w:tcPr>
          <w:p w:rsidR="009E07E7" w:rsidRPr="004A34F5" w:rsidRDefault="009E07E7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07E7" w:rsidRPr="0001015A" w:rsidRDefault="009E07E7" w:rsidP="001B3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1.2020</w:t>
            </w:r>
          </w:p>
        </w:tc>
        <w:tc>
          <w:tcPr>
            <w:tcW w:w="1134" w:type="dxa"/>
          </w:tcPr>
          <w:p w:rsidR="009E07E7" w:rsidRPr="00A922B0" w:rsidRDefault="009E07E7" w:rsidP="00A67F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381" w:type="dxa"/>
          </w:tcPr>
          <w:p w:rsidR="009E07E7" w:rsidRDefault="009E07E7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E07E7" w:rsidTr="00420DC9">
        <w:tc>
          <w:tcPr>
            <w:tcW w:w="958" w:type="dxa"/>
          </w:tcPr>
          <w:p w:rsidR="009E07E7" w:rsidRDefault="009E07E7" w:rsidP="004277E5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4112" w:type="dxa"/>
          </w:tcPr>
          <w:p w:rsidR="009E07E7" w:rsidRPr="004A34F5" w:rsidRDefault="009E07E7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 "Котенок".</w:t>
            </w:r>
          </w:p>
        </w:tc>
        <w:tc>
          <w:tcPr>
            <w:tcW w:w="992" w:type="dxa"/>
          </w:tcPr>
          <w:p w:rsidR="009E07E7" w:rsidRPr="004A34F5" w:rsidRDefault="009E07E7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07E7" w:rsidRPr="0001015A" w:rsidRDefault="009E07E7" w:rsidP="001B3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20</w:t>
            </w:r>
          </w:p>
        </w:tc>
        <w:tc>
          <w:tcPr>
            <w:tcW w:w="1134" w:type="dxa"/>
          </w:tcPr>
          <w:p w:rsidR="009E07E7" w:rsidRPr="00A922B0" w:rsidRDefault="009E07E7" w:rsidP="00A67F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381" w:type="dxa"/>
          </w:tcPr>
          <w:p w:rsidR="009E07E7" w:rsidRDefault="009E07E7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E07E7" w:rsidTr="00420DC9">
        <w:tc>
          <w:tcPr>
            <w:tcW w:w="958" w:type="dxa"/>
          </w:tcPr>
          <w:p w:rsidR="009E07E7" w:rsidRDefault="009E07E7" w:rsidP="004277E5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.</w:t>
            </w:r>
          </w:p>
        </w:tc>
        <w:tc>
          <w:tcPr>
            <w:tcW w:w="4112" w:type="dxa"/>
          </w:tcPr>
          <w:p w:rsidR="009E07E7" w:rsidRPr="004A34F5" w:rsidRDefault="009E07E7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о В. Сутееву "Три котенка".</w:t>
            </w:r>
          </w:p>
        </w:tc>
        <w:tc>
          <w:tcPr>
            <w:tcW w:w="992" w:type="dxa"/>
          </w:tcPr>
          <w:p w:rsidR="009E07E7" w:rsidRPr="004A34F5" w:rsidRDefault="009E07E7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07E7" w:rsidRPr="0001015A" w:rsidRDefault="009E07E7" w:rsidP="001B37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20</w:t>
            </w:r>
          </w:p>
        </w:tc>
        <w:tc>
          <w:tcPr>
            <w:tcW w:w="1134" w:type="dxa"/>
          </w:tcPr>
          <w:p w:rsidR="009E07E7" w:rsidRPr="00A922B0" w:rsidRDefault="009E07E7" w:rsidP="00A67F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-71</w:t>
            </w:r>
          </w:p>
        </w:tc>
        <w:tc>
          <w:tcPr>
            <w:tcW w:w="1381" w:type="dxa"/>
          </w:tcPr>
          <w:p w:rsidR="009E07E7" w:rsidRDefault="009E07E7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E07E7" w:rsidTr="00420DC9">
        <w:tc>
          <w:tcPr>
            <w:tcW w:w="958" w:type="dxa"/>
          </w:tcPr>
          <w:p w:rsidR="009E07E7" w:rsidRDefault="009E07E7" w:rsidP="004277E5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.</w:t>
            </w:r>
          </w:p>
        </w:tc>
        <w:tc>
          <w:tcPr>
            <w:tcW w:w="4112" w:type="dxa"/>
          </w:tcPr>
          <w:p w:rsidR="009E07E7" w:rsidRPr="004A34F5" w:rsidRDefault="009E07E7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о К. Ушинскому "Петушок с семьей".</w:t>
            </w:r>
          </w:p>
        </w:tc>
        <w:tc>
          <w:tcPr>
            <w:tcW w:w="992" w:type="dxa"/>
          </w:tcPr>
          <w:p w:rsidR="009E07E7" w:rsidRPr="004A34F5" w:rsidRDefault="009E07E7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07E7" w:rsidRPr="0001015A" w:rsidRDefault="009E07E7" w:rsidP="00C2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0</w:t>
            </w:r>
          </w:p>
        </w:tc>
        <w:tc>
          <w:tcPr>
            <w:tcW w:w="1134" w:type="dxa"/>
          </w:tcPr>
          <w:p w:rsidR="009E07E7" w:rsidRPr="00A922B0" w:rsidRDefault="009E07E7" w:rsidP="00A67F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1381" w:type="dxa"/>
          </w:tcPr>
          <w:p w:rsidR="009E07E7" w:rsidRDefault="009E07E7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E07E7" w:rsidTr="00420DC9">
        <w:tc>
          <w:tcPr>
            <w:tcW w:w="958" w:type="dxa"/>
          </w:tcPr>
          <w:p w:rsidR="009E07E7" w:rsidRDefault="009E07E7" w:rsidP="004277E5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</w:t>
            </w:r>
          </w:p>
        </w:tc>
        <w:tc>
          <w:tcPr>
            <w:tcW w:w="4112" w:type="dxa"/>
          </w:tcPr>
          <w:p w:rsidR="009E07E7" w:rsidRPr="004A34F5" w:rsidRDefault="009E07E7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о К. Ушинскому "Упрямые козлята".</w:t>
            </w:r>
          </w:p>
        </w:tc>
        <w:tc>
          <w:tcPr>
            <w:tcW w:w="992" w:type="dxa"/>
          </w:tcPr>
          <w:p w:rsidR="009E07E7" w:rsidRPr="004A34F5" w:rsidRDefault="009E07E7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07E7" w:rsidRPr="0001015A" w:rsidRDefault="009E07E7" w:rsidP="00C2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2.2020</w:t>
            </w:r>
          </w:p>
        </w:tc>
        <w:tc>
          <w:tcPr>
            <w:tcW w:w="1134" w:type="dxa"/>
          </w:tcPr>
          <w:p w:rsidR="009E07E7" w:rsidRPr="00A922B0" w:rsidRDefault="009E07E7" w:rsidP="00A67F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1381" w:type="dxa"/>
          </w:tcPr>
          <w:p w:rsidR="009E07E7" w:rsidRDefault="009E07E7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E07E7" w:rsidTr="00420DC9">
        <w:tc>
          <w:tcPr>
            <w:tcW w:w="958" w:type="dxa"/>
          </w:tcPr>
          <w:p w:rsidR="009E07E7" w:rsidRDefault="009E07E7" w:rsidP="004277E5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4112" w:type="dxa"/>
          </w:tcPr>
          <w:p w:rsidR="009E07E7" w:rsidRPr="004A34F5" w:rsidRDefault="009E07E7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В. Лифшиц "Пес".</w:t>
            </w:r>
          </w:p>
        </w:tc>
        <w:tc>
          <w:tcPr>
            <w:tcW w:w="992" w:type="dxa"/>
          </w:tcPr>
          <w:p w:rsidR="009E07E7" w:rsidRPr="004A34F5" w:rsidRDefault="009E07E7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07E7" w:rsidRPr="0001015A" w:rsidRDefault="009E07E7" w:rsidP="00C2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.2020</w:t>
            </w:r>
          </w:p>
        </w:tc>
        <w:tc>
          <w:tcPr>
            <w:tcW w:w="1134" w:type="dxa"/>
          </w:tcPr>
          <w:p w:rsidR="009E07E7" w:rsidRPr="00A922B0" w:rsidRDefault="009E07E7" w:rsidP="00A67F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1381" w:type="dxa"/>
          </w:tcPr>
          <w:p w:rsidR="009E07E7" w:rsidRDefault="009E07E7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E07E7" w:rsidTr="00420DC9">
        <w:tc>
          <w:tcPr>
            <w:tcW w:w="958" w:type="dxa"/>
          </w:tcPr>
          <w:p w:rsidR="009E07E7" w:rsidRDefault="009E07E7" w:rsidP="004277E5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4112" w:type="dxa"/>
          </w:tcPr>
          <w:p w:rsidR="009E07E7" w:rsidRPr="004A34F5" w:rsidRDefault="009E07E7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: "Животные рядом с нами</w:t>
            </w: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992" w:type="dxa"/>
          </w:tcPr>
          <w:p w:rsidR="009E07E7" w:rsidRPr="004A34F5" w:rsidRDefault="009E07E7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07E7" w:rsidRPr="0001015A" w:rsidRDefault="009E07E7" w:rsidP="00C2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.2020</w:t>
            </w:r>
          </w:p>
        </w:tc>
        <w:tc>
          <w:tcPr>
            <w:tcW w:w="1134" w:type="dxa"/>
          </w:tcPr>
          <w:p w:rsidR="009E07E7" w:rsidRPr="00A922B0" w:rsidRDefault="009E07E7" w:rsidP="00A67F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381" w:type="dxa"/>
          </w:tcPr>
          <w:p w:rsidR="009E07E7" w:rsidRDefault="009E07E7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E07E7" w:rsidTr="00420DC9">
        <w:tc>
          <w:tcPr>
            <w:tcW w:w="958" w:type="dxa"/>
          </w:tcPr>
          <w:p w:rsidR="009E07E7" w:rsidRDefault="009E07E7" w:rsidP="004277E5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4112" w:type="dxa"/>
          </w:tcPr>
          <w:p w:rsidR="009E07E7" w:rsidRPr="00164D22" w:rsidRDefault="009E07E7" w:rsidP="00A67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22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Внеклассное чтение. Книги о животных.</w:t>
            </w:r>
          </w:p>
        </w:tc>
        <w:tc>
          <w:tcPr>
            <w:tcW w:w="992" w:type="dxa"/>
          </w:tcPr>
          <w:p w:rsidR="009E07E7" w:rsidRPr="004A34F5" w:rsidRDefault="009E07E7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07E7" w:rsidRDefault="009E07E7" w:rsidP="00C2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.2020</w:t>
            </w:r>
          </w:p>
        </w:tc>
        <w:tc>
          <w:tcPr>
            <w:tcW w:w="1134" w:type="dxa"/>
          </w:tcPr>
          <w:p w:rsidR="009E07E7" w:rsidRPr="00A922B0" w:rsidRDefault="009E07E7" w:rsidP="00A67F2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</w:tcPr>
          <w:p w:rsidR="009E07E7" w:rsidRDefault="009E07E7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E07E7" w:rsidTr="00420DC9">
        <w:tc>
          <w:tcPr>
            <w:tcW w:w="958" w:type="dxa"/>
          </w:tcPr>
          <w:p w:rsidR="009E07E7" w:rsidRDefault="009E07E7" w:rsidP="004277E5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.</w:t>
            </w:r>
          </w:p>
        </w:tc>
        <w:tc>
          <w:tcPr>
            <w:tcW w:w="4112" w:type="dxa"/>
          </w:tcPr>
          <w:p w:rsidR="009E07E7" w:rsidRPr="00B929D0" w:rsidRDefault="009E07E7" w:rsidP="00A67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9D0">
              <w:rPr>
                <w:rFonts w:ascii="Times New Roman" w:hAnsi="Times New Roman" w:cs="Times New Roman"/>
                <w:b/>
                <w:sz w:val="24"/>
                <w:szCs w:val="24"/>
              </w:rPr>
              <w:t>Ой ты, зимушка – зима!</w:t>
            </w:r>
          </w:p>
          <w:p w:rsidR="009E07E7" w:rsidRPr="004A34F5" w:rsidRDefault="009E07E7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Я. Аким "Первый снег".</w:t>
            </w:r>
          </w:p>
        </w:tc>
        <w:tc>
          <w:tcPr>
            <w:tcW w:w="992" w:type="dxa"/>
          </w:tcPr>
          <w:p w:rsidR="009E07E7" w:rsidRPr="004A34F5" w:rsidRDefault="009E07E7" w:rsidP="00A67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07E7" w:rsidRPr="0001015A" w:rsidRDefault="009E07E7" w:rsidP="00C2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.2020</w:t>
            </w:r>
          </w:p>
        </w:tc>
        <w:tc>
          <w:tcPr>
            <w:tcW w:w="1134" w:type="dxa"/>
          </w:tcPr>
          <w:p w:rsidR="009E07E7" w:rsidRPr="00A922B0" w:rsidRDefault="009E07E7" w:rsidP="00A67F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6-77</w:t>
            </w:r>
          </w:p>
        </w:tc>
        <w:tc>
          <w:tcPr>
            <w:tcW w:w="1381" w:type="dxa"/>
          </w:tcPr>
          <w:p w:rsidR="009E07E7" w:rsidRDefault="009E07E7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E07E7" w:rsidTr="00420DC9">
        <w:tc>
          <w:tcPr>
            <w:tcW w:w="958" w:type="dxa"/>
          </w:tcPr>
          <w:p w:rsidR="009E07E7" w:rsidRDefault="009E07E7" w:rsidP="004277E5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.</w:t>
            </w:r>
          </w:p>
        </w:tc>
        <w:tc>
          <w:tcPr>
            <w:tcW w:w="4112" w:type="dxa"/>
          </w:tcPr>
          <w:p w:rsidR="009E07E7" w:rsidRPr="004A34F5" w:rsidRDefault="009E07E7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о Э. Киселевой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 снег".</w:t>
            </w:r>
          </w:p>
        </w:tc>
        <w:tc>
          <w:tcPr>
            <w:tcW w:w="992" w:type="dxa"/>
          </w:tcPr>
          <w:p w:rsidR="009E07E7" w:rsidRPr="004A34F5" w:rsidRDefault="009E07E7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07E7" w:rsidRPr="0001015A" w:rsidRDefault="009E07E7" w:rsidP="00C2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.2020</w:t>
            </w:r>
          </w:p>
        </w:tc>
        <w:tc>
          <w:tcPr>
            <w:tcW w:w="1134" w:type="dxa"/>
          </w:tcPr>
          <w:p w:rsidR="009E07E7" w:rsidRPr="00A922B0" w:rsidRDefault="009E07E7" w:rsidP="00A67F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1381" w:type="dxa"/>
          </w:tcPr>
          <w:p w:rsidR="009E07E7" w:rsidRDefault="009E07E7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E07E7" w:rsidTr="00420DC9">
        <w:tc>
          <w:tcPr>
            <w:tcW w:w="958" w:type="dxa"/>
          </w:tcPr>
          <w:p w:rsidR="009E07E7" w:rsidRDefault="009E07E7" w:rsidP="004277E5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4112" w:type="dxa"/>
          </w:tcPr>
          <w:p w:rsidR="009E07E7" w:rsidRPr="004A34F5" w:rsidRDefault="009E07E7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По Н. </w:t>
            </w:r>
            <w:proofErr w:type="spellStart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Калининой</w:t>
            </w:r>
            <w:proofErr w:type="spellEnd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 "Снежный колобок".</w:t>
            </w:r>
          </w:p>
        </w:tc>
        <w:tc>
          <w:tcPr>
            <w:tcW w:w="992" w:type="dxa"/>
          </w:tcPr>
          <w:p w:rsidR="009E07E7" w:rsidRPr="004A34F5" w:rsidRDefault="009E07E7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07E7" w:rsidRPr="0001015A" w:rsidRDefault="009E07E7" w:rsidP="00C2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.2020</w:t>
            </w:r>
          </w:p>
        </w:tc>
        <w:tc>
          <w:tcPr>
            <w:tcW w:w="1134" w:type="dxa"/>
          </w:tcPr>
          <w:p w:rsidR="009E07E7" w:rsidRPr="00A922B0" w:rsidRDefault="009E07E7" w:rsidP="00A67F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381" w:type="dxa"/>
          </w:tcPr>
          <w:p w:rsidR="009E07E7" w:rsidRDefault="009E07E7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E07E7" w:rsidTr="00420DC9">
        <w:tc>
          <w:tcPr>
            <w:tcW w:w="958" w:type="dxa"/>
          </w:tcPr>
          <w:p w:rsidR="009E07E7" w:rsidRDefault="009E07E7" w:rsidP="004277E5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4112" w:type="dxa"/>
          </w:tcPr>
          <w:p w:rsidR="009E07E7" w:rsidRPr="004A34F5" w:rsidRDefault="009E07E7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По С. </w:t>
            </w:r>
            <w:proofErr w:type="spellStart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Вангели</w:t>
            </w:r>
            <w:proofErr w:type="spellEnd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 "Снеговик-новосел".</w:t>
            </w:r>
          </w:p>
        </w:tc>
        <w:tc>
          <w:tcPr>
            <w:tcW w:w="992" w:type="dxa"/>
          </w:tcPr>
          <w:p w:rsidR="009E07E7" w:rsidRPr="004A34F5" w:rsidRDefault="009E07E7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07E7" w:rsidRPr="0001015A" w:rsidRDefault="009E07E7" w:rsidP="00C26F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.2020</w:t>
            </w:r>
          </w:p>
        </w:tc>
        <w:tc>
          <w:tcPr>
            <w:tcW w:w="1134" w:type="dxa"/>
          </w:tcPr>
          <w:p w:rsidR="009E07E7" w:rsidRPr="00A922B0" w:rsidRDefault="009E07E7" w:rsidP="00A67F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-81</w:t>
            </w:r>
          </w:p>
        </w:tc>
        <w:tc>
          <w:tcPr>
            <w:tcW w:w="1381" w:type="dxa"/>
          </w:tcPr>
          <w:p w:rsidR="009E07E7" w:rsidRDefault="009E07E7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E07E7" w:rsidTr="00420DC9">
        <w:tc>
          <w:tcPr>
            <w:tcW w:w="958" w:type="dxa"/>
          </w:tcPr>
          <w:p w:rsidR="009E07E7" w:rsidRDefault="009E07E7" w:rsidP="004277E5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4112" w:type="dxa"/>
          </w:tcPr>
          <w:p w:rsidR="009E07E7" w:rsidRPr="004A34F5" w:rsidRDefault="009E07E7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По Е. </w:t>
            </w:r>
            <w:proofErr w:type="spellStart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Швендеру</w:t>
            </w:r>
            <w:proofErr w:type="spellEnd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Воробьишкин</w:t>
            </w:r>
            <w:proofErr w:type="spellEnd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 домик".</w:t>
            </w:r>
          </w:p>
        </w:tc>
        <w:tc>
          <w:tcPr>
            <w:tcW w:w="992" w:type="dxa"/>
          </w:tcPr>
          <w:p w:rsidR="009E07E7" w:rsidRPr="004A34F5" w:rsidRDefault="009E07E7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07E7" w:rsidRPr="0001015A" w:rsidRDefault="009E07E7" w:rsidP="00ED7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2.2020</w:t>
            </w:r>
          </w:p>
        </w:tc>
        <w:tc>
          <w:tcPr>
            <w:tcW w:w="1134" w:type="dxa"/>
          </w:tcPr>
          <w:p w:rsidR="009E07E7" w:rsidRPr="00A922B0" w:rsidRDefault="009E07E7" w:rsidP="00A67F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-83</w:t>
            </w:r>
          </w:p>
        </w:tc>
        <w:tc>
          <w:tcPr>
            <w:tcW w:w="1381" w:type="dxa"/>
          </w:tcPr>
          <w:p w:rsidR="009E07E7" w:rsidRDefault="009E07E7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E07E7" w:rsidTr="00420DC9">
        <w:tc>
          <w:tcPr>
            <w:tcW w:w="958" w:type="dxa"/>
          </w:tcPr>
          <w:p w:rsidR="009E07E7" w:rsidRDefault="009E07E7" w:rsidP="004277E5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.</w:t>
            </w:r>
          </w:p>
        </w:tc>
        <w:tc>
          <w:tcPr>
            <w:tcW w:w="4112" w:type="dxa"/>
          </w:tcPr>
          <w:p w:rsidR="009E07E7" w:rsidRPr="004A34F5" w:rsidRDefault="009E07E7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Г. Галина "Зимние картинки".</w:t>
            </w:r>
          </w:p>
        </w:tc>
        <w:tc>
          <w:tcPr>
            <w:tcW w:w="992" w:type="dxa"/>
          </w:tcPr>
          <w:p w:rsidR="009E07E7" w:rsidRPr="004A34F5" w:rsidRDefault="009E07E7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07E7" w:rsidRPr="0001015A" w:rsidRDefault="009E07E7" w:rsidP="00ED7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20</w:t>
            </w:r>
          </w:p>
        </w:tc>
        <w:tc>
          <w:tcPr>
            <w:tcW w:w="1134" w:type="dxa"/>
          </w:tcPr>
          <w:p w:rsidR="009E07E7" w:rsidRPr="00A922B0" w:rsidRDefault="009E07E7" w:rsidP="00A67F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381" w:type="dxa"/>
          </w:tcPr>
          <w:p w:rsidR="009E07E7" w:rsidRDefault="009E07E7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E07E7" w:rsidTr="00420DC9">
        <w:tc>
          <w:tcPr>
            <w:tcW w:w="958" w:type="dxa"/>
          </w:tcPr>
          <w:p w:rsidR="009E07E7" w:rsidRDefault="009E07E7" w:rsidP="004277E5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.</w:t>
            </w:r>
          </w:p>
        </w:tc>
        <w:tc>
          <w:tcPr>
            <w:tcW w:w="4112" w:type="dxa"/>
          </w:tcPr>
          <w:p w:rsidR="009E07E7" w:rsidRPr="004A34F5" w:rsidRDefault="009E07E7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Е. Самойлова "Миша и Шура".</w:t>
            </w:r>
          </w:p>
        </w:tc>
        <w:tc>
          <w:tcPr>
            <w:tcW w:w="992" w:type="dxa"/>
          </w:tcPr>
          <w:p w:rsidR="009E07E7" w:rsidRPr="004A34F5" w:rsidRDefault="009E07E7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07E7" w:rsidRPr="0001015A" w:rsidRDefault="009E07E7" w:rsidP="00ED7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20</w:t>
            </w:r>
          </w:p>
        </w:tc>
        <w:tc>
          <w:tcPr>
            <w:tcW w:w="1134" w:type="dxa"/>
          </w:tcPr>
          <w:p w:rsidR="009E07E7" w:rsidRPr="00A922B0" w:rsidRDefault="009E07E7" w:rsidP="00A67F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381" w:type="dxa"/>
          </w:tcPr>
          <w:p w:rsidR="009E07E7" w:rsidRDefault="009E07E7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E07E7" w:rsidTr="00420DC9">
        <w:tc>
          <w:tcPr>
            <w:tcW w:w="958" w:type="dxa"/>
          </w:tcPr>
          <w:p w:rsidR="009E07E7" w:rsidRDefault="009E07E7" w:rsidP="004277E5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4112" w:type="dxa"/>
          </w:tcPr>
          <w:p w:rsidR="009E07E7" w:rsidRPr="004A34F5" w:rsidRDefault="009E07E7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Галиев</w:t>
            </w:r>
            <w:proofErr w:type="spellEnd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 "Купили снег".</w:t>
            </w:r>
          </w:p>
        </w:tc>
        <w:tc>
          <w:tcPr>
            <w:tcW w:w="992" w:type="dxa"/>
          </w:tcPr>
          <w:p w:rsidR="009E07E7" w:rsidRPr="004A34F5" w:rsidRDefault="009E07E7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07E7" w:rsidRPr="0001015A" w:rsidRDefault="009E07E7" w:rsidP="00ED72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.2020</w:t>
            </w:r>
          </w:p>
        </w:tc>
        <w:tc>
          <w:tcPr>
            <w:tcW w:w="1134" w:type="dxa"/>
          </w:tcPr>
          <w:p w:rsidR="009E07E7" w:rsidRPr="00A922B0" w:rsidRDefault="009E07E7" w:rsidP="00A67F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1381" w:type="dxa"/>
          </w:tcPr>
          <w:p w:rsidR="009E07E7" w:rsidRDefault="009E07E7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9E07E7" w:rsidTr="00420DC9">
        <w:tc>
          <w:tcPr>
            <w:tcW w:w="958" w:type="dxa"/>
          </w:tcPr>
          <w:p w:rsidR="009E07E7" w:rsidRDefault="009E07E7" w:rsidP="004277E5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.</w:t>
            </w:r>
          </w:p>
        </w:tc>
        <w:tc>
          <w:tcPr>
            <w:tcW w:w="4112" w:type="dxa"/>
          </w:tcPr>
          <w:p w:rsidR="009E07E7" w:rsidRPr="004A34F5" w:rsidRDefault="009E07E7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о Г. Юдину "</w:t>
            </w:r>
            <w:proofErr w:type="spellStart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Буратиний</w:t>
            </w:r>
            <w:proofErr w:type="spellEnd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 нос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9E07E7" w:rsidRPr="004A34F5" w:rsidRDefault="009E07E7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E07E7" w:rsidRPr="0001015A" w:rsidRDefault="002B2340" w:rsidP="00A67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2020</w:t>
            </w:r>
          </w:p>
        </w:tc>
        <w:tc>
          <w:tcPr>
            <w:tcW w:w="1134" w:type="dxa"/>
          </w:tcPr>
          <w:p w:rsidR="009E07E7" w:rsidRPr="00A922B0" w:rsidRDefault="009E07E7" w:rsidP="00A67F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1381" w:type="dxa"/>
          </w:tcPr>
          <w:p w:rsidR="009E07E7" w:rsidRDefault="009E07E7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B2340" w:rsidTr="00420DC9">
        <w:tc>
          <w:tcPr>
            <w:tcW w:w="958" w:type="dxa"/>
          </w:tcPr>
          <w:p w:rsidR="002B2340" w:rsidRDefault="002B2340" w:rsidP="004277E5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4112" w:type="dxa"/>
          </w:tcPr>
          <w:p w:rsidR="002B2340" w:rsidRPr="004A34F5" w:rsidRDefault="002B2340" w:rsidP="001F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И. Токмакова "Живи, елочка!".</w:t>
            </w:r>
          </w:p>
        </w:tc>
        <w:tc>
          <w:tcPr>
            <w:tcW w:w="992" w:type="dxa"/>
          </w:tcPr>
          <w:p w:rsidR="002B2340" w:rsidRPr="004A34F5" w:rsidRDefault="002B2340" w:rsidP="001F4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40" w:rsidRPr="0001015A" w:rsidRDefault="002B2340" w:rsidP="00A67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2.2020</w:t>
            </w:r>
          </w:p>
        </w:tc>
        <w:tc>
          <w:tcPr>
            <w:tcW w:w="1134" w:type="dxa"/>
          </w:tcPr>
          <w:p w:rsidR="002B2340" w:rsidRPr="00A922B0" w:rsidRDefault="002B2340" w:rsidP="00A67F2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381" w:type="dxa"/>
          </w:tcPr>
          <w:p w:rsidR="002B2340" w:rsidRDefault="002B2340" w:rsidP="00977AB2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1E2434" w:rsidRDefault="000A3634" w:rsidP="00977AB2">
      <w:pPr>
        <w:pStyle w:val="a3"/>
        <w:adjustRightInd w:val="0"/>
        <w:spacing w:before="0" w:after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:rsidR="002E1134" w:rsidRDefault="002E1134" w:rsidP="00977AB2">
      <w:pPr>
        <w:pStyle w:val="a3"/>
        <w:adjustRightInd w:val="0"/>
        <w:spacing w:before="0" w:after="0"/>
        <w:jc w:val="both"/>
        <w:rPr>
          <w:b/>
          <w:color w:val="000000"/>
          <w:sz w:val="24"/>
          <w:szCs w:val="24"/>
        </w:rPr>
      </w:pPr>
    </w:p>
    <w:p w:rsidR="00327313" w:rsidRDefault="00327313" w:rsidP="00977AB2">
      <w:pPr>
        <w:pStyle w:val="a3"/>
        <w:adjustRightInd w:val="0"/>
        <w:spacing w:before="0" w:after="0"/>
        <w:jc w:val="both"/>
        <w:rPr>
          <w:b/>
          <w:color w:val="000000"/>
          <w:sz w:val="24"/>
          <w:szCs w:val="24"/>
        </w:rPr>
      </w:pPr>
    </w:p>
    <w:p w:rsidR="002A636C" w:rsidRDefault="002A636C" w:rsidP="00977AB2">
      <w:pPr>
        <w:pStyle w:val="a3"/>
        <w:adjustRightInd w:val="0"/>
        <w:spacing w:before="0" w:after="0"/>
        <w:jc w:val="both"/>
        <w:rPr>
          <w:b/>
          <w:color w:val="000000"/>
          <w:sz w:val="24"/>
          <w:szCs w:val="24"/>
        </w:rPr>
      </w:pPr>
    </w:p>
    <w:p w:rsidR="003C4C37" w:rsidRPr="003C4C37" w:rsidRDefault="000A3634" w:rsidP="00977AB2">
      <w:pPr>
        <w:pStyle w:val="a3"/>
        <w:adjustRightInd w:val="0"/>
        <w:spacing w:before="0" w:after="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3 четверт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"/>
        <w:gridCol w:w="4083"/>
        <w:gridCol w:w="992"/>
        <w:gridCol w:w="1276"/>
        <w:gridCol w:w="1134"/>
        <w:gridCol w:w="1381"/>
      </w:tblGrid>
      <w:tr w:rsidR="00327313" w:rsidRPr="00A922B0" w:rsidTr="00327313">
        <w:trPr>
          <w:trHeight w:val="716"/>
        </w:trPr>
        <w:tc>
          <w:tcPr>
            <w:tcW w:w="987" w:type="dxa"/>
          </w:tcPr>
          <w:p w:rsidR="00327313" w:rsidRPr="004B00AA" w:rsidRDefault="00327313" w:rsidP="00327313">
            <w:pPr>
              <w:pStyle w:val="a4"/>
              <w:jc w:val="center"/>
            </w:pPr>
            <w:r w:rsidRPr="004B00AA">
              <w:t>№</w:t>
            </w:r>
          </w:p>
          <w:p w:rsidR="00327313" w:rsidRPr="004B00AA" w:rsidRDefault="00327313" w:rsidP="00327313">
            <w:pPr>
              <w:pStyle w:val="a4"/>
              <w:jc w:val="center"/>
            </w:pPr>
            <w:r w:rsidRPr="004B00AA">
              <w:t>п/п</w:t>
            </w:r>
          </w:p>
        </w:tc>
        <w:tc>
          <w:tcPr>
            <w:tcW w:w="4083" w:type="dxa"/>
          </w:tcPr>
          <w:p w:rsidR="00327313" w:rsidRPr="004B00AA" w:rsidRDefault="00327313" w:rsidP="003273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00AA">
              <w:rPr>
                <w:rFonts w:ascii="Times New Roman" w:hAnsi="Times New Roman"/>
              </w:rPr>
              <w:t>Раздел.       Тема урока.</w:t>
            </w:r>
          </w:p>
        </w:tc>
        <w:tc>
          <w:tcPr>
            <w:tcW w:w="992" w:type="dxa"/>
          </w:tcPr>
          <w:p w:rsidR="00327313" w:rsidRPr="004B00AA" w:rsidRDefault="00327313" w:rsidP="003273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00AA">
              <w:rPr>
                <w:rFonts w:ascii="Times New Roman" w:eastAsia="Times New Roman" w:hAnsi="Times New Roman" w:cs="Times New Roman"/>
              </w:rPr>
              <w:t>Кол-во часов</w:t>
            </w:r>
          </w:p>
        </w:tc>
        <w:tc>
          <w:tcPr>
            <w:tcW w:w="1276" w:type="dxa"/>
          </w:tcPr>
          <w:p w:rsidR="00327313" w:rsidRPr="004B00AA" w:rsidRDefault="00327313" w:rsidP="003273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00AA">
              <w:rPr>
                <w:rFonts w:ascii="Times New Roman" w:eastAsia="Times New Roman" w:hAnsi="Times New Roman" w:cs="Times New Roman"/>
              </w:rPr>
              <w:t xml:space="preserve">Дата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7313" w:rsidRPr="004B00AA" w:rsidRDefault="00327313" w:rsidP="0032731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00AA">
              <w:rPr>
                <w:rFonts w:ascii="Times New Roman" w:eastAsia="Times New Roman" w:hAnsi="Times New Roman" w:cs="Times New Roman"/>
              </w:rPr>
              <w:t>Стр. учебника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327313" w:rsidRPr="004B00AA" w:rsidRDefault="00327313" w:rsidP="0032731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4B00AA"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2B2340" w:rsidRPr="00A922B0" w:rsidTr="00985250">
        <w:tc>
          <w:tcPr>
            <w:tcW w:w="987" w:type="dxa"/>
          </w:tcPr>
          <w:p w:rsidR="002B2340" w:rsidRPr="00F97B66" w:rsidRDefault="002B2340" w:rsidP="001E06BF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.</w:t>
            </w:r>
          </w:p>
        </w:tc>
        <w:tc>
          <w:tcPr>
            <w:tcW w:w="4083" w:type="dxa"/>
          </w:tcPr>
          <w:p w:rsidR="002B2340" w:rsidRPr="004A34F5" w:rsidRDefault="002B2340" w:rsidP="001E06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о В. Сутееву "Про елки".</w:t>
            </w:r>
          </w:p>
        </w:tc>
        <w:tc>
          <w:tcPr>
            <w:tcW w:w="992" w:type="dxa"/>
          </w:tcPr>
          <w:p w:rsidR="002B2340" w:rsidRPr="004A34F5" w:rsidRDefault="002B2340" w:rsidP="001E06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40" w:rsidRPr="0001015A" w:rsidRDefault="00440016" w:rsidP="00870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2340" w:rsidRPr="00A922B0" w:rsidRDefault="002B2340" w:rsidP="001E0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B2340" w:rsidRPr="00A922B0" w:rsidRDefault="002B2340" w:rsidP="00E54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B2340" w:rsidRPr="00A922B0" w:rsidTr="00985250">
        <w:tc>
          <w:tcPr>
            <w:tcW w:w="987" w:type="dxa"/>
          </w:tcPr>
          <w:p w:rsidR="002B2340" w:rsidRPr="000A3634" w:rsidRDefault="002B2340" w:rsidP="000A363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.</w:t>
            </w:r>
          </w:p>
        </w:tc>
        <w:tc>
          <w:tcPr>
            <w:tcW w:w="4083" w:type="dxa"/>
          </w:tcPr>
          <w:p w:rsidR="002B2340" w:rsidRPr="004A34F5" w:rsidRDefault="002B2340" w:rsidP="00A6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По В. </w:t>
            </w:r>
            <w:proofErr w:type="spellStart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Голявкину</w:t>
            </w:r>
            <w:proofErr w:type="spellEnd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 "Коньки купили не напрасно".</w:t>
            </w:r>
          </w:p>
        </w:tc>
        <w:tc>
          <w:tcPr>
            <w:tcW w:w="992" w:type="dxa"/>
          </w:tcPr>
          <w:p w:rsidR="002B2340" w:rsidRPr="004A34F5" w:rsidRDefault="002B2340" w:rsidP="00A67F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40" w:rsidRPr="0001015A" w:rsidRDefault="00440016" w:rsidP="00870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2340" w:rsidRPr="00A922B0" w:rsidRDefault="002B2340" w:rsidP="00F5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-91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B2340" w:rsidRPr="00A922B0" w:rsidRDefault="002B2340" w:rsidP="00E54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B2340" w:rsidRPr="00A922B0" w:rsidTr="00985250">
        <w:tc>
          <w:tcPr>
            <w:tcW w:w="987" w:type="dxa"/>
          </w:tcPr>
          <w:p w:rsidR="002B2340" w:rsidRPr="000A3634" w:rsidRDefault="002B2340" w:rsidP="000A363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.</w:t>
            </w:r>
          </w:p>
        </w:tc>
        <w:tc>
          <w:tcPr>
            <w:tcW w:w="4083" w:type="dxa"/>
          </w:tcPr>
          <w:p w:rsidR="002B2340" w:rsidRPr="004A34F5" w:rsidRDefault="002B2340" w:rsidP="00A6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По М. </w:t>
            </w:r>
            <w:proofErr w:type="spellStart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ляцковскому</w:t>
            </w:r>
            <w:proofErr w:type="spellEnd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 "Ромашки в январе".</w:t>
            </w:r>
          </w:p>
        </w:tc>
        <w:tc>
          <w:tcPr>
            <w:tcW w:w="992" w:type="dxa"/>
          </w:tcPr>
          <w:p w:rsidR="002B2340" w:rsidRPr="004A34F5" w:rsidRDefault="002B2340" w:rsidP="00A67F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40" w:rsidRPr="0001015A" w:rsidRDefault="00440016" w:rsidP="00870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2340" w:rsidRPr="00A922B0" w:rsidRDefault="002B2340" w:rsidP="00F5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-93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B2340" w:rsidRPr="00A922B0" w:rsidRDefault="002B2340" w:rsidP="00E54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B2340" w:rsidRPr="00A922B0" w:rsidTr="00985250">
        <w:tc>
          <w:tcPr>
            <w:tcW w:w="987" w:type="dxa"/>
          </w:tcPr>
          <w:p w:rsidR="002B2340" w:rsidRPr="000A3634" w:rsidRDefault="002B2340" w:rsidP="000A363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.</w:t>
            </w:r>
          </w:p>
        </w:tc>
        <w:tc>
          <w:tcPr>
            <w:tcW w:w="4083" w:type="dxa"/>
          </w:tcPr>
          <w:p w:rsidR="002B2340" w:rsidRPr="004A34F5" w:rsidRDefault="002B2340" w:rsidP="00A6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"Мороз и заяц".</w:t>
            </w:r>
          </w:p>
        </w:tc>
        <w:tc>
          <w:tcPr>
            <w:tcW w:w="992" w:type="dxa"/>
          </w:tcPr>
          <w:p w:rsidR="002B2340" w:rsidRPr="004A34F5" w:rsidRDefault="002B2340" w:rsidP="00A67F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40" w:rsidRPr="0001015A" w:rsidRDefault="002B2340" w:rsidP="00870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2340" w:rsidRPr="00A922B0" w:rsidRDefault="002B2340" w:rsidP="00F5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B2340" w:rsidRPr="00A922B0" w:rsidRDefault="002B2340" w:rsidP="00E54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B2340" w:rsidRPr="00A922B0" w:rsidTr="00985250">
        <w:tc>
          <w:tcPr>
            <w:tcW w:w="987" w:type="dxa"/>
          </w:tcPr>
          <w:p w:rsidR="002B2340" w:rsidRPr="000A3634" w:rsidRDefault="002B2340" w:rsidP="000A363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.</w:t>
            </w:r>
          </w:p>
        </w:tc>
        <w:tc>
          <w:tcPr>
            <w:tcW w:w="4083" w:type="dxa"/>
          </w:tcPr>
          <w:p w:rsidR="002B2340" w:rsidRPr="004A34F5" w:rsidRDefault="002B2340" w:rsidP="00A6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Литовская песенка "Вьюга".</w:t>
            </w:r>
          </w:p>
        </w:tc>
        <w:tc>
          <w:tcPr>
            <w:tcW w:w="992" w:type="dxa"/>
          </w:tcPr>
          <w:p w:rsidR="002B2340" w:rsidRPr="004A34F5" w:rsidRDefault="002B2340" w:rsidP="00A67F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40" w:rsidRPr="0001015A" w:rsidRDefault="002B2340" w:rsidP="00870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2340" w:rsidRPr="00A922B0" w:rsidRDefault="002B2340" w:rsidP="00F5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B2340" w:rsidRPr="00A922B0" w:rsidRDefault="002B2340" w:rsidP="00E54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B2340" w:rsidRPr="00A922B0" w:rsidTr="00985250">
        <w:tc>
          <w:tcPr>
            <w:tcW w:w="987" w:type="dxa"/>
          </w:tcPr>
          <w:p w:rsidR="002B2340" w:rsidRPr="000A3634" w:rsidRDefault="002B2340" w:rsidP="000A363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.</w:t>
            </w:r>
          </w:p>
        </w:tc>
        <w:tc>
          <w:tcPr>
            <w:tcW w:w="4083" w:type="dxa"/>
          </w:tcPr>
          <w:p w:rsidR="002B2340" w:rsidRPr="004A34F5" w:rsidRDefault="002B2340" w:rsidP="00A6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По Г. </w:t>
            </w:r>
            <w:proofErr w:type="spellStart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Скребицкому</w:t>
            </w:r>
            <w:proofErr w:type="spellEnd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 "На лесной полянке".</w:t>
            </w:r>
          </w:p>
        </w:tc>
        <w:tc>
          <w:tcPr>
            <w:tcW w:w="992" w:type="dxa"/>
          </w:tcPr>
          <w:p w:rsidR="002B2340" w:rsidRPr="004A34F5" w:rsidRDefault="002B2340" w:rsidP="00A67F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40" w:rsidRPr="0001015A" w:rsidRDefault="002B2340" w:rsidP="00A00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2340" w:rsidRPr="00A922B0" w:rsidRDefault="002B2340" w:rsidP="00F5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-97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B2340" w:rsidRPr="00A922B0" w:rsidRDefault="002B2340" w:rsidP="00E54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B2340" w:rsidRPr="00A922B0" w:rsidTr="00985250">
        <w:tc>
          <w:tcPr>
            <w:tcW w:w="987" w:type="dxa"/>
          </w:tcPr>
          <w:p w:rsidR="002B2340" w:rsidRPr="000A3634" w:rsidRDefault="002B2340" w:rsidP="000A363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.</w:t>
            </w:r>
          </w:p>
        </w:tc>
        <w:tc>
          <w:tcPr>
            <w:tcW w:w="4083" w:type="dxa"/>
          </w:tcPr>
          <w:p w:rsidR="002B2340" w:rsidRPr="00B42825" w:rsidRDefault="002B2340" w:rsidP="00A6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теме: </w:t>
            </w:r>
            <w:r w:rsidRPr="000F3F58">
              <w:rPr>
                <w:rFonts w:ascii="Times New Roman" w:hAnsi="Times New Roman" w:cs="Times New Roman"/>
                <w:sz w:val="24"/>
                <w:szCs w:val="24"/>
              </w:rPr>
              <w:t>" Ой ты, зимушка – зима!</w:t>
            </w: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  <w:tc>
          <w:tcPr>
            <w:tcW w:w="992" w:type="dxa"/>
          </w:tcPr>
          <w:p w:rsidR="002B2340" w:rsidRPr="004A34F5" w:rsidRDefault="002B2340" w:rsidP="00A67F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40" w:rsidRPr="0001015A" w:rsidRDefault="002B2340" w:rsidP="00A00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2340" w:rsidRPr="00A922B0" w:rsidRDefault="002B2340" w:rsidP="00F5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-99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B2340" w:rsidRPr="00A922B0" w:rsidRDefault="002B2340" w:rsidP="00E54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B2340" w:rsidRPr="00A922B0" w:rsidTr="00985250">
        <w:tc>
          <w:tcPr>
            <w:tcW w:w="987" w:type="dxa"/>
          </w:tcPr>
          <w:p w:rsidR="002B2340" w:rsidRPr="000A3634" w:rsidRDefault="002B2340" w:rsidP="000A363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.</w:t>
            </w:r>
          </w:p>
        </w:tc>
        <w:tc>
          <w:tcPr>
            <w:tcW w:w="4083" w:type="dxa"/>
          </w:tcPr>
          <w:p w:rsidR="002B2340" w:rsidRPr="00164D22" w:rsidRDefault="002B2340" w:rsidP="004277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22">
              <w:rPr>
                <w:rStyle w:val="c1"/>
                <w:rFonts w:ascii="Times New Roman" w:hAnsi="Times New Roman" w:cs="Times New Roman"/>
                <w:b/>
                <w:sz w:val="24"/>
                <w:szCs w:val="24"/>
              </w:rPr>
              <w:t>Внеклассное чтение. Рассказы о зиме.</w:t>
            </w:r>
          </w:p>
        </w:tc>
        <w:tc>
          <w:tcPr>
            <w:tcW w:w="992" w:type="dxa"/>
          </w:tcPr>
          <w:p w:rsidR="002B2340" w:rsidRPr="004A34F5" w:rsidRDefault="002B2340" w:rsidP="00E542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40" w:rsidRPr="0001015A" w:rsidRDefault="002B2340" w:rsidP="00A00C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2340" w:rsidRPr="00A922B0" w:rsidRDefault="002B2340" w:rsidP="00F51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B2340" w:rsidRPr="00A922B0" w:rsidRDefault="002B2340" w:rsidP="00E54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B2340" w:rsidRPr="00A922B0" w:rsidTr="00985250">
        <w:tc>
          <w:tcPr>
            <w:tcW w:w="987" w:type="dxa"/>
          </w:tcPr>
          <w:p w:rsidR="002B2340" w:rsidRPr="000A3634" w:rsidRDefault="002B2340" w:rsidP="000A363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.</w:t>
            </w:r>
          </w:p>
        </w:tc>
        <w:tc>
          <w:tcPr>
            <w:tcW w:w="4083" w:type="dxa"/>
          </w:tcPr>
          <w:p w:rsidR="002B2340" w:rsidRPr="00C73772" w:rsidRDefault="002B2340" w:rsidP="00A67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772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хорошо и что такое плох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B2340" w:rsidRPr="004A34F5" w:rsidRDefault="002B2340" w:rsidP="00A6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о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Митту «Коля заболел».</w:t>
            </w:r>
          </w:p>
        </w:tc>
        <w:tc>
          <w:tcPr>
            <w:tcW w:w="992" w:type="dxa"/>
          </w:tcPr>
          <w:p w:rsidR="002B2340" w:rsidRPr="004A34F5" w:rsidRDefault="002B2340" w:rsidP="00A67F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40" w:rsidRPr="0001015A" w:rsidRDefault="002B2340" w:rsidP="0033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2340" w:rsidRPr="00A922B0" w:rsidRDefault="002B2340" w:rsidP="0069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B2340" w:rsidRPr="00A922B0" w:rsidRDefault="002B2340" w:rsidP="00E54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B2340" w:rsidRPr="00A922B0" w:rsidTr="00985250">
        <w:tc>
          <w:tcPr>
            <w:tcW w:w="987" w:type="dxa"/>
          </w:tcPr>
          <w:p w:rsidR="002B2340" w:rsidRPr="000A3634" w:rsidRDefault="002B2340" w:rsidP="000A363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.</w:t>
            </w:r>
          </w:p>
        </w:tc>
        <w:tc>
          <w:tcPr>
            <w:tcW w:w="4083" w:type="dxa"/>
          </w:tcPr>
          <w:p w:rsidR="002B2340" w:rsidRPr="004A34F5" w:rsidRDefault="002B2340" w:rsidP="00A6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Летнёва</w:t>
            </w:r>
            <w:proofErr w:type="spellEnd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 «Подружки рассорились».</w:t>
            </w:r>
          </w:p>
        </w:tc>
        <w:tc>
          <w:tcPr>
            <w:tcW w:w="992" w:type="dxa"/>
          </w:tcPr>
          <w:p w:rsidR="002B2340" w:rsidRPr="004A34F5" w:rsidRDefault="002B2340" w:rsidP="00A67F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40" w:rsidRPr="0001015A" w:rsidRDefault="002B2340" w:rsidP="0033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2340" w:rsidRPr="00A922B0" w:rsidRDefault="002B2340" w:rsidP="0069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B2340" w:rsidRPr="00A922B0" w:rsidRDefault="002B2340" w:rsidP="00E54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B2340" w:rsidRPr="00A922B0" w:rsidTr="00985250">
        <w:tc>
          <w:tcPr>
            <w:tcW w:w="987" w:type="dxa"/>
          </w:tcPr>
          <w:p w:rsidR="002B2340" w:rsidRPr="000A3634" w:rsidRDefault="002B2340" w:rsidP="000A363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.</w:t>
            </w:r>
          </w:p>
        </w:tc>
        <w:tc>
          <w:tcPr>
            <w:tcW w:w="4083" w:type="dxa"/>
          </w:tcPr>
          <w:p w:rsidR="002B2340" w:rsidRPr="004A34F5" w:rsidRDefault="002B2340" w:rsidP="00A6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о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Голявкину</w:t>
            </w:r>
            <w:proofErr w:type="spellEnd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 «Вязальщик».</w:t>
            </w:r>
          </w:p>
        </w:tc>
        <w:tc>
          <w:tcPr>
            <w:tcW w:w="992" w:type="dxa"/>
          </w:tcPr>
          <w:p w:rsidR="002B2340" w:rsidRPr="004A34F5" w:rsidRDefault="002B2340" w:rsidP="00A67F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40" w:rsidRPr="0001015A" w:rsidRDefault="002B2340" w:rsidP="0033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2340" w:rsidRPr="00A922B0" w:rsidRDefault="002B2340" w:rsidP="0069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B2340" w:rsidRPr="00A922B0" w:rsidRDefault="002B2340" w:rsidP="00E54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B2340" w:rsidRPr="00A922B0" w:rsidTr="00985250">
        <w:tc>
          <w:tcPr>
            <w:tcW w:w="987" w:type="dxa"/>
          </w:tcPr>
          <w:p w:rsidR="002B2340" w:rsidRPr="000A3634" w:rsidRDefault="002B2340" w:rsidP="000A363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.</w:t>
            </w:r>
          </w:p>
        </w:tc>
        <w:tc>
          <w:tcPr>
            <w:tcW w:w="4083" w:type="dxa"/>
          </w:tcPr>
          <w:p w:rsidR="002B2340" w:rsidRPr="004A34F5" w:rsidRDefault="002B2340" w:rsidP="00A6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 «Самокат».</w:t>
            </w:r>
          </w:p>
        </w:tc>
        <w:tc>
          <w:tcPr>
            <w:tcW w:w="992" w:type="dxa"/>
          </w:tcPr>
          <w:p w:rsidR="002B2340" w:rsidRPr="004A34F5" w:rsidRDefault="002B2340" w:rsidP="00A67F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40" w:rsidRPr="0001015A" w:rsidRDefault="002B2340" w:rsidP="00330F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2340" w:rsidRPr="00A922B0" w:rsidRDefault="002B2340" w:rsidP="0069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7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B2340" w:rsidRPr="00A922B0" w:rsidRDefault="002B2340" w:rsidP="00E54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B2340" w:rsidRPr="00A922B0" w:rsidTr="00985250">
        <w:tc>
          <w:tcPr>
            <w:tcW w:w="987" w:type="dxa"/>
          </w:tcPr>
          <w:p w:rsidR="002B2340" w:rsidRPr="000A3634" w:rsidRDefault="002B2340" w:rsidP="000A363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.</w:t>
            </w:r>
          </w:p>
        </w:tc>
        <w:tc>
          <w:tcPr>
            <w:tcW w:w="4083" w:type="dxa"/>
          </w:tcPr>
          <w:p w:rsidR="002B2340" w:rsidRPr="004A34F5" w:rsidRDefault="002B2340" w:rsidP="00A6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о Э.Киселёвой «Скамейка, прыгуны-гвоздики и Алик».</w:t>
            </w:r>
          </w:p>
        </w:tc>
        <w:tc>
          <w:tcPr>
            <w:tcW w:w="992" w:type="dxa"/>
          </w:tcPr>
          <w:p w:rsidR="002B2340" w:rsidRPr="004A34F5" w:rsidRDefault="002B2340" w:rsidP="00A67F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40" w:rsidRPr="0001015A" w:rsidRDefault="002B2340" w:rsidP="00330F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2340" w:rsidRPr="00A922B0" w:rsidRDefault="002B2340" w:rsidP="0069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-9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B2340" w:rsidRPr="00A922B0" w:rsidRDefault="002B2340" w:rsidP="00E54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B2340" w:rsidRPr="00A922B0" w:rsidTr="00985250">
        <w:tc>
          <w:tcPr>
            <w:tcW w:w="987" w:type="dxa"/>
          </w:tcPr>
          <w:p w:rsidR="002B2340" w:rsidRPr="000A3634" w:rsidRDefault="002B2340" w:rsidP="000A363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</w:t>
            </w:r>
          </w:p>
        </w:tc>
        <w:tc>
          <w:tcPr>
            <w:tcW w:w="4083" w:type="dxa"/>
          </w:tcPr>
          <w:p w:rsidR="002B2340" w:rsidRPr="004A34F5" w:rsidRDefault="002B2340" w:rsidP="00A6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о Е.Пермяку «Торопливый ножик».</w:t>
            </w:r>
          </w:p>
        </w:tc>
        <w:tc>
          <w:tcPr>
            <w:tcW w:w="992" w:type="dxa"/>
          </w:tcPr>
          <w:p w:rsidR="002B2340" w:rsidRPr="004A34F5" w:rsidRDefault="002B2340" w:rsidP="00A67F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40" w:rsidRPr="0001015A" w:rsidRDefault="002B2340" w:rsidP="00DC7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2340" w:rsidRPr="00A922B0" w:rsidRDefault="002B2340" w:rsidP="0069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B2340" w:rsidRPr="00A922B0" w:rsidRDefault="002B2340" w:rsidP="00E54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B2340" w:rsidRPr="00A922B0" w:rsidTr="00985250">
        <w:tc>
          <w:tcPr>
            <w:tcW w:w="987" w:type="dxa"/>
          </w:tcPr>
          <w:p w:rsidR="002B2340" w:rsidRPr="000A3634" w:rsidRDefault="002B2340" w:rsidP="000A363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.</w:t>
            </w:r>
          </w:p>
        </w:tc>
        <w:tc>
          <w:tcPr>
            <w:tcW w:w="4083" w:type="dxa"/>
          </w:tcPr>
          <w:p w:rsidR="002B2340" w:rsidRPr="004A34F5" w:rsidRDefault="002B2340" w:rsidP="00A6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о В.</w:t>
            </w:r>
            <w:r w:rsidR="002A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Сухомлинскому «Вьюга».</w:t>
            </w:r>
          </w:p>
        </w:tc>
        <w:tc>
          <w:tcPr>
            <w:tcW w:w="992" w:type="dxa"/>
          </w:tcPr>
          <w:p w:rsidR="002B2340" w:rsidRPr="004A34F5" w:rsidRDefault="002B2340" w:rsidP="00A67F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40" w:rsidRPr="0001015A" w:rsidRDefault="002B2340" w:rsidP="00DC7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2340" w:rsidRPr="00A922B0" w:rsidRDefault="002B2340" w:rsidP="0069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B2340" w:rsidRPr="00A922B0" w:rsidRDefault="002B2340" w:rsidP="00E54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B2340" w:rsidRPr="00A922B0" w:rsidTr="00985250">
        <w:tc>
          <w:tcPr>
            <w:tcW w:w="987" w:type="dxa"/>
          </w:tcPr>
          <w:p w:rsidR="002B2340" w:rsidRPr="000A3634" w:rsidRDefault="002B2340" w:rsidP="000A363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.</w:t>
            </w:r>
          </w:p>
        </w:tc>
        <w:tc>
          <w:tcPr>
            <w:tcW w:w="4083" w:type="dxa"/>
          </w:tcPr>
          <w:p w:rsidR="002B2340" w:rsidRPr="004A34F5" w:rsidRDefault="002B2340" w:rsidP="00A6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о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Бутмину</w:t>
            </w:r>
            <w:proofErr w:type="spellEnd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 «Трус».</w:t>
            </w:r>
          </w:p>
        </w:tc>
        <w:tc>
          <w:tcPr>
            <w:tcW w:w="992" w:type="dxa"/>
          </w:tcPr>
          <w:p w:rsidR="002B2340" w:rsidRPr="004A34F5" w:rsidRDefault="002B2340" w:rsidP="00A67F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40" w:rsidRPr="0001015A" w:rsidRDefault="002B2340" w:rsidP="00DC7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2340" w:rsidRPr="00A922B0" w:rsidRDefault="002B2340" w:rsidP="0069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-13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B2340" w:rsidRPr="00A922B0" w:rsidRDefault="002B2340" w:rsidP="00E54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B2340" w:rsidRPr="00A922B0" w:rsidTr="00985250">
        <w:tc>
          <w:tcPr>
            <w:tcW w:w="987" w:type="dxa"/>
          </w:tcPr>
          <w:p w:rsidR="002B2340" w:rsidRPr="000A3634" w:rsidRDefault="002B2340" w:rsidP="000A363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.</w:t>
            </w:r>
          </w:p>
        </w:tc>
        <w:tc>
          <w:tcPr>
            <w:tcW w:w="4083" w:type="dxa"/>
          </w:tcPr>
          <w:p w:rsidR="002B2340" w:rsidRPr="004A34F5" w:rsidRDefault="002B2340" w:rsidP="00A6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о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Голявкину</w:t>
            </w:r>
            <w:proofErr w:type="spellEnd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 «Как я под партой сидел».</w:t>
            </w:r>
          </w:p>
        </w:tc>
        <w:tc>
          <w:tcPr>
            <w:tcW w:w="992" w:type="dxa"/>
          </w:tcPr>
          <w:p w:rsidR="002B2340" w:rsidRPr="004A34F5" w:rsidRDefault="002B2340" w:rsidP="00A67F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40" w:rsidRDefault="002B2340" w:rsidP="00DC7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2340" w:rsidRPr="00A922B0" w:rsidRDefault="002B2340" w:rsidP="00691C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B2340" w:rsidRPr="00A922B0" w:rsidRDefault="002B2340" w:rsidP="00E54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B2340" w:rsidRPr="00A922B0" w:rsidTr="00985250">
        <w:tc>
          <w:tcPr>
            <w:tcW w:w="987" w:type="dxa"/>
          </w:tcPr>
          <w:p w:rsidR="002B2340" w:rsidRPr="000A3634" w:rsidRDefault="002B2340" w:rsidP="000A363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.</w:t>
            </w:r>
          </w:p>
        </w:tc>
        <w:tc>
          <w:tcPr>
            <w:tcW w:w="4083" w:type="dxa"/>
          </w:tcPr>
          <w:p w:rsidR="002B2340" w:rsidRPr="004A34F5" w:rsidRDefault="002B2340" w:rsidP="00A6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Заходер</w:t>
            </w:r>
            <w:proofErr w:type="spellEnd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 «Петя мечтает».</w:t>
            </w:r>
          </w:p>
        </w:tc>
        <w:tc>
          <w:tcPr>
            <w:tcW w:w="992" w:type="dxa"/>
          </w:tcPr>
          <w:p w:rsidR="002B2340" w:rsidRPr="004A34F5" w:rsidRDefault="002B2340" w:rsidP="00A67F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40" w:rsidRPr="0001015A" w:rsidRDefault="002B2340" w:rsidP="00DC76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2340" w:rsidRPr="00A922B0" w:rsidRDefault="002B2340" w:rsidP="001E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B2340" w:rsidRPr="00A922B0" w:rsidRDefault="002B2340" w:rsidP="00E54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B2340" w:rsidRPr="00A922B0" w:rsidTr="00985250">
        <w:tc>
          <w:tcPr>
            <w:tcW w:w="987" w:type="dxa"/>
          </w:tcPr>
          <w:p w:rsidR="002B2340" w:rsidRPr="000A3634" w:rsidRDefault="002B2340" w:rsidP="000A363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.</w:t>
            </w:r>
          </w:p>
        </w:tc>
        <w:tc>
          <w:tcPr>
            <w:tcW w:w="4083" w:type="dxa"/>
          </w:tcPr>
          <w:p w:rsidR="002B2340" w:rsidRPr="004A34F5" w:rsidRDefault="002B2340" w:rsidP="00A6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о В.</w:t>
            </w:r>
            <w:r w:rsidR="002A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Витка «Мёд в кармане».</w:t>
            </w:r>
          </w:p>
        </w:tc>
        <w:tc>
          <w:tcPr>
            <w:tcW w:w="992" w:type="dxa"/>
          </w:tcPr>
          <w:p w:rsidR="002B2340" w:rsidRPr="004A34F5" w:rsidRDefault="002B2340" w:rsidP="00A67F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40" w:rsidRPr="0001015A" w:rsidRDefault="002B2340" w:rsidP="00B33B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2340" w:rsidRPr="00A922B0" w:rsidRDefault="002B2340" w:rsidP="001E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17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B2340" w:rsidRPr="00A922B0" w:rsidRDefault="002B2340" w:rsidP="00E54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B2340" w:rsidRPr="00A922B0" w:rsidTr="00985250">
        <w:tc>
          <w:tcPr>
            <w:tcW w:w="987" w:type="dxa"/>
          </w:tcPr>
          <w:p w:rsidR="002B2340" w:rsidRPr="000A3634" w:rsidRDefault="002B2340" w:rsidP="000A363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.</w:t>
            </w:r>
          </w:p>
        </w:tc>
        <w:tc>
          <w:tcPr>
            <w:tcW w:w="4083" w:type="dxa"/>
          </w:tcPr>
          <w:p w:rsidR="002B2340" w:rsidRPr="004A34F5" w:rsidRDefault="002B2340" w:rsidP="00A6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о В.</w:t>
            </w:r>
            <w:r w:rsidR="002A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Донниковой «Канавка».</w:t>
            </w:r>
          </w:p>
        </w:tc>
        <w:tc>
          <w:tcPr>
            <w:tcW w:w="992" w:type="dxa"/>
          </w:tcPr>
          <w:p w:rsidR="002B2340" w:rsidRPr="004A34F5" w:rsidRDefault="002B2340" w:rsidP="00A67F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40" w:rsidRPr="0001015A" w:rsidRDefault="002B2340" w:rsidP="00B33B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2340" w:rsidRPr="00A922B0" w:rsidRDefault="002B2340" w:rsidP="001E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B2340" w:rsidRPr="00A922B0" w:rsidRDefault="002B2340" w:rsidP="00E54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B2340" w:rsidRPr="00A922B0" w:rsidTr="00985250">
        <w:tc>
          <w:tcPr>
            <w:tcW w:w="987" w:type="dxa"/>
          </w:tcPr>
          <w:p w:rsidR="002B2340" w:rsidRPr="000A3634" w:rsidRDefault="002B2340" w:rsidP="000A363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.</w:t>
            </w:r>
          </w:p>
        </w:tc>
        <w:tc>
          <w:tcPr>
            <w:tcW w:w="4083" w:type="dxa"/>
          </w:tcPr>
          <w:p w:rsidR="002B2340" w:rsidRPr="004A34F5" w:rsidRDefault="002B2340" w:rsidP="00A6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Узбекская сказка «Назло Солнцу».</w:t>
            </w:r>
          </w:p>
        </w:tc>
        <w:tc>
          <w:tcPr>
            <w:tcW w:w="992" w:type="dxa"/>
          </w:tcPr>
          <w:p w:rsidR="002B2340" w:rsidRPr="004A34F5" w:rsidRDefault="002B2340" w:rsidP="00A67F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40" w:rsidRPr="0001015A" w:rsidRDefault="002B2340" w:rsidP="00B33B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2340" w:rsidRPr="00A922B0" w:rsidRDefault="002B2340" w:rsidP="001E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B2340" w:rsidRPr="00A922B0" w:rsidRDefault="002B2340" w:rsidP="00E54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B2340" w:rsidRPr="00A922B0" w:rsidTr="00985250">
        <w:tc>
          <w:tcPr>
            <w:tcW w:w="987" w:type="dxa"/>
          </w:tcPr>
          <w:p w:rsidR="002B2340" w:rsidRPr="000A3634" w:rsidRDefault="002B2340" w:rsidP="000A363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.</w:t>
            </w:r>
          </w:p>
        </w:tc>
        <w:tc>
          <w:tcPr>
            <w:tcW w:w="4083" w:type="dxa"/>
          </w:tcPr>
          <w:p w:rsidR="002B2340" w:rsidRPr="004A34F5" w:rsidRDefault="002B2340" w:rsidP="00A6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Барто «Мостки». </w:t>
            </w:r>
          </w:p>
        </w:tc>
        <w:tc>
          <w:tcPr>
            <w:tcW w:w="992" w:type="dxa"/>
          </w:tcPr>
          <w:p w:rsidR="002B2340" w:rsidRPr="004A34F5" w:rsidRDefault="002B2340" w:rsidP="00A67F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40" w:rsidRPr="0001015A" w:rsidRDefault="002B2340" w:rsidP="00B33B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2340" w:rsidRPr="00A922B0" w:rsidRDefault="002B2340" w:rsidP="001E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-21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B2340" w:rsidRPr="00A922B0" w:rsidRDefault="002B2340" w:rsidP="00E54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B2340" w:rsidRPr="00A922B0" w:rsidTr="00985250">
        <w:tc>
          <w:tcPr>
            <w:tcW w:w="987" w:type="dxa"/>
          </w:tcPr>
          <w:p w:rsidR="002B2340" w:rsidRPr="000A3634" w:rsidRDefault="002B2340" w:rsidP="000A363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.</w:t>
            </w:r>
          </w:p>
        </w:tc>
        <w:tc>
          <w:tcPr>
            <w:tcW w:w="4083" w:type="dxa"/>
          </w:tcPr>
          <w:p w:rsidR="002B2340" w:rsidRPr="004A34F5" w:rsidRDefault="002B2340" w:rsidP="00A6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о М.</w:t>
            </w:r>
            <w:r w:rsidR="002A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Дружининой «Песенка обо всём».</w:t>
            </w:r>
          </w:p>
        </w:tc>
        <w:tc>
          <w:tcPr>
            <w:tcW w:w="992" w:type="dxa"/>
          </w:tcPr>
          <w:p w:rsidR="002B2340" w:rsidRPr="004A34F5" w:rsidRDefault="002B2340" w:rsidP="00A67F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40" w:rsidRPr="0001015A" w:rsidRDefault="002B2340" w:rsidP="00B33B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2340" w:rsidRPr="00A922B0" w:rsidRDefault="002B2340" w:rsidP="001E51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B2340" w:rsidRPr="00A922B0" w:rsidRDefault="002B2340" w:rsidP="00E54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B2340" w:rsidRPr="00A922B0" w:rsidTr="00985250">
        <w:tc>
          <w:tcPr>
            <w:tcW w:w="987" w:type="dxa"/>
          </w:tcPr>
          <w:p w:rsidR="002B2340" w:rsidRPr="000A3634" w:rsidRDefault="002B2340" w:rsidP="000A363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.</w:t>
            </w:r>
          </w:p>
        </w:tc>
        <w:tc>
          <w:tcPr>
            <w:tcW w:w="4083" w:type="dxa"/>
          </w:tcPr>
          <w:p w:rsidR="002B2340" w:rsidRPr="004A34F5" w:rsidRDefault="002B2340" w:rsidP="00A6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2A63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Квитко</w:t>
            </w:r>
            <w:proofErr w:type="spellEnd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Лемеле</w:t>
            </w:r>
            <w:proofErr w:type="spellEnd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 хозяйничает».</w:t>
            </w:r>
          </w:p>
        </w:tc>
        <w:tc>
          <w:tcPr>
            <w:tcW w:w="992" w:type="dxa"/>
          </w:tcPr>
          <w:p w:rsidR="002B2340" w:rsidRPr="004A34F5" w:rsidRDefault="002B2340" w:rsidP="00A67F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40" w:rsidRPr="0001015A" w:rsidRDefault="002B2340" w:rsidP="00E542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2340" w:rsidRPr="00A922B0" w:rsidRDefault="002B2340" w:rsidP="00BA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B2340" w:rsidRPr="00A922B0" w:rsidRDefault="002B2340" w:rsidP="00E54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B2340" w:rsidRPr="00A922B0" w:rsidTr="00985250">
        <w:tc>
          <w:tcPr>
            <w:tcW w:w="987" w:type="dxa"/>
          </w:tcPr>
          <w:p w:rsidR="002B2340" w:rsidRPr="000A3634" w:rsidRDefault="002B2340" w:rsidP="000A363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.</w:t>
            </w:r>
          </w:p>
        </w:tc>
        <w:tc>
          <w:tcPr>
            <w:tcW w:w="4083" w:type="dxa"/>
          </w:tcPr>
          <w:p w:rsidR="002B2340" w:rsidRPr="004A34F5" w:rsidRDefault="002B2340" w:rsidP="00A6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о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Туричину</w:t>
            </w:r>
            <w:proofErr w:type="spellEnd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Неряха</w:t>
            </w:r>
            <w:proofErr w:type="spellEnd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992" w:type="dxa"/>
          </w:tcPr>
          <w:p w:rsidR="002B2340" w:rsidRPr="004A34F5" w:rsidRDefault="002B2340" w:rsidP="00A67F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B2340" w:rsidRPr="0001015A" w:rsidRDefault="002B2340" w:rsidP="00C723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B2340" w:rsidRPr="00A922B0" w:rsidRDefault="002B2340" w:rsidP="00BA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-25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2B2340" w:rsidRPr="00A922B0" w:rsidRDefault="002B2340" w:rsidP="00E54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3ADF" w:rsidRPr="00A922B0" w:rsidTr="00985250">
        <w:tc>
          <w:tcPr>
            <w:tcW w:w="987" w:type="dxa"/>
          </w:tcPr>
          <w:p w:rsidR="00893ADF" w:rsidRPr="000A3634" w:rsidRDefault="00893ADF" w:rsidP="000A363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7.</w:t>
            </w:r>
          </w:p>
        </w:tc>
        <w:tc>
          <w:tcPr>
            <w:tcW w:w="4083" w:type="dxa"/>
          </w:tcPr>
          <w:p w:rsidR="00893ADF" w:rsidRPr="004A34F5" w:rsidRDefault="00893ADF" w:rsidP="00A6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: «Что такое хорошо и что такое плохо».</w:t>
            </w:r>
          </w:p>
        </w:tc>
        <w:tc>
          <w:tcPr>
            <w:tcW w:w="992" w:type="dxa"/>
          </w:tcPr>
          <w:p w:rsidR="00893ADF" w:rsidRPr="004A34F5" w:rsidRDefault="00893ADF" w:rsidP="00A67F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93ADF" w:rsidRPr="0001015A" w:rsidRDefault="00893ADF" w:rsidP="005D4A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3ADF" w:rsidRPr="00A922B0" w:rsidRDefault="00893ADF" w:rsidP="00BA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-27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893ADF" w:rsidRPr="00A922B0" w:rsidRDefault="00893ADF" w:rsidP="00E54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3ADF" w:rsidRPr="00A922B0" w:rsidTr="00985250">
        <w:tc>
          <w:tcPr>
            <w:tcW w:w="987" w:type="dxa"/>
          </w:tcPr>
          <w:p w:rsidR="00893ADF" w:rsidRPr="000A3634" w:rsidRDefault="00893ADF" w:rsidP="000A363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.</w:t>
            </w:r>
          </w:p>
        </w:tc>
        <w:tc>
          <w:tcPr>
            <w:tcW w:w="4083" w:type="dxa"/>
          </w:tcPr>
          <w:p w:rsidR="00893ADF" w:rsidRPr="00C03241" w:rsidRDefault="00893ADF" w:rsidP="00A67F2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41">
              <w:rPr>
                <w:rFonts w:ascii="Times New Roman" w:hAnsi="Times New Roman" w:cs="Times New Roman"/>
                <w:b/>
                <w:sz w:val="24"/>
                <w:szCs w:val="24"/>
              </w:rPr>
              <w:t>Весна идёт!</w:t>
            </w:r>
          </w:p>
          <w:p w:rsidR="00893ADF" w:rsidRPr="004A34F5" w:rsidRDefault="00893ADF" w:rsidP="00A6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«Если снег повсюду тает».</w:t>
            </w:r>
          </w:p>
        </w:tc>
        <w:tc>
          <w:tcPr>
            <w:tcW w:w="992" w:type="dxa"/>
          </w:tcPr>
          <w:p w:rsidR="00893ADF" w:rsidRPr="004A34F5" w:rsidRDefault="00893ADF" w:rsidP="00A67F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93ADF" w:rsidRPr="0001015A" w:rsidRDefault="00893ADF" w:rsidP="005D4A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3ADF" w:rsidRPr="00A922B0" w:rsidRDefault="00893ADF" w:rsidP="00D47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893ADF" w:rsidRPr="00A922B0" w:rsidRDefault="00893ADF" w:rsidP="00E54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3ADF" w:rsidRPr="00A922B0" w:rsidTr="00985250">
        <w:tc>
          <w:tcPr>
            <w:tcW w:w="987" w:type="dxa"/>
          </w:tcPr>
          <w:p w:rsidR="00893ADF" w:rsidRPr="000A3634" w:rsidRDefault="00893ADF" w:rsidP="000A363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.</w:t>
            </w:r>
          </w:p>
        </w:tc>
        <w:tc>
          <w:tcPr>
            <w:tcW w:w="4083" w:type="dxa"/>
          </w:tcPr>
          <w:p w:rsidR="00893ADF" w:rsidRPr="004A34F5" w:rsidRDefault="00893ADF" w:rsidP="00A6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Аким «Март».</w:t>
            </w:r>
          </w:p>
        </w:tc>
        <w:tc>
          <w:tcPr>
            <w:tcW w:w="992" w:type="dxa"/>
          </w:tcPr>
          <w:p w:rsidR="00893ADF" w:rsidRPr="004A34F5" w:rsidRDefault="00893ADF" w:rsidP="00A67F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93ADF" w:rsidRPr="0001015A" w:rsidRDefault="00893ADF" w:rsidP="005D4A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3ADF" w:rsidRPr="00A922B0" w:rsidRDefault="00893ADF" w:rsidP="0044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893ADF" w:rsidRPr="00A922B0" w:rsidRDefault="00893ADF" w:rsidP="00E54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3ADF" w:rsidRPr="00A922B0" w:rsidTr="00985250">
        <w:tc>
          <w:tcPr>
            <w:tcW w:w="987" w:type="dxa"/>
          </w:tcPr>
          <w:p w:rsidR="00893ADF" w:rsidRPr="000A3634" w:rsidRDefault="00893ADF" w:rsidP="000A363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.</w:t>
            </w:r>
          </w:p>
        </w:tc>
        <w:tc>
          <w:tcPr>
            <w:tcW w:w="4083" w:type="dxa"/>
          </w:tcPr>
          <w:p w:rsidR="00893ADF" w:rsidRPr="004A34F5" w:rsidRDefault="00893ADF" w:rsidP="00A6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о Ю.</w:t>
            </w:r>
            <w:r w:rsidR="0066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Ковалю «Невидимка».</w:t>
            </w:r>
          </w:p>
        </w:tc>
        <w:tc>
          <w:tcPr>
            <w:tcW w:w="992" w:type="dxa"/>
          </w:tcPr>
          <w:p w:rsidR="00893ADF" w:rsidRPr="004A34F5" w:rsidRDefault="00893ADF" w:rsidP="00A67F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93ADF" w:rsidRPr="0001015A" w:rsidRDefault="00893ADF" w:rsidP="005D4A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3ADF" w:rsidRPr="00A922B0" w:rsidRDefault="00893ADF" w:rsidP="0044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-31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893ADF" w:rsidRPr="00A922B0" w:rsidRDefault="00893ADF" w:rsidP="00E54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3ADF" w:rsidRPr="00A922B0" w:rsidTr="00985250">
        <w:tc>
          <w:tcPr>
            <w:tcW w:w="987" w:type="dxa"/>
          </w:tcPr>
          <w:p w:rsidR="00893ADF" w:rsidRPr="000A3634" w:rsidRDefault="00893ADF" w:rsidP="000A363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.</w:t>
            </w:r>
          </w:p>
        </w:tc>
        <w:tc>
          <w:tcPr>
            <w:tcW w:w="4083" w:type="dxa"/>
          </w:tcPr>
          <w:p w:rsidR="00893ADF" w:rsidRPr="004A34F5" w:rsidRDefault="00893ADF" w:rsidP="00A6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66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Берестов «Праздник мам».</w:t>
            </w:r>
          </w:p>
        </w:tc>
        <w:tc>
          <w:tcPr>
            <w:tcW w:w="992" w:type="dxa"/>
          </w:tcPr>
          <w:p w:rsidR="00893ADF" w:rsidRPr="004A34F5" w:rsidRDefault="00893ADF" w:rsidP="00A67F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93ADF" w:rsidRPr="0001015A" w:rsidRDefault="00893ADF" w:rsidP="005D4A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3ADF" w:rsidRPr="00A922B0" w:rsidRDefault="00893ADF" w:rsidP="0044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-33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893ADF" w:rsidRPr="00A922B0" w:rsidRDefault="00893ADF" w:rsidP="00E54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3ADF" w:rsidRPr="00A922B0" w:rsidTr="00985250">
        <w:tc>
          <w:tcPr>
            <w:tcW w:w="987" w:type="dxa"/>
          </w:tcPr>
          <w:p w:rsidR="00893ADF" w:rsidRPr="000A3634" w:rsidRDefault="00893ADF" w:rsidP="000A363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</w:t>
            </w:r>
          </w:p>
        </w:tc>
        <w:tc>
          <w:tcPr>
            <w:tcW w:w="4083" w:type="dxa"/>
          </w:tcPr>
          <w:p w:rsidR="00893ADF" w:rsidRPr="004A34F5" w:rsidRDefault="00893ADF" w:rsidP="00A6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о В.</w:t>
            </w:r>
            <w:r w:rsidR="0066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Драгунскому «Подарок к празднику».</w:t>
            </w:r>
          </w:p>
        </w:tc>
        <w:tc>
          <w:tcPr>
            <w:tcW w:w="992" w:type="dxa"/>
          </w:tcPr>
          <w:p w:rsidR="00893ADF" w:rsidRPr="004A34F5" w:rsidRDefault="00893ADF" w:rsidP="00A67F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93ADF" w:rsidRPr="0001015A" w:rsidRDefault="00893ADF" w:rsidP="00A86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3ADF" w:rsidRPr="00A922B0" w:rsidRDefault="00893ADF" w:rsidP="00445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893ADF" w:rsidRPr="00A922B0" w:rsidRDefault="00893ADF" w:rsidP="00E54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3ADF" w:rsidRPr="00A922B0" w:rsidTr="00985250">
        <w:tc>
          <w:tcPr>
            <w:tcW w:w="987" w:type="dxa"/>
          </w:tcPr>
          <w:p w:rsidR="00893ADF" w:rsidRPr="000A3634" w:rsidRDefault="00893ADF" w:rsidP="000A363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.</w:t>
            </w:r>
          </w:p>
        </w:tc>
        <w:tc>
          <w:tcPr>
            <w:tcW w:w="4083" w:type="dxa"/>
          </w:tcPr>
          <w:p w:rsidR="00893ADF" w:rsidRPr="004A34F5" w:rsidRDefault="00893ADF" w:rsidP="00A6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Бурятская сказка «Снег и заяц».</w:t>
            </w:r>
          </w:p>
        </w:tc>
        <w:tc>
          <w:tcPr>
            <w:tcW w:w="992" w:type="dxa"/>
          </w:tcPr>
          <w:p w:rsidR="00893ADF" w:rsidRPr="004A34F5" w:rsidRDefault="00893ADF" w:rsidP="00E542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93ADF" w:rsidRPr="0001015A" w:rsidRDefault="00893ADF" w:rsidP="00A86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3ADF" w:rsidRPr="00A922B0" w:rsidRDefault="00893ADF" w:rsidP="00D47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893ADF" w:rsidRPr="00A922B0" w:rsidRDefault="00893ADF" w:rsidP="00E54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3ADF" w:rsidRPr="00A922B0" w:rsidTr="00985250">
        <w:tc>
          <w:tcPr>
            <w:tcW w:w="987" w:type="dxa"/>
          </w:tcPr>
          <w:p w:rsidR="00893ADF" w:rsidRPr="000A3634" w:rsidRDefault="00893ADF" w:rsidP="000A363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.</w:t>
            </w:r>
          </w:p>
        </w:tc>
        <w:tc>
          <w:tcPr>
            <w:tcW w:w="4083" w:type="dxa"/>
          </w:tcPr>
          <w:p w:rsidR="00893ADF" w:rsidRPr="004A34F5" w:rsidRDefault="00893ADF" w:rsidP="00A6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 «Помощники весны».</w:t>
            </w:r>
          </w:p>
        </w:tc>
        <w:tc>
          <w:tcPr>
            <w:tcW w:w="992" w:type="dxa"/>
          </w:tcPr>
          <w:p w:rsidR="00893ADF" w:rsidRPr="004A34F5" w:rsidRDefault="00893ADF" w:rsidP="00E542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93ADF" w:rsidRPr="0001015A" w:rsidRDefault="00893ADF" w:rsidP="00A86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3ADF" w:rsidRPr="00A922B0" w:rsidRDefault="00893ADF" w:rsidP="00D47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893ADF" w:rsidRPr="00A922B0" w:rsidRDefault="00893ADF" w:rsidP="00E54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3ADF" w:rsidRPr="00A922B0" w:rsidTr="00985250">
        <w:tc>
          <w:tcPr>
            <w:tcW w:w="987" w:type="dxa"/>
          </w:tcPr>
          <w:p w:rsidR="00893ADF" w:rsidRPr="000A3634" w:rsidRDefault="00893ADF" w:rsidP="000A363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.</w:t>
            </w:r>
          </w:p>
        </w:tc>
        <w:tc>
          <w:tcPr>
            <w:tcW w:w="4083" w:type="dxa"/>
          </w:tcPr>
          <w:p w:rsidR="00893ADF" w:rsidRPr="004A34F5" w:rsidRDefault="00893ADF" w:rsidP="00A6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о М.</w:t>
            </w:r>
            <w:r w:rsidR="0066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ришвину «Лягушонок».</w:t>
            </w:r>
          </w:p>
        </w:tc>
        <w:tc>
          <w:tcPr>
            <w:tcW w:w="992" w:type="dxa"/>
          </w:tcPr>
          <w:p w:rsidR="00893ADF" w:rsidRPr="004A34F5" w:rsidRDefault="00893ADF" w:rsidP="00A67F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93ADF" w:rsidRPr="0001015A" w:rsidRDefault="00893ADF" w:rsidP="00A86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3ADF" w:rsidRPr="00A922B0" w:rsidRDefault="00893ADF" w:rsidP="00D47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893ADF" w:rsidRPr="00A922B0" w:rsidRDefault="00893ADF" w:rsidP="00E54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93ADF" w:rsidRPr="00A922B0" w:rsidTr="00985250">
        <w:tc>
          <w:tcPr>
            <w:tcW w:w="987" w:type="dxa"/>
          </w:tcPr>
          <w:p w:rsidR="00893ADF" w:rsidRPr="000A3634" w:rsidRDefault="00893ADF" w:rsidP="000A363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.</w:t>
            </w:r>
          </w:p>
        </w:tc>
        <w:tc>
          <w:tcPr>
            <w:tcW w:w="4083" w:type="dxa"/>
          </w:tcPr>
          <w:p w:rsidR="00893ADF" w:rsidRPr="004A34F5" w:rsidRDefault="00893ADF" w:rsidP="00A6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6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Ладонщиков</w:t>
            </w:r>
            <w:proofErr w:type="spellEnd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 «Весна». </w:t>
            </w:r>
          </w:p>
        </w:tc>
        <w:tc>
          <w:tcPr>
            <w:tcW w:w="992" w:type="dxa"/>
          </w:tcPr>
          <w:p w:rsidR="00893ADF" w:rsidRPr="004A34F5" w:rsidRDefault="00893ADF" w:rsidP="00A67F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93ADF" w:rsidRPr="0001015A" w:rsidRDefault="00893ADF" w:rsidP="00A860F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93ADF" w:rsidRPr="00A922B0" w:rsidRDefault="00893ADF" w:rsidP="00D47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893ADF" w:rsidRPr="00A922B0" w:rsidRDefault="00893ADF" w:rsidP="00E54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64141" w:rsidRPr="00A922B0" w:rsidTr="00985250">
        <w:tc>
          <w:tcPr>
            <w:tcW w:w="987" w:type="dxa"/>
          </w:tcPr>
          <w:p w:rsidR="00664141" w:rsidRPr="000A3634" w:rsidRDefault="00664141" w:rsidP="000A363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.</w:t>
            </w:r>
          </w:p>
        </w:tc>
        <w:tc>
          <w:tcPr>
            <w:tcW w:w="4083" w:type="dxa"/>
          </w:tcPr>
          <w:p w:rsidR="00664141" w:rsidRPr="004A34F5" w:rsidRDefault="00664141" w:rsidP="00A6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о 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Чарушину «Барсук». </w:t>
            </w:r>
          </w:p>
        </w:tc>
        <w:tc>
          <w:tcPr>
            <w:tcW w:w="992" w:type="dxa"/>
          </w:tcPr>
          <w:p w:rsidR="00664141" w:rsidRPr="004A34F5" w:rsidRDefault="00664141" w:rsidP="00A67F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4141" w:rsidRPr="0001015A" w:rsidRDefault="00664141" w:rsidP="00287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64141" w:rsidRPr="00A922B0" w:rsidRDefault="00664141" w:rsidP="00D47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664141" w:rsidRPr="00A922B0" w:rsidRDefault="00664141" w:rsidP="00E54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64141" w:rsidRPr="00A922B0" w:rsidTr="00985250">
        <w:tc>
          <w:tcPr>
            <w:tcW w:w="987" w:type="dxa"/>
          </w:tcPr>
          <w:p w:rsidR="00664141" w:rsidRPr="000A3634" w:rsidRDefault="00664141" w:rsidP="000A363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.</w:t>
            </w:r>
          </w:p>
        </w:tc>
        <w:tc>
          <w:tcPr>
            <w:tcW w:w="4083" w:type="dxa"/>
          </w:tcPr>
          <w:p w:rsidR="00664141" w:rsidRPr="004A34F5" w:rsidRDefault="00664141" w:rsidP="00A6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Маршак «Весенняя песенка».</w:t>
            </w:r>
          </w:p>
        </w:tc>
        <w:tc>
          <w:tcPr>
            <w:tcW w:w="992" w:type="dxa"/>
          </w:tcPr>
          <w:p w:rsidR="00664141" w:rsidRPr="004A34F5" w:rsidRDefault="00664141" w:rsidP="00A67F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4141" w:rsidRPr="0001015A" w:rsidRDefault="00664141" w:rsidP="00287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64141" w:rsidRPr="00A922B0" w:rsidRDefault="00664141" w:rsidP="0015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664141" w:rsidRPr="00A922B0" w:rsidRDefault="00664141" w:rsidP="00E54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64141" w:rsidRPr="00A922B0" w:rsidTr="00985250">
        <w:tc>
          <w:tcPr>
            <w:tcW w:w="987" w:type="dxa"/>
          </w:tcPr>
          <w:p w:rsidR="00664141" w:rsidRPr="000A3634" w:rsidRDefault="00664141" w:rsidP="000A3634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.</w:t>
            </w:r>
          </w:p>
        </w:tc>
        <w:tc>
          <w:tcPr>
            <w:tcW w:w="4083" w:type="dxa"/>
          </w:tcPr>
          <w:p w:rsidR="00664141" w:rsidRPr="004A34F5" w:rsidRDefault="00664141" w:rsidP="00A67F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о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Соколову-Микитову «На краю леса». </w:t>
            </w:r>
          </w:p>
        </w:tc>
        <w:tc>
          <w:tcPr>
            <w:tcW w:w="992" w:type="dxa"/>
          </w:tcPr>
          <w:p w:rsidR="00664141" w:rsidRPr="004A34F5" w:rsidRDefault="00664141" w:rsidP="00A67F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4141" w:rsidRDefault="00664141" w:rsidP="00287A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64141" w:rsidRPr="00A922B0" w:rsidRDefault="00664141" w:rsidP="0015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664141" w:rsidRPr="00A922B0" w:rsidRDefault="00664141" w:rsidP="00E54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616D2" w:rsidRDefault="005616D2" w:rsidP="00A50466">
      <w:pPr>
        <w:pStyle w:val="a3"/>
        <w:adjustRightInd w:val="0"/>
        <w:spacing w:before="0" w:after="0"/>
        <w:jc w:val="both"/>
        <w:rPr>
          <w:b/>
          <w:color w:val="000000"/>
          <w:sz w:val="28"/>
          <w:szCs w:val="28"/>
        </w:rPr>
      </w:pPr>
    </w:p>
    <w:p w:rsidR="00B704B5" w:rsidRPr="006F2AD0" w:rsidRDefault="003374D3" w:rsidP="00A50466">
      <w:pPr>
        <w:pStyle w:val="a3"/>
        <w:adjustRightInd w:val="0"/>
        <w:spacing w:before="0" w:after="0"/>
        <w:jc w:val="both"/>
        <w:rPr>
          <w:b/>
          <w:color w:val="000000"/>
          <w:sz w:val="24"/>
          <w:szCs w:val="24"/>
        </w:rPr>
      </w:pPr>
      <w:r w:rsidRPr="006F2AD0">
        <w:rPr>
          <w:b/>
          <w:color w:val="000000"/>
          <w:sz w:val="24"/>
          <w:szCs w:val="24"/>
        </w:rPr>
        <w:t>4 четверть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960"/>
        <w:gridCol w:w="4110"/>
        <w:gridCol w:w="992"/>
        <w:gridCol w:w="1276"/>
        <w:gridCol w:w="1134"/>
        <w:gridCol w:w="1381"/>
      </w:tblGrid>
      <w:tr w:rsidR="009517AF" w:rsidTr="00B75E39">
        <w:tc>
          <w:tcPr>
            <w:tcW w:w="960" w:type="dxa"/>
          </w:tcPr>
          <w:p w:rsidR="009517AF" w:rsidRPr="00B75E39" w:rsidRDefault="009517AF" w:rsidP="00A67F2C">
            <w:pPr>
              <w:pStyle w:val="a4"/>
              <w:jc w:val="center"/>
              <w:rPr>
                <w:sz w:val="22"/>
                <w:szCs w:val="22"/>
              </w:rPr>
            </w:pPr>
            <w:r w:rsidRPr="00B75E39">
              <w:rPr>
                <w:sz w:val="22"/>
                <w:szCs w:val="22"/>
              </w:rPr>
              <w:t>№</w:t>
            </w:r>
          </w:p>
          <w:p w:rsidR="009517AF" w:rsidRPr="00B75E39" w:rsidRDefault="009517AF" w:rsidP="00A67F2C">
            <w:pPr>
              <w:pStyle w:val="a4"/>
              <w:jc w:val="center"/>
              <w:rPr>
                <w:sz w:val="22"/>
                <w:szCs w:val="22"/>
              </w:rPr>
            </w:pPr>
            <w:r w:rsidRPr="00B75E39">
              <w:rPr>
                <w:sz w:val="22"/>
                <w:szCs w:val="22"/>
              </w:rPr>
              <w:t>п/п</w:t>
            </w:r>
          </w:p>
        </w:tc>
        <w:tc>
          <w:tcPr>
            <w:tcW w:w="4110" w:type="dxa"/>
          </w:tcPr>
          <w:p w:rsidR="009517AF" w:rsidRPr="00B75E39" w:rsidRDefault="009517AF" w:rsidP="00A67F2C">
            <w:pPr>
              <w:pStyle w:val="a4"/>
              <w:jc w:val="center"/>
              <w:rPr>
                <w:sz w:val="22"/>
                <w:szCs w:val="22"/>
              </w:rPr>
            </w:pPr>
            <w:r w:rsidRPr="00B75E39">
              <w:rPr>
                <w:sz w:val="22"/>
                <w:szCs w:val="22"/>
              </w:rPr>
              <w:t>Раздел.       Тема урока.</w:t>
            </w:r>
          </w:p>
        </w:tc>
        <w:tc>
          <w:tcPr>
            <w:tcW w:w="992" w:type="dxa"/>
          </w:tcPr>
          <w:p w:rsidR="009517AF" w:rsidRPr="00B75E39" w:rsidRDefault="009517AF" w:rsidP="00A67F2C">
            <w:pPr>
              <w:pStyle w:val="a4"/>
              <w:jc w:val="center"/>
              <w:rPr>
                <w:sz w:val="22"/>
                <w:szCs w:val="22"/>
              </w:rPr>
            </w:pPr>
            <w:r w:rsidRPr="00B75E39">
              <w:rPr>
                <w:sz w:val="22"/>
                <w:szCs w:val="22"/>
              </w:rPr>
              <w:t>Кол-во часов</w:t>
            </w:r>
          </w:p>
        </w:tc>
        <w:tc>
          <w:tcPr>
            <w:tcW w:w="1276" w:type="dxa"/>
          </w:tcPr>
          <w:p w:rsidR="009517AF" w:rsidRPr="00B75E39" w:rsidRDefault="009517AF" w:rsidP="00A67F2C">
            <w:pPr>
              <w:pStyle w:val="a4"/>
              <w:jc w:val="center"/>
              <w:rPr>
                <w:sz w:val="22"/>
                <w:szCs w:val="22"/>
              </w:rPr>
            </w:pPr>
            <w:r w:rsidRPr="00B75E39">
              <w:rPr>
                <w:sz w:val="22"/>
                <w:szCs w:val="22"/>
              </w:rPr>
              <w:t>Дата</w:t>
            </w:r>
          </w:p>
        </w:tc>
        <w:tc>
          <w:tcPr>
            <w:tcW w:w="1134" w:type="dxa"/>
          </w:tcPr>
          <w:p w:rsidR="009517AF" w:rsidRPr="00B75E39" w:rsidRDefault="009517AF" w:rsidP="00A67F2C">
            <w:pPr>
              <w:pStyle w:val="a4"/>
              <w:jc w:val="center"/>
              <w:rPr>
                <w:sz w:val="22"/>
                <w:szCs w:val="22"/>
              </w:rPr>
            </w:pPr>
            <w:r w:rsidRPr="00B75E39">
              <w:rPr>
                <w:sz w:val="22"/>
                <w:szCs w:val="22"/>
              </w:rPr>
              <w:t>Стр. учебника</w:t>
            </w:r>
          </w:p>
        </w:tc>
        <w:tc>
          <w:tcPr>
            <w:tcW w:w="1381" w:type="dxa"/>
          </w:tcPr>
          <w:p w:rsidR="00B75E39" w:rsidRPr="00B75E39" w:rsidRDefault="009517AF" w:rsidP="00A67F2C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 w:rsidRPr="00B75E39">
              <w:rPr>
                <w:sz w:val="22"/>
                <w:szCs w:val="22"/>
              </w:rPr>
              <w:t>Примеча</w:t>
            </w:r>
            <w:proofErr w:type="spellEnd"/>
          </w:p>
          <w:p w:rsidR="009517AF" w:rsidRPr="00B75E39" w:rsidRDefault="009517AF" w:rsidP="00A67F2C">
            <w:pPr>
              <w:pStyle w:val="a4"/>
              <w:jc w:val="center"/>
              <w:rPr>
                <w:sz w:val="22"/>
                <w:szCs w:val="22"/>
              </w:rPr>
            </w:pPr>
            <w:proofErr w:type="spellStart"/>
            <w:r w:rsidRPr="00B75E39">
              <w:rPr>
                <w:sz w:val="22"/>
                <w:szCs w:val="22"/>
              </w:rPr>
              <w:t>ние</w:t>
            </w:r>
            <w:proofErr w:type="spellEnd"/>
          </w:p>
        </w:tc>
      </w:tr>
      <w:tr w:rsidR="00664141" w:rsidTr="00B75E39">
        <w:tc>
          <w:tcPr>
            <w:tcW w:w="960" w:type="dxa"/>
          </w:tcPr>
          <w:p w:rsidR="00664141" w:rsidRPr="002F0C07" w:rsidRDefault="00664141" w:rsidP="00664141">
            <w:pPr>
              <w:rPr>
                <w:rFonts w:ascii="Times New Roman" w:hAnsi="Times New Roman"/>
              </w:rPr>
            </w:pPr>
            <w:r w:rsidRPr="002F0C07">
              <w:rPr>
                <w:rFonts w:ascii="Times New Roman" w:hAnsi="Times New Roman"/>
              </w:rPr>
              <w:t xml:space="preserve">   100.</w:t>
            </w:r>
          </w:p>
        </w:tc>
        <w:tc>
          <w:tcPr>
            <w:tcW w:w="4110" w:type="dxa"/>
          </w:tcPr>
          <w:p w:rsidR="00664141" w:rsidRPr="004A34F5" w:rsidRDefault="00664141" w:rsidP="00A7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о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Голявкину</w:t>
            </w:r>
            <w:proofErr w:type="spellEnd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 «Подходящая вещь».</w:t>
            </w:r>
          </w:p>
        </w:tc>
        <w:tc>
          <w:tcPr>
            <w:tcW w:w="992" w:type="dxa"/>
          </w:tcPr>
          <w:p w:rsidR="00664141" w:rsidRPr="004A34F5" w:rsidRDefault="00664141" w:rsidP="00A734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64141" w:rsidRPr="007F2A20" w:rsidRDefault="00664141" w:rsidP="00AE031B">
            <w:pPr>
              <w:pStyle w:val="a3"/>
              <w:adjustRightInd w:val="0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664141" w:rsidRPr="00AF1F82" w:rsidRDefault="00664141" w:rsidP="00A67F2C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AF1F82">
              <w:rPr>
                <w:sz w:val="22"/>
                <w:szCs w:val="22"/>
              </w:rPr>
              <w:t>42</w:t>
            </w:r>
          </w:p>
        </w:tc>
        <w:tc>
          <w:tcPr>
            <w:tcW w:w="1381" w:type="dxa"/>
          </w:tcPr>
          <w:p w:rsidR="00664141" w:rsidRDefault="00664141" w:rsidP="00A67F2C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C2324E" w:rsidTr="00B75E39">
        <w:tc>
          <w:tcPr>
            <w:tcW w:w="960" w:type="dxa"/>
          </w:tcPr>
          <w:p w:rsidR="00C2324E" w:rsidRPr="002F0C07" w:rsidRDefault="00C2324E" w:rsidP="006D05AD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F0C07">
              <w:rPr>
                <w:color w:val="000000"/>
                <w:sz w:val="22"/>
                <w:szCs w:val="22"/>
              </w:rPr>
              <w:t>101.</w:t>
            </w:r>
          </w:p>
        </w:tc>
        <w:tc>
          <w:tcPr>
            <w:tcW w:w="4110" w:type="dxa"/>
          </w:tcPr>
          <w:p w:rsidR="00C2324E" w:rsidRPr="004A34F5" w:rsidRDefault="00C2324E" w:rsidP="006D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 «Деньки стоят погожие». </w:t>
            </w:r>
          </w:p>
        </w:tc>
        <w:tc>
          <w:tcPr>
            <w:tcW w:w="992" w:type="dxa"/>
          </w:tcPr>
          <w:p w:rsidR="00C2324E" w:rsidRPr="004A34F5" w:rsidRDefault="00C2324E" w:rsidP="006D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2324E" w:rsidRPr="007F2A20" w:rsidRDefault="00C2324E" w:rsidP="00C23EF4">
            <w:pPr>
              <w:pStyle w:val="a3"/>
              <w:adjustRightInd w:val="0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C2324E" w:rsidRPr="00AF1F82" w:rsidRDefault="00C2324E" w:rsidP="006D05AD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AF1F82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381" w:type="dxa"/>
          </w:tcPr>
          <w:p w:rsidR="00C2324E" w:rsidRDefault="00C2324E" w:rsidP="00A67F2C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C2324E" w:rsidTr="00B75E39">
        <w:tc>
          <w:tcPr>
            <w:tcW w:w="960" w:type="dxa"/>
          </w:tcPr>
          <w:p w:rsidR="00C2324E" w:rsidRPr="002F0C07" w:rsidRDefault="00C2324E" w:rsidP="008535F6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F0C07">
              <w:rPr>
                <w:color w:val="000000"/>
                <w:sz w:val="22"/>
                <w:szCs w:val="22"/>
              </w:rPr>
              <w:t>102.</w:t>
            </w:r>
          </w:p>
        </w:tc>
        <w:tc>
          <w:tcPr>
            <w:tcW w:w="4110" w:type="dxa"/>
          </w:tcPr>
          <w:p w:rsidR="00C2324E" w:rsidRPr="004A34F5" w:rsidRDefault="00C2324E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. Козловскому «Ручей и камень»</w:t>
            </w:r>
            <w:r w:rsidR="00C13F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2324E" w:rsidRPr="004A34F5" w:rsidRDefault="00C2324E" w:rsidP="00A67F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2324E" w:rsidRPr="007F2A20" w:rsidRDefault="00C2324E" w:rsidP="00C23EF4">
            <w:pPr>
              <w:pStyle w:val="a3"/>
              <w:adjustRightInd w:val="0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C2324E" w:rsidRPr="00AF1F82" w:rsidRDefault="00C2324E" w:rsidP="00164D22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AF1F82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381" w:type="dxa"/>
          </w:tcPr>
          <w:p w:rsidR="00C2324E" w:rsidRDefault="00C2324E" w:rsidP="00A50466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C2324E" w:rsidTr="00B75E39">
        <w:tc>
          <w:tcPr>
            <w:tcW w:w="960" w:type="dxa"/>
          </w:tcPr>
          <w:p w:rsidR="00C2324E" w:rsidRPr="002F0C07" w:rsidRDefault="00C2324E" w:rsidP="008535F6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F0C07">
              <w:rPr>
                <w:color w:val="000000"/>
                <w:sz w:val="22"/>
                <w:szCs w:val="22"/>
              </w:rPr>
              <w:t>103.</w:t>
            </w:r>
          </w:p>
        </w:tc>
        <w:tc>
          <w:tcPr>
            <w:tcW w:w="4110" w:type="dxa"/>
          </w:tcPr>
          <w:p w:rsidR="00C2324E" w:rsidRPr="004A34F5" w:rsidRDefault="00C2324E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о С.</w:t>
            </w:r>
            <w:r w:rsidR="004B5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Козлову «Как птицы лису проучили». </w:t>
            </w:r>
          </w:p>
        </w:tc>
        <w:tc>
          <w:tcPr>
            <w:tcW w:w="992" w:type="dxa"/>
          </w:tcPr>
          <w:p w:rsidR="00C2324E" w:rsidRPr="004A34F5" w:rsidRDefault="00C2324E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2324E" w:rsidRPr="007F2A20" w:rsidRDefault="00C2324E" w:rsidP="00C23EF4">
            <w:pPr>
              <w:pStyle w:val="a3"/>
              <w:adjustRightInd w:val="0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C2324E" w:rsidRPr="00AF1F82" w:rsidRDefault="00C2324E" w:rsidP="00A67F2C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AF1F82">
              <w:rPr>
                <w:color w:val="000000"/>
                <w:sz w:val="22"/>
                <w:szCs w:val="22"/>
              </w:rPr>
              <w:t>46-47</w:t>
            </w:r>
          </w:p>
        </w:tc>
        <w:tc>
          <w:tcPr>
            <w:tcW w:w="1381" w:type="dxa"/>
          </w:tcPr>
          <w:p w:rsidR="00C2324E" w:rsidRDefault="00C2324E" w:rsidP="00A50466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C2324E" w:rsidTr="00B75E39">
        <w:tc>
          <w:tcPr>
            <w:tcW w:w="960" w:type="dxa"/>
          </w:tcPr>
          <w:p w:rsidR="00C2324E" w:rsidRPr="002F0C07" w:rsidRDefault="00C2324E" w:rsidP="008535F6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F0C07">
              <w:rPr>
                <w:color w:val="000000"/>
                <w:sz w:val="22"/>
                <w:szCs w:val="22"/>
              </w:rPr>
              <w:t>104.</w:t>
            </w:r>
          </w:p>
        </w:tc>
        <w:tc>
          <w:tcPr>
            <w:tcW w:w="4110" w:type="dxa"/>
          </w:tcPr>
          <w:p w:rsidR="00C2324E" w:rsidRPr="004A34F5" w:rsidRDefault="00C2324E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о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Шарыгиной</w:t>
            </w:r>
            <w:proofErr w:type="spellEnd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 «Вкусный урок».</w:t>
            </w:r>
          </w:p>
        </w:tc>
        <w:tc>
          <w:tcPr>
            <w:tcW w:w="992" w:type="dxa"/>
          </w:tcPr>
          <w:p w:rsidR="00C2324E" w:rsidRPr="004A34F5" w:rsidRDefault="00C2324E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2324E" w:rsidRPr="007F2A20" w:rsidRDefault="00C2324E" w:rsidP="00C23EF4">
            <w:pPr>
              <w:pStyle w:val="a3"/>
              <w:adjustRightInd w:val="0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C2324E" w:rsidRPr="00AF1F82" w:rsidRDefault="00C2324E" w:rsidP="00A67F2C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AF1F82">
              <w:rPr>
                <w:color w:val="000000"/>
                <w:sz w:val="22"/>
                <w:szCs w:val="22"/>
              </w:rPr>
              <w:t>48-49</w:t>
            </w:r>
          </w:p>
        </w:tc>
        <w:tc>
          <w:tcPr>
            <w:tcW w:w="1381" w:type="dxa"/>
          </w:tcPr>
          <w:p w:rsidR="00C2324E" w:rsidRDefault="00C2324E" w:rsidP="00A50466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C2324E" w:rsidTr="00B75E39">
        <w:tc>
          <w:tcPr>
            <w:tcW w:w="960" w:type="dxa"/>
          </w:tcPr>
          <w:p w:rsidR="00C2324E" w:rsidRPr="002F0C07" w:rsidRDefault="00C2324E" w:rsidP="008535F6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F0C07">
              <w:rPr>
                <w:color w:val="000000"/>
                <w:sz w:val="22"/>
                <w:szCs w:val="22"/>
              </w:rPr>
              <w:t>105.</w:t>
            </w:r>
          </w:p>
        </w:tc>
        <w:tc>
          <w:tcPr>
            <w:tcW w:w="4110" w:type="dxa"/>
          </w:tcPr>
          <w:p w:rsidR="00C2324E" w:rsidRPr="004A34F5" w:rsidRDefault="00C2324E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7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Косенко «Почему скворец весёлый?». </w:t>
            </w:r>
          </w:p>
        </w:tc>
        <w:tc>
          <w:tcPr>
            <w:tcW w:w="992" w:type="dxa"/>
          </w:tcPr>
          <w:p w:rsidR="00C2324E" w:rsidRPr="004A34F5" w:rsidRDefault="00C2324E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2324E" w:rsidRPr="007F2A20" w:rsidRDefault="00C2324E" w:rsidP="00C23EF4">
            <w:pPr>
              <w:pStyle w:val="a3"/>
              <w:adjustRightInd w:val="0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C2324E" w:rsidRPr="00AF1F82" w:rsidRDefault="00C2324E" w:rsidP="00164D22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AF1F82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1" w:type="dxa"/>
          </w:tcPr>
          <w:p w:rsidR="00C2324E" w:rsidRDefault="00C2324E" w:rsidP="00A50466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C2324E" w:rsidTr="00B75E39">
        <w:tc>
          <w:tcPr>
            <w:tcW w:w="960" w:type="dxa"/>
          </w:tcPr>
          <w:p w:rsidR="00C2324E" w:rsidRPr="002F0C07" w:rsidRDefault="00C2324E" w:rsidP="008535F6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F0C07">
              <w:rPr>
                <w:color w:val="000000"/>
                <w:sz w:val="22"/>
                <w:szCs w:val="22"/>
              </w:rPr>
              <w:t>106.</w:t>
            </w:r>
          </w:p>
        </w:tc>
        <w:tc>
          <w:tcPr>
            <w:tcW w:w="4110" w:type="dxa"/>
          </w:tcPr>
          <w:p w:rsidR="00C2324E" w:rsidRPr="004A34F5" w:rsidRDefault="00C2324E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  <w:proofErr w:type="spellEnd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 «Храбрый птенец».</w:t>
            </w:r>
          </w:p>
        </w:tc>
        <w:tc>
          <w:tcPr>
            <w:tcW w:w="992" w:type="dxa"/>
          </w:tcPr>
          <w:p w:rsidR="00C2324E" w:rsidRPr="004A34F5" w:rsidRDefault="00C2324E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2324E" w:rsidRPr="007F2A20" w:rsidRDefault="00C2324E" w:rsidP="00C23EF4">
            <w:pPr>
              <w:pStyle w:val="a3"/>
              <w:adjustRightInd w:val="0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C2324E" w:rsidRPr="00AF1F82" w:rsidRDefault="00C2324E" w:rsidP="00164D22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AF1F82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381" w:type="dxa"/>
          </w:tcPr>
          <w:p w:rsidR="00C2324E" w:rsidRDefault="00C2324E" w:rsidP="00A50466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C2324E" w:rsidTr="00B75E39">
        <w:tc>
          <w:tcPr>
            <w:tcW w:w="960" w:type="dxa"/>
          </w:tcPr>
          <w:p w:rsidR="00C2324E" w:rsidRPr="002F0C07" w:rsidRDefault="00C2324E" w:rsidP="008535F6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F0C07">
              <w:rPr>
                <w:color w:val="000000"/>
                <w:sz w:val="22"/>
                <w:szCs w:val="22"/>
              </w:rPr>
              <w:t>107.</w:t>
            </w:r>
          </w:p>
        </w:tc>
        <w:tc>
          <w:tcPr>
            <w:tcW w:w="4110" w:type="dxa"/>
          </w:tcPr>
          <w:p w:rsidR="00C2324E" w:rsidRPr="004A34F5" w:rsidRDefault="00C2324E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о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Брыкову</w:t>
            </w:r>
            <w:proofErr w:type="spellEnd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 «Кому пригодилась старая Митина шапка».</w:t>
            </w:r>
          </w:p>
        </w:tc>
        <w:tc>
          <w:tcPr>
            <w:tcW w:w="992" w:type="dxa"/>
          </w:tcPr>
          <w:p w:rsidR="00C2324E" w:rsidRPr="004A34F5" w:rsidRDefault="00C2324E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2324E" w:rsidRPr="007F2A20" w:rsidRDefault="00C2324E" w:rsidP="00E218E4">
            <w:pPr>
              <w:pStyle w:val="a3"/>
              <w:adjustRightInd w:val="0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C2324E" w:rsidRPr="00AF1F82" w:rsidRDefault="00C2324E" w:rsidP="00164D22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AF1F82">
              <w:rPr>
                <w:color w:val="000000"/>
                <w:sz w:val="22"/>
                <w:szCs w:val="22"/>
              </w:rPr>
              <w:t>52-53</w:t>
            </w:r>
          </w:p>
        </w:tc>
        <w:tc>
          <w:tcPr>
            <w:tcW w:w="1381" w:type="dxa"/>
          </w:tcPr>
          <w:p w:rsidR="00C2324E" w:rsidRDefault="00C2324E" w:rsidP="00A50466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C2324E" w:rsidTr="00B75E39">
        <w:tc>
          <w:tcPr>
            <w:tcW w:w="960" w:type="dxa"/>
          </w:tcPr>
          <w:p w:rsidR="00C2324E" w:rsidRPr="002F0C07" w:rsidRDefault="00C2324E" w:rsidP="008535F6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F0C07">
              <w:rPr>
                <w:color w:val="000000"/>
                <w:sz w:val="22"/>
                <w:szCs w:val="22"/>
              </w:rPr>
              <w:t>108.</w:t>
            </w:r>
          </w:p>
        </w:tc>
        <w:tc>
          <w:tcPr>
            <w:tcW w:w="4110" w:type="dxa"/>
          </w:tcPr>
          <w:p w:rsidR="00C2324E" w:rsidRPr="004A34F5" w:rsidRDefault="00C2324E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: «Весна идёт!».</w:t>
            </w:r>
          </w:p>
        </w:tc>
        <w:tc>
          <w:tcPr>
            <w:tcW w:w="992" w:type="dxa"/>
          </w:tcPr>
          <w:p w:rsidR="00C2324E" w:rsidRPr="004A34F5" w:rsidRDefault="00C2324E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2324E" w:rsidRPr="007F2A20" w:rsidRDefault="00C2324E" w:rsidP="00E218E4">
            <w:pPr>
              <w:pStyle w:val="a3"/>
              <w:adjustRightInd w:val="0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C2324E" w:rsidRPr="00AF1F82" w:rsidRDefault="00C2324E" w:rsidP="00164D22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AF1F82">
              <w:rPr>
                <w:color w:val="000000"/>
                <w:sz w:val="22"/>
                <w:szCs w:val="22"/>
              </w:rPr>
              <w:t>54-55</w:t>
            </w:r>
          </w:p>
        </w:tc>
        <w:tc>
          <w:tcPr>
            <w:tcW w:w="1381" w:type="dxa"/>
          </w:tcPr>
          <w:p w:rsidR="00C2324E" w:rsidRDefault="00C2324E" w:rsidP="00A50466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C2324E" w:rsidTr="00B75E39">
        <w:tc>
          <w:tcPr>
            <w:tcW w:w="960" w:type="dxa"/>
          </w:tcPr>
          <w:p w:rsidR="00C2324E" w:rsidRPr="002F0C07" w:rsidRDefault="00C2324E" w:rsidP="00A67F2C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F0C07">
              <w:rPr>
                <w:color w:val="000000"/>
                <w:sz w:val="22"/>
                <w:szCs w:val="22"/>
              </w:rPr>
              <w:t>109.</w:t>
            </w:r>
          </w:p>
        </w:tc>
        <w:tc>
          <w:tcPr>
            <w:tcW w:w="4110" w:type="dxa"/>
          </w:tcPr>
          <w:p w:rsidR="00C2324E" w:rsidRPr="00164D22" w:rsidRDefault="00C2324E" w:rsidP="00A67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D22">
              <w:rPr>
                <w:rFonts w:ascii="Times New Roman" w:hAnsi="Times New Roman" w:cs="Times New Roman"/>
                <w:b/>
                <w:sz w:val="24"/>
                <w:szCs w:val="24"/>
              </w:rPr>
              <w:t>Внеклассное чтение. Пословицы, поговорки, загадки о весне.</w:t>
            </w:r>
          </w:p>
        </w:tc>
        <w:tc>
          <w:tcPr>
            <w:tcW w:w="992" w:type="dxa"/>
          </w:tcPr>
          <w:p w:rsidR="00C2324E" w:rsidRPr="004A34F5" w:rsidRDefault="00C2324E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2324E" w:rsidRPr="007F2A20" w:rsidRDefault="00C2324E" w:rsidP="00E218E4">
            <w:pPr>
              <w:pStyle w:val="a3"/>
              <w:adjustRightInd w:val="0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C2324E" w:rsidRPr="00AF1F82" w:rsidRDefault="00C2324E" w:rsidP="00164D22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1" w:type="dxa"/>
          </w:tcPr>
          <w:p w:rsidR="00C2324E" w:rsidRDefault="00C2324E" w:rsidP="00A50466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C2324E" w:rsidTr="00B75E39">
        <w:tc>
          <w:tcPr>
            <w:tcW w:w="960" w:type="dxa"/>
          </w:tcPr>
          <w:p w:rsidR="00C2324E" w:rsidRPr="002F0C07" w:rsidRDefault="00C2324E" w:rsidP="00A67F2C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F0C07">
              <w:rPr>
                <w:color w:val="000000"/>
                <w:sz w:val="22"/>
                <w:szCs w:val="22"/>
              </w:rPr>
              <w:t>110.</w:t>
            </w:r>
          </w:p>
        </w:tc>
        <w:tc>
          <w:tcPr>
            <w:tcW w:w="4110" w:type="dxa"/>
          </w:tcPr>
          <w:p w:rsidR="00C2324E" w:rsidRPr="00C03241" w:rsidRDefault="00C2324E" w:rsidP="00A67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241">
              <w:rPr>
                <w:rFonts w:ascii="Times New Roman" w:hAnsi="Times New Roman" w:cs="Times New Roman"/>
                <w:b/>
                <w:sz w:val="24"/>
                <w:szCs w:val="24"/>
              </w:rPr>
              <w:t>Чудесное рядом.</w:t>
            </w:r>
          </w:p>
          <w:p w:rsidR="00C2324E" w:rsidRPr="004A34F5" w:rsidRDefault="00C2324E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о Г.</w:t>
            </w:r>
            <w:r w:rsidR="00447B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Цыферову «Лосёнок».</w:t>
            </w:r>
          </w:p>
        </w:tc>
        <w:tc>
          <w:tcPr>
            <w:tcW w:w="992" w:type="dxa"/>
          </w:tcPr>
          <w:p w:rsidR="00C2324E" w:rsidRPr="004A34F5" w:rsidRDefault="00C2324E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C2324E" w:rsidRPr="007F2A20" w:rsidRDefault="00C2324E" w:rsidP="00E218E4">
            <w:pPr>
              <w:pStyle w:val="a3"/>
              <w:adjustRightInd w:val="0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C2324E" w:rsidRPr="00AF1F82" w:rsidRDefault="00C2324E" w:rsidP="00164D22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AF1F82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381" w:type="dxa"/>
          </w:tcPr>
          <w:p w:rsidR="00C2324E" w:rsidRDefault="00C2324E" w:rsidP="00A50466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447BBE" w:rsidTr="00B75E39">
        <w:trPr>
          <w:trHeight w:val="465"/>
        </w:trPr>
        <w:tc>
          <w:tcPr>
            <w:tcW w:w="960" w:type="dxa"/>
          </w:tcPr>
          <w:p w:rsidR="00447BBE" w:rsidRPr="002F0C07" w:rsidRDefault="00447BBE" w:rsidP="00A67F2C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F0C07">
              <w:rPr>
                <w:color w:val="000000"/>
                <w:sz w:val="22"/>
                <w:szCs w:val="22"/>
              </w:rPr>
              <w:t>111.</w:t>
            </w:r>
          </w:p>
        </w:tc>
        <w:tc>
          <w:tcPr>
            <w:tcW w:w="4110" w:type="dxa"/>
          </w:tcPr>
          <w:p w:rsidR="00447BBE" w:rsidRPr="004A34F5" w:rsidRDefault="00447BBE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Дриз</w:t>
            </w:r>
            <w:proofErr w:type="spellEnd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 «Игра».</w:t>
            </w:r>
          </w:p>
        </w:tc>
        <w:tc>
          <w:tcPr>
            <w:tcW w:w="992" w:type="dxa"/>
          </w:tcPr>
          <w:p w:rsidR="00447BBE" w:rsidRPr="004A34F5" w:rsidRDefault="00447BBE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7BBE" w:rsidRPr="007F2A20" w:rsidRDefault="00447BBE" w:rsidP="0099319D">
            <w:pPr>
              <w:pStyle w:val="a3"/>
              <w:adjustRightInd w:val="0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47BBE" w:rsidRPr="00AF1F82" w:rsidRDefault="00447BBE" w:rsidP="00164D22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AF1F82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381" w:type="dxa"/>
          </w:tcPr>
          <w:p w:rsidR="00447BBE" w:rsidRDefault="00447BBE" w:rsidP="00A50466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447BBE" w:rsidTr="00B75E39">
        <w:tc>
          <w:tcPr>
            <w:tcW w:w="960" w:type="dxa"/>
          </w:tcPr>
          <w:p w:rsidR="00447BBE" w:rsidRPr="002F0C07" w:rsidRDefault="00447BBE" w:rsidP="00A67F2C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F0C07">
              <w:rPr>
                <w:color w:val="000000"/>
                <w:sz w:val="22"/>
                <w:szCs w:val="22"/>
              </w:rPr>
              <w:t>112.</w:t>
            </w:r>
          </w:p>
        </w:tc>
        <w:tc>
          <w:tcPr>
            <w:tcW w:w="4110" w:type="dxa"/>
          </w:tcPr>
          <w:p w:rsidR="00447BBE" w:rsidRPr="004A34F5" w:rsidRDefault="00447BBE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Цыферов «Удивление первое».</w:t>
            </w:r>
          </w:p>
        </w:tc>
        <w:tc>
          <w:tcPr>
            <w:tcW w:w="992" w:type="dxa"/>
          </w:tcPr>
          <w:p w:rsidR="00447BBE" w:rsidRPr="004A34F5" w:rsidRDefault="00447BBE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7BBE" w:rsidRPr="007F2A20" w:rsidRDefault="00447BBE" w:rsidP="0099319D">
            <w:pPr>
              <w:pStyle w:val="a3"/>
              <w:adjustRightInd w:val="0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47BBE" w:rsidRPr="00AF1F82" w:rsidRDefault="00447BBE" w:rsidP="00164D22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AF1F82">
              <w:rPr>
                <w:color w:val="000000"/>
                <w:sz w:val="22"/>
                <w:szCs w:val="22"/>
              </w:rPr>
              <w:t>58-59</w:t>
            </w:r>
          </w:p>
        </w:tc>
        <w:tc>
          <w:tcPr>
            <w:tcW w:w="1381" w:type="dxa"/>
          </w:tcPr>
          <w:p w:rsidR="00447BBE" w:rsidRDefault="00447BBE" w:rsidP="00A50466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447BBE" w:rsidTr="00B75E39">
        <w:tc>
          <w:tcPr>
            <w:tcW w:w="960" w:type="dxa"/>
          </w:tcPr>
          <w:p w:rsidR="00447BBE" w:rsidRPr="002F0C07" w:rsidRDefault="00447BBE" w:rsidP="00A67F2C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F0C07">
              <w:rPr>
                <w:color w:val="000000"/>
                <w:sz w:val="22"/>
                <w:szCs w:val="22"/>
              </w:rPr>
              <w:lastRenderedPageBreak/>
              <w:t>113.</w:t>
            </w:r>
          </w:p>
        </w:tc>
        <w:tc>
          <w:tcPr>
            <w:tcW w:w="4110" w:type="dxa"/>
          </w:tcPr>
          <w:p w:rsidR="00447BBE" w:rsidRPr="004A34F5" w:rsidRDefault="00447BBE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Снегирёву «</w:t>
            </w:r>
            <w:proofErr w:type="spellStart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Осьминожек</w:t>
            </w:r>
            <w:proofErr w:type="spellEnd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447BBE" w:rsidRPr="004A34F5" w:rsidRDefault="00447BBE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7BBE" w:rsidRPr="007F2A20" w:rsidRDefault="00447BBE" w:rsidP="00373A30">
            <w:pPr>
              <w:pStyle w:val="a3"/>
              <w:adjustRightInd w:val="0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47BBE" w:rsidRPr="00AF1F82" w:rsidRDefault="00447BBE" w:rsidP="00164D22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AF1F82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381" w:type="dxa"/>
          </w:tcPr>
          <w:p w:rsidR="00447BBE" w:rsidRDefault="00447BBE" w:rsidP="00A50466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447BBE" w:rsidTr="00B75E39">
        <w:tc>
          <w:tcPr>
            <w:tcW w:w="960" w:type="dxa"/>
          </w:tcPr>
          <w:p w:rsidR="00447BBE" w:rsidRPr="002F0C07" w:rsidRDefault="00447BBE" w:rsidP="00A67F2C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F0C07">
              <w:rPr>
                <w:color w:val="000000"/>
                <w:sz w:val="22"/>
                <w:szCs w:val="22"/>
              </w:rPr>
              <w:t>114.</w:t>
            </w:r>
          </w:p>
        </w:tc>
        <w:tc>
          <w:tcPr>
            <w:tcW w:w="4110" w:type="dxa"/>
          </w:tcPr>
          <w:p w:rsidR="00447BBE" w:rsidRPr="004A34F5" w:rsidRDefault="00447BBE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о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Козлову «Друзья».</w:t>
            </w:r>
          </w:p>
        </w:tc>
        <w:tc>
          <w:tcPr>
            <w:tcW w:w="992" w:type="dxa"/>
          </w:tcPr>
          <w:p w:rsidR="00447BBE" w:rsidRPr="004A34F5" w:rsidRDefault="00447BBE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7BBE" w:rsidRPr="007F2A20" w:rsidRDefault="00447BBE" w:rsidP="00373A30">
            <w:pPr>
              <w:pStyle w:val="a3"/>
              <w:adjustRightInd w:val="0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47BBE" w:rsidRPr="00AF1F82" w:rsidRDefault="00447BBE" w:rsidP="00164D22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AF1F82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381" w:type="dxa"/>
          </w:tcPr>
          <w:p w:rsidR="00447BBE" w:rsidRDefault="00447BBE" w:rsidP="00A50466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447BBE" w:rsidTr="00B75E39">
        <w:tc>
          <w:tcPr>
            <w:tcW w:w="960" w:type="dxa"/>
          </w:tcPr>
          <w:p w:rsidR="00447BBE" w:rsidRPr="002F0C07" w:rsidRDefault="00447BBE" w:rsidP="00A67F2C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F0C07">
              <w:rPr>
                <w:color w:val="000000"/>
                <w:sz w:val="22"/>
                <w:szCs w:val="22"/>
              </w:rPr>
              <w:t>115.</w:t>
            </w:r>
          </w:p>
        </w:tc>
        <w:tc>
          <w:tcPr>
            <w:tcW w:w="4110" w:type="dxa"/>
          </w:tcPr>
          <w:p w:rsidR="00447BBE" w:rsidRPr="004A34F5" w:rsidRDefault="00447BBE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о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Козлову «Необыкновенная весна».</w:t>
            </w:r>
          </w:p>
        </w:tc>
        <w:tc>
          <w:tcPr>
            <w:tcW w:w="992" w:type="dxa"/>
          </w:tcPr>
          <w:p w:rsidR="00447BBE" w:rsidRPr="004A34F5" w:rsidRDefault="00447BBE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7BBE" w:rsidRPr="007F2A20" w:rsidRDefault="00447BBE" w:rsidP="00373A30">
            <w:pPr>
              <w:pStyle w:val="a3"/>
              <w:adjustRightInd w:val="0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47BBE" w:rsidRPr="00AF1F82" w:rsidRDefault="00447BBE" w:rsidP="00164D22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AF1F82">
              <w:rPr>
                <w:color w:val="000000"/>
                <w:sz w:val="22"/>
                <w:szCs w:val="22"/>
              </w:rPr>
              <w:t>62-63</w:t>
            </w:r>
          </w:p>
        </w:tc>
        <w:tc>
          <w:tcPr>
            <w:tcW w:w="1381" w:type="dxa"/>
          </w:tcPr>
          <w:p w:rsidR="00447BBE" w:rsidRDefault="00447BBE" w:rsidP="00A50466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447BBE" w:rsidTr="00B75E39">
        <w:tc>
          <w:tcPr>
            <w:tcW w:w="960" w:type="dxa"/>
          </w:tcPr>
          <w:p w:rsidR="00447BBE" w:rsidRPr="002F0C07" w:rsidRDefault="00447BBE" w:rsidP="00A67F2C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F0C07">
              <w:rPr>
                <w:color w:val="000000"/>
                <w:sz w:val="22"/>
                <w:szCs w:val="22"/>
              </w:rPr>
              <w:t>116.</w:t>
            </w:r>
          </w:p>
        </w:tc>
        <w:tc>
          <w:tcPr>
            <w:tcW w:w="4110" w:type="dxa"/>
          </w:tcPr>
          <w:p w:rsidR="00447BBE" w:rsidRPr="004A34F5" w:rsidRDefault="00447BBE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Э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 «Не понимаю».</w:t>
            </w:r>
          </w:p>
        </w:tc>
        <w:tc>
          <w:tcPr>
            <w:tcW w:w="992" w:type="dxa"/>
          </w:tcPr>
          <w:p w:rsidR="00447BBE" w:rsidRPr="004A34F5" w:rsidRDefault="00447BBE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7BBE" w:rsidRPr="007F2A20" w:rsidRDefault="00447BBE" w:rsidP="00373A30">
            <w:pPr>
              <w:pStyle w:val="a3"/>
              <w:adjustRightInd w:val="0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47BBE" w:rsidRPr="00AF1F82" w:rsidRDefault="00447BBE" w:rsidP="00164D22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AF1F82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381" w:type="dxa"/>
          </w:tcPr>
          <w:p w:rsidR="00447BBE" w:rsidRDefault="00447BBE" w:rsidP="00A50466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447BBE" w:rsidTr="00B75E39">
        <w:tc>
          <w:tcPr>
            <w:tcW w:w="960" w:type="dxa"/>
          </w:tcPr>
          <w:p w:rsidR="00447BBE" w:rsidRPr="002F0C07" w:rsidRDefault="00447BBE" w:rsidP="00A67F2C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F0C07">
              <w:rPr>
                <w:color w:val="000000"/>
                <w:sz w:val="22"/>
                <w:szCs w:val="22"/>
              </w:rPr>
              <w:t>117.</w:t>
            </w:r>
          </w:p>
        </w:tc>
        <w:tc>
          <w:tcPr>
            <w:tcW w:w="4110" w:type="dxa"/>
          </w:tcPr>
          <w:p w:rsidR="00447BBE" w:rsidRPr="004A34F5" w:rsidRDefault="00447BBE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Скребицкому</w:t>
            </w:r>
            <w:proofErr w:type="spellEnd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 «Кот </w:t>
            </w:r>
            <w:proofErr w:type="spellStart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Иваныч</w:t>
            </w:r>
            <w:proofErr w:type="spellEnd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447BBE" w:rsidRPr="004A34F5" w:rsidRDefault="00447BBE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7BBE" w:rsidRPr="007F2A20" w:rsidRDefault="00447BBE" w:rsidP="00373A30">
            <w:pPr>
              <w:pStyle w:val="a3"/>
              <w:adjustRightInd w:val="0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47BBE" w:rsidRPr="00AF1F82" w:rsidRDefault="00447BBE" w:rsidP="00164D22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AF1F8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381" w:type="dxa"/>
          </w:tcPr>
          <w:p w:rsidR="00447BBE" w:rsidRDefault="00447BBE" w:rsidP="00A50466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447BBE" w:rsidTr="00B75E39">
        <w:tc>
          <w:tcPr>
            <w:tcW w:w="960" w:type="dxa"/>
          </w:tcPr>
          <w:p w:rsidR="00447BBE" w:rsidRPr="002F0C07" w:rsidRDefault="00447BBE" w:rsidP="00A67F2C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F0C07">
              <w:rPr>
                <w:color w:val="000000"/>
                <w:sz w:val="22"/>
                <w:szCs w:val="22"/>
              </w:rPr>
              <w:t>118.</w:t>
            </w:r>
          </w:p>
        </w:tc>
        <w:tc>
          <w:tcPr>
            <w:tcW w:w="4110" w:type="dxa"/>
          </w:tcPr>
          <w:p w:rsidR="00447BBE" w:rsidRPr="004A34F5" w:rsidRDefault="00447BBE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о М.</w:t>
            </w:r>
            <w:r w:rsidR="008E3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ришвину «Золотой луг».</w:t>
            </w:r>
          </w:p>
        </w:tc>
        <w:tc>
          <w:tcPr>
            <w:tcW w:w="992" w:type="dxa"/>
          </w:tcPr>
          <w:p w:rsidR="00447BBE" w:rsidRPr="004A34F5" w:rsidRDefault="00447BBE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7BBE" w:rsidRPr="007F2A20" w:rsidRDefault="00447BBE" w:rsidP="00373A30">
            <w:pPr>
              <w:pStyle w:val="a3"/>
              <w:adjustRightInd w:val="0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47BBE" w:rsidRPr="00AF1F82" w:rsidRDefault="00447BBE" w:rsidP="00164D22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AF1F82">
              <w:rPr>
                <w:color w:val="000000"/>
                <w:sz w:val="22"/>
                <w:szCs w:val="22"/>
              </w:rPr>
              <w:t>66-67</w:t>
            </w:r>
          </w:p>
        </w:tc>
        <w:tc>
          <w:tcPr>
            <w:tcW w:w="1381" w:type="dxa"/>
          </w:tcPr>
          <w:p w:rsidR="00447BBE" w:rsidRDefault="00447BBE" w:rsidP="00A50466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447BBE" w:rsidTr="00B75E39">
        <w:tc>
          <w:tcPr>
            <w:tcW w:w="960" w:type="dxa"/>
          </w:tcPr>
          <w:p w:rsidR="00447BBE" w:rsidRPr="002F0C07" w:rsidRDefault="00447BBE" w:rsidP="00A67F2C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F0C07">
              <w:rPr>
                <w:color w:val="000000"/>
                <w:sz w:val="22"/>
                <w:szCs w:val="22"/>
              </w:rPr>
              <w:t>119.</w:t>
            </w:r>
          </w:p>
        </w:tc>
        <w:tc>
          <w:tcPr>
            <w:tcW w:w="4110" w:type="dxa"/>
          </w:tcPr>
          <w:p w:rsidR="00447BBE" w:rsidRPr="004A34F5" w:rsidRDefault="00447BBE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о В.</w:t>
            </w:r>
            <w:r w:rsidR="008E3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Бианки «Неродной сын».</w:t>
            </w:r>
          </w:p>
        </w:tc>
        <w:tc>
          <w:tcPr>
            <w:tcW w:w="992" w:type="dxa"/>
          </w:tcPr>
          <w:p w:rsidR="00447BBE" w:rsidRPr="004A34F5" w:rsidRDefault="00447BBE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7BBE" w:rsidRPr="004F5123" w:rsidRDefault="00447BBE" w:rsidP="00373A30">
            <w:pPr>
              <w:pStyle w:val="a3"/>
              <w:adjustRightInd w:val="0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47BBE" w:rsidRPr="00AF1F82" w:rsidRDefault="00447BBE" w:rsidP="009624E6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AF1F82">
              <w:rPr>
                <w:color w:val="000000"/>
                <w:sz w:val="22"/>
                <w:szCs w:val="22"/>
              </w:rPr>
              <w:t>68-69</w:t>
            </w:r>
          </w:p>
        </w:tc>
        <w:tc>
          <w:tcPr>
            <w:tcW w:w="1381" w:type="dxa"/>
          </w:tcPr>
          <w:p w:rsidR="00447BBE" w:rsidRDefault="00447BBE" w:rsidP="00A50466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447BBE" w:rsidTr="00B75E39">
        <w:tc>
          <w:tcPr>
            <w:tcW w:w="960" w:type="dxa"/>
          </w:tcPr>
          <w:p w:rsidR="00447BBE" w:rsidRPr="002F0C07" w:rsidRDefault="00447BBE" w:rsidP="00A67F2C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F0C07">
              <w:rPr>
                <w:color w:val="000000"/>
                <w:sz w:val="22"/>
                <w:szCs w:val="22"/>
              </w:rPr>
              <w:t>120.</w:t>
            </w:r>
          </w:p>
        </w:tc>
        <w:tc>
          <w:tcPr>
            <w:tcW w:w="4110" w:type="dxa"/>
          </w:tcPr>
          <w:p w:rsidR="00447BBE" w:rsidRPr="004A34F5" w:rsidRDefault="00447BBE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8E3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Кушак «Подарок».</w:t>
            </w:r>
          </w:p>
        </w:tc>
        <w:tc>
          <w:tcPr>
            <w:tcW w:w="992" w:type="dxa"/>
          </w:tcPr>
          <w:p w:rsidR="00447BBE" w:rsidRPr="004A34F5" w:rsidRDefault="00447BBE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7BBE" w:rsidRPr="004F5123" w:rsidRDefault="00447BBE" w:rsidP="00632D80">
            <w:pPr>
              <w:pStyle w:val="a3"/>
              <w:adjustRightInd w:val="0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47BBE" w:rsidRPr="00AF1F82" w:rsidRDefault="00447BBE" w:rsidP="009624E6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AF1F82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381" w:type="dxa"/>
          </w:tcPr>
          <w:p w:rsidR="00447BBE" w:rsidRDefault="00447BBE" w:rsidP="00A50466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447BBE" w:rsidTr="00B75E39">
        <w:tc>
          <w:tcPr>
            <w:tcW w:w="960" w:type="dxa"/>
          </w:tcPr>
          <w:p w:rsidR="00447BBE" w:rsidRPr="002F0C07" w:rsidRDefault="00447BBE" w:rsidP="00A67F2C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F0C07">
              <w:rPr>
                <w:color w:val="000000"/>
                <w:sz w:val="22"/>
                <w:szCs w:val="22"/>
              </w:rPr>
              <w:t>121.</w:t>
            </w:r>
          </w:p>
        </w:tc>
        <w:tc>
          <w:tcPr>
            <w:tcW w:w="4110" w:type="dxa"/>
          </w:tcPr>
          <w:p w:rsidR="00447BBE" w:rsidRPr="004A34F5" w:rsidRDefault="00447BBE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Тайц</w:t>
            </w:r>
            <w:proofErr w:type="spellEnd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 «Всё здесь».</w:t>
            </w:r>
          </w:p>
        </w:tc>
        <w:tc>
          <w:tcPr>
            <w:tcW w:w="992" w:type="dxa"/>
          </w:tcPr>
          <w:p w:rsidR="00447BBE" w:rsidRPr="004A34F5" w:rsidRDefault="00447BBE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7BBE" w:rsidRPr="004F5123" w:rsidRDefault="00447BBE" w:rsidP="00632D80">
            <w:pPr>
              <w:pStyle w:val="a3"/>
              <w:adjustRightInd w:val="0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47BBE" w:rsidRPr="00AF1F82" w:rsidRDefault="00447BBE" w:rsidP="009624E6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AF1F82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381" w:type="dxa"/>
          </w:tcPr>
          <w:p w:rsidR="00447BBE" w:rsidRDefault="00447BBE" w:rsidP="00A50466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447BBE" w:rsidTr="00B75E39">
        <w:tc>
          <w:tcPr>
            <w:tcW w:w="960" w:type="dxa"/>
          </w:tcPr>
          <w:p w:rsidR="00447BBE" w:rsidRPr="002F0C07" w:rsidRDefault="00447BBE" w:rsidP="00A67F2C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F0C07">
              <w:rPr>
                <w:color w:val="000000"/>
                <w:sz w:val="22"/>
                <w:szCs w:val="22"/>
              </w:rPr>
              <w:t>122.</w:t>
            </w:r>
          </w:p>
        </w:tc>
        <w:tc>
          <w:tcPr>
            <w:tcW w:w="4110" w:type="dxa"/>
          </w:tcPr>
          <w:p w:rsidR="00447BBE" w:rsidRPr="004A34F5" w:rsidRDefault="00447BBE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о В.</w:t>
            </w:r>
            <w:r w:rsidR="008E3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Бианки «Небесный слон».</w:t>
            </w:r>
          </w:p>
        </w:tc>
        <w:tc>
          <w:tcPr>
            <w:tcW w:w="992" w:type="dxa"/>
          </w:tcPr>
          <w:p w:rsidR="00447BBE" w:rsidRPr="004A34F5" w:rsidRDefault="00447BBE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47BBE" w:rsidRPr="004F5123" w:rsidRDefault="00447BBE" w:rsidP="00632D80">
            <w:pPr>
              <w:pStyle w:val="a3"/>
              <w:adjustRightInd w:val="0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447BBE" w:rsidRPr="00AF1F82" w:rsidRDefault="00447BBE" w:rsidP="00716892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AF1F82">
              <w:rPr>
                <w:color w:val="000000"/>
                <w:sz w:val="22"/>
                <w:szCs w:val="22"/>
              </w:rPr>
              <w:t>72-75</w:t>
            </w:r>
          </w:p>
        </w:tc>
        <w:tc>
          <w:tcPr>
            <w:tcW w:w="1381" w:type="dxa"/>
          </w:tcPr>
          <w:p w:rsidR="00447BBE" w:rsidRDefault="00447BBE" w:rsidP="00A50466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8E32E5" w:rsidTr="00B75E39">
        <w:tc>
          <w:tcPr>
            <w:tcW w:w="960" w:type="dxa"/>
          </w:tcPr>
          <w:p w:rsidR="008E32E5" w:rsidRPr="002F0C07" w:rsidRDefault="008E32E5" w:rsidP="00A67F2C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F0C07">
              <w:rPr>
                <w:color w:val="000000"/>
                <w:sz w:val="22"/>
                <w:szCs w:val="22"/>
              </w:rPr>
              <w:t>123.</w:t>
            </w:r>
          </w:p>
        </w:tc>
        <w:tc>
          <w:tcPr>
            <w:tcW w:w="4110" w:type="dxa"/>
          </w:tcPr>
          <w:p w:rsidR="008E32E5" w:rsidRPr="00A34398" w:rsidRDefault="008E32E5" w:rsidP="007168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398">
              <w:rPr>
                <w:rFonts w:ascii="Times New Roman" w:hAnsi="Times New Roman" w:cs="Times New Roman"/>
                <w:b/>
                <w:sz w:val="24"/>
                <w:szCs w:val="24"/>
              </w:rPr>
              <w:t>Лето красное</w:t>
            </w:r>
          </w:p>
          <w:p w:rsidR="008E32E5" w:rsidRPr="004A34F5" w:rsidRDefault="008E32E5" w:rsidP="0071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«Ярко солнце светит». Проверка техники чтения за год.</w:t>
            </w:r>
          </w:p>
        </w:tc>
        <w:tc>
          <w:tcPr>
            <w:tcW w:w="992" w:type="dxa"/>
          </w:tcPr>
          <w:p w:rsidR="008E32E5" w:rsidRPr="004A34F5" w:rsidRDefault="008E32E5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32E5" w:rsidRPr="004F5123" w:rsidRDefault="008E32E5" w:rsidP="0080486E">
            <w:pPr>
              <w:pStyle w:val="a3"/>
              <w:adjustRightInd w:val="0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E32E5" w:rsidRPr="00AF1F82" w:rsidRDefault="008E32E5" w:rsidP="009624E6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AF1F82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381" w:type="dxa"/>
          </w:tcPr>
          <w:p w:rsidR="008E32E5" w:rsidRDefault="008E32E5" w:rsidP="00A50466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8E32E5" w:rsidTr="00B75E39">
        <w:tc>
          <w:tcPr>
            <w:tcW w:w="960" w:type="dxa"/>
          </w:tcPr>
          <w:p w:rsidR="008E32E5" w:rsidRPr="002F0C07" w:rsidRDefault="008E32E5" w:rsidP="00A67F2C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F0C07">
              <w:rPr>
                <w:color w:val="000000"/>
                <w:sz w:val="22"/>
                <w:szCs w:val="22"/>
              </w:rPr>
              <w:t>124.</w:t>
            </w:r>
          </w:p>
        </w:tc>
        <w:tc>
          <w:tcPr>
            <w:tcW w:w="4110" w:type="dxa"/>
          </w:tcPr>
          <w:p w:rsidR="008E32E5" w:rsidRPr="004A34F5" w:rsidRDefault="008E32E5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о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Соколову-Микитову «Светляки».</w:t>
            </w:r>
          </w:p>
        </w:tc>
        <w:tc>
          <w:tcPr>
            <w:tcW w:w="992" w:type="dxa"/>
          </w:tcPr>
          <w:p w:rsidR="008E32E5" w:rsidRPr="004A34F5" w:rsidRDefault="008E32E5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32E5" w:rsidRPr="004F5123" w:rsidRDefault="008E32E5" w:rsidP="0080486E">
            <w:pPr>
              <w:pStyle w:val="a3"/>
              <w:adjustRightInd w:val="0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E32E5" w:rsidRPr="00AF1F82" w:rsidRDefault="008E32E5" w:rsidP="009624E6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AF1F82">
              <w:rPr>
                <w:color w:val="000000"/>
                <w:sz w:val="22"/>
                <w:szCs w:val="22"/>
              </w:rPr>
              <w:t>76-77</w:t>
            </w:r>
          </w:p>
        </w:tc>
        <w:tc>
          <w:tcPr>
            <w:tcW w:w="1381" w:type="dxa"/>
          </w:tcPr>
          <w:p w:rsidR="008E32E5" w:rsidRDefault="008E32E5" w:rsidP="00A50466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8E32E5" w:rsidTr="00B75E39">
        <w:tc>
          <w:tcPr>
            <w:tcW w:w="960" w:type="dxa"/>
          </w:tcPr>
          <w:p w:rsidR="008E32E5" w:rsidRPr="002F0C07" w:rsidRDefault="008E32E5" w:rsidP="00A67F2C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F0C07">
              <w:rPr>
                <w:color w:val="000000"/>
                <w:sz w:val="22"/>
                <w:szCs w:val="22"/>
              </w:rPr>
              <w:t>125.</w:t>
            </w:r>
          </w:p>
        </w:tc>
        <w:tc>
          <w:tcPr>
            <w:tcW w:w="4110" w:type="dxa"/>
          </w:tcPr>
          <w:p w:rsidR="008E32E5" w:rsidRPr="004A34F5" w:rsidRDefault="008E32E5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о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Цыферову «Петушок и солнышко».</w:t>
            </w:r>
          </w:p>
        </w:tc>
        <w:tc>
          <w:tcPr>
            <w:tcW w:w="992" w:type="dxa"/>
          </w:tcPr>
          <w:p w:rsidR="008E32E5" w:rsidRPr="004A34F5" w:rsidRDefault="008E32E5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32E5" w:rsidRPr="004F5123" w:rsidRDefault="008E32E5" w:rsidP="0080486E">
            <w:pPr>
              <w:pStyle w:val="a3"/>
              <w:adjustRightInd w:val="0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E32E5" w:rsidRPr="00AF1F82" w:rsidRDefault="008E32E5" w:rsidP="009624E6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AF1F82">
              <w:rPr>
                <w:color w:val="000000"/>
                <w:sz w:val="22"/>
                <w:szCs w:val="22"/>
              </w:rPr>
              <w:t>78-79</w:t>
            </w:r>
          </w:p>
        </w:tc>
        <w:tc>
          <w:tcPr>
            <w:tcW w:w="1381" w:type="dxa"/>
          </w:tcPr>
          <w:p w:rsidR="008E32E5" w:rsidRDefault="008E32E5" w:rsidP="00A50466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8E32E5" w:rsidTr="00B75E39">
        <w:tc>
          <w:tcPr>
            <w:tcW w:w="960" w:type="dxa"/>
          </w:tcPr>
          <w:p w:rsidR="008E32E5" w:rsidRPr="002F0C07" w:rsidRDefault="008E32E5" w:rsidP="00A67F2C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F0C07">
              <w:rPr>
                <w:color w:val="000000"/>
                <w:sz w:val="22"/>
                <w:szCs w:val="22"/>
              </w:rPr>
              <w:t>126.</w:t>
            </w:r>
          </w:p>
        </w:tc>
        <w:tc>
          <w:tcPr>
            <w:tcW w:w="4110" w:type="dxa"/>
          </w:tcPr>
          <w:p w:rsidR="008E32E5" w:rsidRPr="004A34F5" w:rsidRDefault="008E32E5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Гамазкова</w:t>
            </w:r>
            <w:proofErr w:type="spellEnd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 «Прошлым летом». С.Махотин «Поход».</w:t>
            </w:r>
          </w:p>
        </w:tc>
        <w:tc>
          <w:tcPr>
            <w:tcW w:w="992" w:type="dxa"/>
          </w:tcPr>
          <w:p w:rsidR="008E32E5" w:rsidRPr="004A34F5" w:rsidRDefault="008E32E5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32E5" w:rsidRPr="004F5123" w:rsidRDefault="008E32E5" w:rsidP="0080486E">
            <w:pPr>
              <w:pStyle w:val="a3"/>
              <w:adjustRightInd w:val="0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E32E5" w:rsidRPr="00AF1F82" w:rsidRDefault="008E32E5" w:rsidP="009624E6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AF1F82">
              <w:rPr>
                <w:color w:val="000000"/>
                <w:sz w:val="22"/>
                <w:szCs w:val="22"/>
              </w:rPr>
              <w:t>80-81</w:t>
            </w:r>
          </w:p>
        </w:tc>
        <w:tc>
          <w:tcPr>
            <w:tcW w:w="1381" w:type="dxa"/>
          </w:tcPr>
          <w:p w:rsidR="008E32E5" w:rsidRDefault="008E32E5" w:rsidP="00A50466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8E32E5" w:rsidTr="00B75E39">
        <w:tc>
          <w:tcPr>
            <w:tcW w:w="960" w:type="dxa"/>
          </w:tcPr>
          <w:p w:rsidR="008E32E5" w:rsidRPr="002F0C07" w:rsidRDefault="008E32E5" w:rsidP="00A67F2C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F0C07">
              <w:rPr>
                <w:color w:val="000000"/>
                <w:sz w:val="22"/>
                <w:szCs w:val="22"/>
              </w:rPr>
              <w:t>127.</w:t>
            </w:r>
          </w:p>
        </w:tc>
        <w:tc>
          <w:tcPr>
            <w:tcW w:w="4110" w:type="dxa"/>
          </w:tcPr>
          <w:p w:rsidR="008E32E5" w:rsidRPr="004A34F5" w:rsidRDefault="008E32E5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Пермяку «Раки».</w:t>
            </w:r>
          </w:p>
        </w:tc>
        <w:tc>
          <w:tcPr>
            <w:tcW w:w="992" w:type="dxa"/>
          </w:tcPr>
          <w:p w:rsidR="008E32E5" w:rsidRPr="004A34F5" w:rsidRDefault="008E32E5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E32E5" w:rsidRPr="004F5123" w:rsidRDefault="008E32E5" w:rsidP="0080486E">
            <w:pPr>
              <w:pStyle w:val="a3"/>
              <w:adjustRightInd w:val="0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8E32E5" w:rsidRPr="00AF1F82" w:rsidRDefault="008E32E5" w:rsidP="009624E6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AF1F82">
              <w:rPr>
                <w:color w:val="000000"/>
                <w:sz w:val="22"/>
                <w:szCs w:val="22"/>
              </w:rPr>
              <w:t>82-83</w:t>
            </w:r>
          </w:p>
        </w:tc>
        <w:tc>
          <w:tcPr>
            <w:tcW w:w="1381" w:type="dxa"/>
          </w:tcPr>
          <w:p w:rsidR="008E32E5" w:rsidRDefault="008E32E5" w:rsidP="00A50466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7C1F1A" w:rsidTr="00B75E39">
        <w:tc>
          <w:tcPr>
            <w:tcW w:w="960" w:type="dxa"/>
          </w:tcPr>
          <w:p w:rsidR="007C1F1A" w:rsidRPr="002F0C07" w:rsidRDefault="007C1F1A" w:rsidP="00A67F2C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F0C07">
              <w:rPr>
                <w:color w:val="000000"/>
                <w:sz w:val="22"/>
                <w:szCs w:val="22"/>
              </w:rPr>
              <w:t>128.</w:t>
            </w:r>
          </w:p>
        </w:tc>
        <w:tc>
          <w:tcPr>
            <w:tcW w:w="4110" w:type="dxa"/>
          </w:tcPr>
          <w:p w:rsidR="007C1F1A" w:rsidRDefault="007C1F1A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5C1F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Викторов «В гости к лету». </w:t>
            </w:r>
          </w:p>
          <w:p w:rsidR="007C1F1A" w:rsidRPr="004A34F5" w:rsidRDefault="007C1F1A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Мазнин</w:t>
            </w:r>
            <w:proofErr w:type="spellEnd"/>
            <w:r w:rsidRPr="004A34F5">
              <w:rPr>
                <w:rFonts w:ascii="Times New Roman" w:hAnsi="Times New Roman" w:cs="Times New Roman"/>
                <w:sz w:val="24"/>
                <w:szCs w:val="24"/>
              </w:rPr>
              <w:t xml:space="preserve"> «Отчего так много света?».</w:t>
            </w:r>
          </w:p>
        </w:tc>
        <w:tc>
          <w:tcPr>
            <w:tcW w:w="992" w:type="dxa"/>
          </w:tcPr>
          <w:p w:rsidR="007C1F1A" w:rsidRPr="004A34F5" w:rsidRDefault="007C1F1A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C1F1A" w:rsidRPr="004F5123" w:rsidRDefault="007C1F1A" w:rsidP="00C146BD">
            <w:pPr>
              <w:pStyle w:val="a3"/>
              <w:adjustRightInd w:val="0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C1F1A" w:rsidRPr="00AF1F82" w:rsidRDefault="007C1F1A" w:rsidP="00114797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AF1F82">
              <w:rPr>
                <w:color w:val="000000"/>
                <w:sz w:val="22"/>
                <w:szCs w:val="22"/>
              </w:rPr>
              <w:t>84</w:t>
            </w:r>
            <w:r>
              <w:rPr>
                <w:color w:val="000000"/>
                <w:sz w:val="22"/>
                <w:szCs w:val="22"/>
              </w:rPr>
              <w:t>-85</w:t>
            </w:r>
          </w:p>
        </w:tc>
        <w:tc>
          <w:tcPr>
            <w:tcW w:w="1381" w:type="dxa"/>
          </w:tcPr>
          <w:p w:rsidR="007C1F1A" w:rsidRDefault="007C1F1A" w:rsidP="00A50466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7C1F1A" w:rsidTr="00B75E39">
        <w:tc>
          <w:tcPr>
            <w:tcW w:w="960" w:type="dxa"/>
          </w:tcPr>
          <w:p w:rsidR="007C1F1A" w:rsidRPr="002F0C07" w:rsidRDefault="007C1F1A" w:rsidP="00A67F2C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2F0C07">
              <w:rPr>
                <w:color w:val="000000"/>
                <w:sz w:val="22"/>
                <w:szCs w:val="22"/>
              </w:rPr>
              <w:t>129.</w:t>
            </w:r>
          </w:p>
        </w:tc>
        <w:tc>
          <w:tcPr>
            <w:tcW w:w="4110" w:type="dxa"/>
          </w:tcPr>
          <w:p w:rsidR="007C1F1A" w:rsidRPr="004A34F5" w:rsidRDefault="007C1F1A" w:rsidP="00A67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4F5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: «Лето красное».</w:t>
            </w:r>
          </w:p>
        </w:tc>
        <w:tc>
          <w:tcPr>
            <w:tcW w:w="992" w:type="dxa"/>
          </w:tcPr>
          <w:p w:rsidR="007C1F1A" w:rsidRPr="004A34F5" w:rsidRDefault="007C1F1A" w:rsidP="00A6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C1F1A" w:rsidRPr="004F5123" w:rsidRDefault="007C1F1A" w:rsidP="00C146BD">
            <w:pPr>
              <w:pStyle w:val="a3"/>
              <w:adjustRightInd w:val="0"/>
              <w:spacing w:before="0"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7C1F1A" w:rsidRPr="00AF1F82" w:rsidRDefault="007C1F1A" w:rsidP="009624E6">
            <w:pPr>
              <w:pStyle w:val="a3"/>
              <w:adjustRightInd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AF1F82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381" w:type="dxa"/>
          </w:tcPr>
          <w:p w:rsidR="007C1F1A" w:rsidRDefault="007C1F1A" w:rsidP="00A50466">
            <w:pPr>
              <w:pStyle w:val="a3"/>
              <w:adjustRightInd w:val="0"/>
              <w:spacing w:before="0" w:after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3374D3" w:rsidRDefault="003374D3" w:rsidP="00A50466">
      <w:pPr>
        <w:pStyle w:val="a3"/>
        <w:adjustRightInd w:val="0"/>
        <w:spacing w:before="0" w:after="0"/>
        <w:jc w:val="both"/>
        <w:rPr>
          <w:b/>
          <w:color w:val="000000"/>
          <w:sz w:val="28"/>
          <w:szCs w:val="28"/>
        </w:rPr>
      </w:pPr>
    </w:p>
    <w:p w:rsidR="00B704B5" w:rsidRDefault="00B704B5" w:rsidP="00A50466">
      <w:pPr>
        <w:pStyle w:val="a3"/>
        <w:adjustRightInd w:val="0"/>
        <w:spacing w:before="0" w:after="0"/>
        <w:jc w:val="both"/>
        <w:rPr>
          <w:b/>
          <w:color w:val="000000"/>
          <w:sz w:val="28"/>
          <w:szCs w:val="28"/>
        </w:rPr>
      </w:pPr>
    </w:p>
    <w:p w:rsidR="003E298E" w:rsidRDefault="003E298E" w:rsidP="008138BB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3E298E" w:rsidRDefault="003E298E" w:rsidP="008138BB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3E298E" w:rsidRDefault="003E298E" w:rsidP="008138BB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3E298E" w:rsidRDefault="003E298E" w:rsidP="008138BB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3E298E" w:rsidRDefault="003E298E" w:rsidP="008138BB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3E298E" w:rsidRDefault="003E298E" w:rsidP="008138BB">
      <w:pPr>
        <w:tabs>
          <w:tab w:val="left" w:pos="5670"/>
          <w:tab w:val="left" w:pos="5954"/>
          <w:tab w:val="left" w:pos="893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</w:rPr>
      </w:pPr>
    </w:p>
    <w:sectPr w:rsidR="003E298E" w:rsidSect="00204C23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0B7" w:rsidRDefault="008560B7" w:rsidP="00530920">
      <w:pPr>
        <w:spacing w:after="0" w:line="240" w:lineRule="auto"/>
      </w:pPr>
      <w:r>
        <w:separator/>
      </w:r>
    </w:p>
  </w:endnote>
  <w:endnote w:type="continuationSeparator" w:id="0">
    <w:p w:rsidR="008560B7" w:rsidRDefault="008560B7" w:rsidP="0053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F2C" w:rsidRDefault="00A67F2C">
    <w:pPr>
      <w:pStyle w:val="af"/>
      <w:jc w:val="center"/>
    </w:pPr>
  </w:p>
  <w:p w:rsidR="00A67F2C" w:rsidRDefault="00A67F2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0B7" w:rsidRDefault="008560B7" w:rsidP="00530920">
      <w:pPr>
        <w:spacing w:after="0" w:line="240" w:lineRule="auto"/>
      </w:pPr>
      <w:r>
        <w:separator/>
      </w:r>
    </w:p>
  </w:footnote>
  <w:footnote w:type="continuationSeparator" w:id="0">
    <w:p w:rsidR="008560B7" w:rsidRDefault="008560B7" w:rsidP="00530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C5C3FD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58"/>
    <w:multiLevelType w:val="hybridMultilevel"/>
    <w:tmpl w:val="73D4D3C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59"/>
    <w:multiLevelType w:val="hybridMultilevel"/>
    <w:tmpl w:val="746F2E30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A86696D"/>
    <w:multiLevelType w:val="hybridMultilevel"/>
    <w:tmpl w:val="9D80E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733"/>
    <w:multiLevelType w:val="hybridMultilevel"/>
    <w:tmpl w:val="D8388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F4C31"/>
    <w:multiLevelType w:val="hybridMultilevel"/>
    <w:tmpl w:val="47F4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E6812"/>
    <w:multiLevelType w:val="hybridMultilevel"/>
    <w:tmpl w:val="24EE1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668D6"/>
    <w:multiLevelType w:val="hybridMultilevel"/>
    <w:tmpl w:val="4BCC2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566D5"/>
    <w:multiLevelType w:val="hybridMultilevel"/>
    <w:tmpl w:val="AD2CEDC8"/>
    <w:lvl w:ilvl="0" w:tplc="E8A0E6B8">
      <w:start w:val="1"/>
      <w:numFmt w:val="upperRoman"/>
      <w:lvlText w:val="%1."/>
      <w:lvlJc w:val="left"/>
      <w:pPr>
        <w:ind w:left="1146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F19F0"/>
    <w:multiLevelType w:val="hybridMultilevel"/>
    <w:tmpl w:val="B31EF7D6"/>
    <w:lvl w:ilvl="0" w:tplc="1D0A4D38"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4F27E76"/>
    <w:multiLevelType w:val="hybridMultilevel"/>
    <w:tmpl w:val="9E768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F12B3"/>
    <w:multiLevelType w:val="hybridMultilevel"/>
    <w:tmpl w:val="029EE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91D2F"/>
    <w:multiLevelType w:val="multilevel"/>
    <w:tmpl w:val="8356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A2529C"/>
    <w:multiLevelType w:val="hybridMultilevel"/>
    <w:tmpl w:val="6E983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26316"/>
    <w:multiLevelType w:val="hybridMultilevel"/>
    <w:tmpl w:val="10841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23507F"/>
    <w:multiLevelType w:val="hybridMultilevel"/>
    <w:tmpl w:val="DD083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F77B66"/>
    <w:multiLevelType w:val="hybridMultilevel"/>
    <w:tmpl w:val="43D470A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559F7940"/>
    <w:multiLevelType w:val="hybridMultilevel"/>
    <w:tmpl w:val="A31C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149F9"/>
    <w:multiLevelType w:val="hybridMultilevel"/>
    <w:tmpl w:val="8FB80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073BB"/>
    <w:multiLevelType w:val="hybridMultilevel"/>
    <w:tmpl w:val="0C961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46F57"/>
    <w:multiLevelType w:val="hybridMultilevel"/>
    <w:tmpl w:val="36C20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878E9"/>
    <w:multiLevelType w:val="hybridMultilevel"/>
    <w:tmpl w:val="47F4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67DF2"/>
    <w:multiLevelType w:val="hybridMultilevel"/>
    <w:tmpl w:val="22A8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B7092"/>
    <w:multiLevelType w:val="hybridMultilevel"/>
    <w:tmpl w:val="6E983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B29C6"/>
    <w:multiLevelType w:val="hybridMultilevel"/>
    <w:tmpl w:val="39B67074"/>
    <w:lvl w:ilvl="0" w:tplc="E8A6DA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7536A"/>
    <w:multiLevelType w:val="multilevel"/>
    <w:tmpl w:val="AAD4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  <w:lvlOverride w:ilvl="0">
      <w:lvl w:ilvl="0">
        <w:numFmt w:val="bullet"/>
        <w:lvlText w:val="•"/>
        <w:legacy w:legacy="1" w:legacySpace="0" w:legacyIndent="4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22"/>
  </w:num>
  <w:num w:numId="5">
    <w:abstractNumId w:val="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2"/>
  </w:num>
  <w:num w:numId="9">
    <w:abstractNumId w:val="1"/>
  </w:num>
  <w:num w:numId="10">
    <w:abstractNumId w:val="2"/>
  </w:num>
  <w:num w:numId="11">
    <w:abstractNumId w:val="7"/>
  </w:num>
  <w:num w:numId="12">
    <w:abstractNumId w:val="10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19"/>
  </w:num>
  <w:num w:numId="16">
    <w:abstractNumId w:val="4"/>
  </w:num>
  <w:num w:numId="17">
    <w:abstractNumId w:val="16"/>
  </w:num>
  <w:num w:numId="18">
    <w:abstractNumId w:val="17"/>
  </w:num>
  <w:num w:numId="19">
    <w:abstractNumId w:val="18"/>
  </w:num>
  <w:num w:numId="20">
    <w:abstractNumId w:val="13"/>
  </w:num>
  <w:num w:numId="21">
    <w:abstractNumId w:val="6"/>
  </w:num>
  <w:num w:numId="22">
    <w:abstractNumId w:val="23"/>
  </w:num>
  <w:num w:numId="23">
    <w:abstractNumId w:val="20"/>
  </w:num>
  <w:num w:numId="24">
    <w:abstractNumId w:val="5"/>
  </w:num>
  <w:num w:numId="25">
    <w:abstractNumId w:val="21"/>
  </w:num>
  <w:num w:numId="26">
    <w:abstractNumId w:val="2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147"/>
    <w:rsid w:val="000066BA"/>
    <w:rsid w:val="0001015A"/>
    <w:rsid w:val="00010A51"/>
    <w:rsid w:val="000126EF"/>
    <w:rsid w:val="000148EC"/>
    <w:rsid w:val="00062BA0"/>
    <w:rsid w:val="000725A2"/>
    <w:rsid w:val="00073E68"/>
    <w:rsid w:val="00076AB1"/>
    <w:rsid w:val="0008339F"/>
    <w:rsid w:val="00083FA7"/>
    <w:rsid w:val="000A3634"/>
    <w:rsid w:val="000B59AA"/>
    <w:rsid w:val="000C4BC0"/>
    <w:rsid w:val="000C6355"/>
    <w:rsid w:val="000D2797"/>
    <w:rsid w:val="000E0269"/>
    <w:rsid w:val="000E4533"/>
    <w:rsid w:val="000E71D1"/>
    <w:rsid w:val="000F1D19"/>
    <w:rsid w:val="000F3F58"/>
    <w:rsid w:val="000F6B43"/>
    <w:rsid w:val="00111B2F"/>
    <w:rsid w:val="00112DCE"/>
    <w:rsid w:val="00114797"/>
    <w:rsid w:val="00120772"/>
    <w:rsid w:val="00121615"/>
    <w:rsid w:val="001448F7"/>
    <w:rsid w:val="00157DF3"/>
    <w:rsid w:val="00164D22"/>
    <w:rsid w:val="00174680"/>
    <w:rsid w:val="00175442"/>
    <w:rsid w:val="001802C1"/>
    <w:rsid w:val="00186E67"/>
    <w:rsid w:val="001A6749"/>
    <w:rsid w:val="001B6752"/>
    <w:rsid w:val="001C21D2"/>
    <w:rsid w:val="001C3EC2"/>
    <w:rsid w:val="001C79A1"/>
    <w:rsid w:val="001E07F9"/>
    <w:rsid w:val="001E2434"/>
    <w:rsid w:val="001E5130"/>
    <w:rsid w:val="001E6E12"/>
    <w:rsid w:val="001E7E3F"/>
    <w:rsid w:val="001F6997"/>
    <w:rsid w:val="00201598"/>
    <w:rsid w:val="00204C23"/>
    <w:rsid w:val="00206239"/>
    <w:rsid w:val="00207374"/>
    <w:rsid w:val="00214644"/>
    <w:rsid w:val="0022181F"/>
    <w:rsid w:val="00230CCB"/>
    <w:rsid w:val="002413A6"/>
    <w:rsid w:val="00241B14"/>
    <w:rsid w:val="0027262B"/>
    <w:rsid w:val="00290E3D"/>
    <w:rsid w:val="002A152F"/>
    <w:rsid w:val="002A636C"/>
    <w:rsid w:val="002B2340"/>
    <w:rsid w:val="002B40BD"/>
    <w:rsid w:val="002B468B"/>
    <w:rsid w:val="002C1ABF"/>
    <w:rsid w:val="002C285B"/>
    <w:rsid w:val="002C3C3A"/>
    <w:rsid w:val="002C799E"/>
    <w:rsid w:val="002D10A8"/>
    <w:rsid w:val="002E09DA"/>
    <w:rsid w:val="002E1134"/>
    <w:rsid w:val="002F0C07"/>
    <w:rsid w:val="00303EAE"/>
    <w:rsid w:val="00304DC0"/>
    <w:rsid w:val="0032011E"/>
    <w:rsid w:val="00322ECA"/>
    <w:rsid w:val="003264A9"/>
    <w:rsid w:val="00327313"/>
    <w:rsid w:val="00333BC5"/>
    <w:rsid w:val="003374D3"/>
    <w:rsid w:val="00350DA0"/>
    <w:rsid w:val="00364A49"/>
    <w:rsid w:val="003823A1"/>
    <w:rsid w:val="003838D8"/>
    <w:rsid w:val="003841E2"/>
    <w:rsid w:val="003874B8"/>
    <w:rsid w:val="00394976"/>
    <w:rsid w:val="0039761F"/>
    <w:rsid w:val="003A57D2"/>
    <w:rsid w:val="003B3C16"/>
    <w:rsid w:val="003B4F29"/>
    <w:rsid w:val="003B7FF2"/>
    <w:rsid w:val="003C4C37"/>
    <w:rsid w:val="003D4BB3"/>
    <w:rsid w:val="003E298E"/>
    <w:rsid w:val="003E305C"/>
    <w:rsid w:val="003E35E1"/>
    <w:rsid w:val="00413121"/>
    <w:rsid w:val="00420DC9"/>
    <w:rsid w:val="0042339A"/>
    <w:rsid w:val="004277E5"/>
    <w:rsid w:val="00433855"/>
    <w:rsid w:val="00435A7C"/>
    <w:rsid w:val="00440016"/>
    <w:rsid w:val="00445293"/>
    <w:rsid w:val="00447BBE"/>
    <w:rsid w:val="004527D7"/>
    <w:rsid w:val="00465D71"/>
    <w:rsid w:val="00467AD4"/>
    <w:rsid w:val="00467AD9"/>
    <w:rsid w:val="00472A99"/>
    <w:rsid w:val="00481F6D"/>
    <w:rsid w:val="00490C2A"/>
    <w:rsid w:val="00490E02"/>
    <w:rsid w:val="00495291"/>
    <w:rsid w:val="004A34F5"/>
    <w:rsid w:val="004B00AA"/>
    <w:rsid w:val="004B3899"/>
    <w:rsid w:val="004B55E2"/>
    <w:rsid w:val="004F5123"/>
    <w:rsid w:val="00530920"/>
    <w:rsid w:val="00535DBB"/>
    <w:rsid w:val="00541D2E"/>
    <w:rsid w:val="00550539"/>
    <w:rsid w:val="0055442A"/>
    <w:rsid w:val="005616D2"/>
    <w:rsid w:val="00562556"/>
    <w:rsid w:val="005641D7"/>
    <w:rsid w:val="0056473F"/>
    <w:rsid w:val="005777D2"/>
    <w:rsid w:val="00577811"/>
    <w:rsid w:val="00594533"/>
    <w:rsid w:val="00595674"/>
    <w:rsid w:val="005A62EB"/>
    <w:rsid w:val="005B5E11"/>
    <w:rsid w:val="005C1F2A"/>
    <w:rsid w:val="005C28A2"/>
    <w:rsid w:val="005F1CCE"/>
    <w:rsid w:val="005F1E60"/>
    <w:rsid w:val="005F528C"/>
    <w:rsid w:val="005F6E9D"/>
    <w:rsid w:val="0060319D"/>
    <w:rsid w:val="00603923"/>
    <w:rsid w:val="00612CB7"/>
    <w:rsid w:val="006268B2"/>
    <w:rsid w:val="006352C7"/>
    <w:rsid w:val="00651F36"/>
    <w:rsid w:val="0065575C"/>
    <w:rsid w:val="00664141"/>
    <w:rsid w:val="006666AB"/>
    <w:rsid w:val="0067646F"/>
    <w:rsid w:val="0067768A"/>
    <w:rsid w:val="00686F7E"/>
    <w:rsid w:val="006901A3"/>
    <w:rsid w:val="00691CB7"/>
    <w:rsid w:val="00697932"/>
    <w:rsid w:val="006B0F4A"/>
    <w:rsid w:val="006B6812"/>
    <w:rsid w:val="006C4023"/>
    <w:rsid w:val="006C4225"/>
    <w:rsid w:val="006C4AB5"/>
    <w:rsid w:val="006D64DE"/>
    <w:rsid w:val="006E11D2"/>
    <w:rsid w:val="006F0E0D"/>
    <w:rsid w:val="006F2AD0"/>
    <w:rsid w:val="006F4AC7"/>
    <w:rsid w:val="006F64B5"/>
    <w:rsid w:val="006F69DD"/>
    <w:rsid w:val="006F732F"/>
    <w:rsid w:val="007019BF"/>
    <w:rsid w:val="007064C8"/>
    <w:rsid w:val="00716892"/>
    <w:rsid w:val="00720F12"/>
    <w:rsid w:val="007221CD"/>
    <w:rsid w:val="00733444"/>
    <w:rsid w:val="00750B9A"/>
    <w:rsid w:val="0077502D"/>
    <w:rsid w:val="00780846"/>
    <w:rsid w:val="00780FC7"/>
    <w:rsid w:val="00785526"/>
    <w:rsid w:val="007963B4"/>
    <w:rsid w:val="0079797B"/>
    <w:rsid w:val="007C143B"/>
    <w:rsid w:val="007C1F1A"/>
    <w:rsid w:val="007D35A5"/>
    <w:rsid w:val="007D47D7"/>
    <w:rsid w:val="007E6BF1"/>
    <w:rsid w:val="007E7DBE"/>
    <w:rsid w:val="007F2A20"/>
    <w:rsid w:val="00800AC3"/>
    <w:rsid w:val="008138BB"/>
    <w:rsid w:val="00823692"/>
    <w:rsid w:val="008255F0"/>
    <w:rsid w:val="00845541"/>
    <w:rsid w:val="008535F6"/>
    <w:rsid w:val="008560B7"/>
    <w:rsid w:val="00856400"/>
    <w:rsid w:val="00882DF8"/>
    <w:rsid w:val="00886C3C"/>
    <w:rsid w:val="00893ADF"/>
    <w:rsid w:val="00896348"/>
    <w:rsid w:val="008A0FCD"/>
    <w:rsid w:val="008B2926"/>
    <w:rsid w:val="008B63FF"/>
    <w:rsid w:val="008C1549"/>
    <w:rsid w:val="008C18D8"/>
    <w:rsid w:val="008C209E"/>
    <w:rsid w:val="008E1E52"/>
    <w:rsid w:val="008E32E5"/>
    <w:rsid w:val="008F3946"/>
    <w:rsid w:val="008F7B99"/>
    <w:rsid w:val="00903484"/>
    <w:rsid w:val="00931390"/>
    <w:rsid w:val="00934644"/>
    <w:rsid w:val="00934845"/>
    <w:rsid w:val="00946BDE"/>
    <w:rsid w:val="009517AF"/>
    <w:rsid w:val="00952CB0"/>
    <w:rsid w:val="009624E6"/>
    <w:rsid w:val="00964B09"/>
    <w:rsid w:val="00977AB2"/>
    <w:rsid w:val="00985250"/>
    <w:rsid w:val="009A552B"/>
    <w:rsid w:val="009C077C"/>
    <w:rsid w:val="009D6201"/>
    <w:rsid w:val="009E07E7"/>
    <w:rsid w:val="009E6D44"/>
    <w:rsid w:val="00A06D44"/>
    <w:rsid w:val="00A10E76"/>
    <w:rsid w:val="00A32F0C"/>
    <w:rsid w:val="00A34398"/>
    <w:rsid w:val="00A42764"/>
    <w:rsid w:val="00A50466"/>
    <w:rsid w:val="00A65ED2"/>
    <w:rsid w:val="00A67F2C"/>
    <w:rsid w:val="00A77100"/>
    <w:rsid w:val="00A8391C"/>
    <w:rsid w:val="00A96B5D"/>
    <w:rsid w:val="00AA43AD"/>
    <w:rsid w:val="00AA74DE"/>
    <w:rsid w:val="00AA791A"/>
    <w:rsid w:val="00AB7840"/>
    <w:rsid w:val="00AC5A4C"/>
    <w:rsid w:val="00AC75A3"/>
    <w:rsid w:val="00AE031B"/>
    <w:rsid w:val="00AE0B2E"/>
    <w:rsid w:val="00AE6C59"/>
    <w:rsid w:val="00AF1F82"/>
    <w:rsid w:val="00B01FFD"/>
    <w:rsid w:val="00B05525"/>
    <w:rsid w:val="00B1335A"/>
    <w:rsid w:val="00B224AB"/>
    <w:rsid w:val="00B25836"/>
    <w:rsid w:val="00B36029"/>
    <w:rsid w:val="00B41E4E"/>
    <w:rsid w:val="00B425F7"/>
    <w:rsid w:val="00B42825"/>
    <w:rsid w:val="00B516EE"/>
    <w:rsid w:val="00B51E85"/>
    <w:rsid w:val="00B53ED4"/>
    <w:rsid w:val="00B619D6"/>
    <w:rsid w:val="00B67AEE"/>
    <w:rsid w:val="00B704B5"/>
    <w:rsid w:val="00B741BF"/>
    <w:rsid w:val="00B75E39"/>
    <w:rsid w:val="00B77F96"/>
    <w:rsid w:val="00B80C85"/>
    <w:rsid w:val="00B929D0"/>
    <w:rsid w:val="00B95BF1"/>
    <w:rsid w:val="00BA5D50"/>
    <w:rsid w:val="00BA7C32"/>
    <w:rsid w:val="00BB6793"/>
    <w:rsid w:val="00BC78F5"/>
    <w:rsid w:val="00BF137F"/>
    <w:rsid w:val="00BF6C6A"/>
    <w:rsid w:val="00C03241"/>
    <w:rsid w:val="00C13F49"/>
    <w:rsid w:val="00C2324E"/>
    <w:rsid w:val="00C53D81"/>
    <w:rsid w:val="00C65105"/>
    <w:rsid w:val="00C72344"/>
    <w:rsid w:val="00C73772"/>
    <w:rsid w:val="00C76FC1"/>
    <w:rsid w:val="00C8304B"/>
    <w:rsid w:val="00C926AE"/>
    <w:rsid w:val="00C93905"/>
    <w:rsid w:val="00C969B8"/>
    <w:rsid w:val="00C97DCB"/>
    <w:rsid w:val="00CC0397"/>
    <w:rsid w:val="00CC5579"/>
    <w:rsid w:val="00CD4FB1"/>
    <w:rsid w:val="00CE69CE"/>
    <w:rsid w:val="00CF2405"/>
    <w:rsid w:val="00CF45F2"/>
    <w:rsid w:val="00CF735E"/>
    <w:rsid w:val="00D137DA"/>
    <w:rsid w:val="00D168FB"/>
    <w:rsid w:val="00D2508D"/>
    <w:rsid w:val="00D26D8E"/>
    <w:rsid w:val="00D4735E"/>
    <w:rsid w:val="00D71303"/>
    <w:rsid w:val="00D72EBE"/>
    <w:rsid w:val="00D742B4"/>
    <w:rsid w:val="00D838B6"/>
    <w:rsid w:val="00D85E6B"/>
    <w:rsid w:val="00D86039"/>
    <w:rsid w:val="00DA20E9"/>
    <w:rsid w:val="00DC1F94"/>
    <w:rsid w:val="00DC4131"/>
    <w:rsid w:val="00E008BB"/>
    <w:rsid w:val="00E073FB"/>
    <w:rsid w:val="00E07BCE"/>
    <w:rsid w:val="00E14F81"/>
    <w:rsid w:val="00E2438C"/>
    <w:rsid w:val="00E265D7"/>
    <w:rsid w:val="00E328FE"/>
    <w:rsid w:val="00E542B2"/>
    <w:rsid w:val="00E72B27"/>
    <w:rsid w:val="00EA05FA"/>
    <w:rsid w:val="00EA45A0"/>
    <w:rsid w:val="00EA6A6A"/>
    <w:rsid w:val="00EE57DD"/>
    <w:rsid w:val="00EF6AFF"/>
    <w:rsid w:val="00F148F7"/>
    <w:rsid w:val="00F21A78"/>
    <w:rsid w:val="00F23147"/>
    <w:rsid w:val="00F248C2"/>
    <w:rsid w:val="00F34D82"/>
    <w:rsid w:val="00F502BB"/>
    <w:rsid w:val="00F50F0E"/>
    <w:rsid w:val="00F51534"/>
    <w:rsid w:val="00F52C1D"/>
    <w:rsid w:val="00F53139"/>
    <w:rsid w:val="00F677B2"/>
    <w:rsid w:val="00F743C7"/>
    <w:rsid w:val="00F76C5F"/>
    <w:rsid w:val="00F97B66"/>
    <w:rsid w:val="00FA0DA6"/>
    <w:rsid w:val="00FB02D1"/>
    <w:rsid w:val="00FB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3"/>
      </o:rules>
    </o:shapelayout>
  </w:shapeDefaults>
  <w:decimalSymbol w:val=","/>
  <w:listSeparator w:val=";"/>
  <w15:docId w15:val="{33E34A85-58AE-4E9A-8A73-E15A67995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147"/>
  </w:style>
  <w:style w:type="paragraph" w:styleId="1">
    <w:name w:val="heading 1"/>
    <w:basedOn w:val="a"/>
    <w:next w:val="a"/>
    <w:link w:val="10"/>
    <w:uiPriority w:val="9"/>
    <w:qFormat/>
    <w:rsid w:val="00F23147"/>
    <w:pPr>
      <w:keepNext/>
      <w:keepLines/>
      <w:suppressAutoHyphen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3147"/>
    <w:pPr>
      <w:spacing w:before="21" w:after="2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5"/>
    <w:uiPriority w:val="1"/>
    <w:qFormat/>
    <w:rsid w:val="00F23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F2314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23147"/>
    <w:pPr>
      <w:autoSpaceDN w:val="0"/>
      <w:ind w:left="720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p23">
    <w:name w:val="p23"/>
    <w:basedOn w:val="a"/>
    <w:uiPriority w:val="99"/>
    <w:rsid w:val="00F23147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2">
    <w:name w:val="p22"/>
    <w:basedOn w:val="a"/>
    <w:rsid w:val="00F23147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character" w:customStyle="1" w:styleId="s12">
    <w:name w:val="s12"/>
    <w:rsid w:val="00F23147"/>
  </w:style>
  <w:style w:type="character" w:customStyle="1" w:styleId="c0">
    <w:name w:val="c0"/>
    <w:basedOn w:val="a0"/>
    <w:rsid w:val="00F23147"/>
  </w:style>
  <w:style w:type="table" w:styleId="a8">
    <w:name w:val="Table Grid"/>
    <w:basedOn w:val="a1"/>
    <w:rsid w:val="00F23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231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23147"/>
    <w:rPr>
      <w:rFonts w:ascii="Arial" w:hAnsi="Arial" w:cs="Arial"/>
      <w:b/>
      <w:bCs/>
      <w:sz w:val="26"/>
      <w:szCs w:val="26"/>
    </w:rPr>
  </w:style>
  <w:style w:type="paragraph" w:customStyle="1" w:styleId="Style6">
    <w:name w:val="Style6"/>
    <w:basedOn w:val="a"/>
    <w:uiPriority w:val="99"/>
    <w:rsid w:val="00F2314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23147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23147"/>
    <w:pPr>
      <w:widowControl w:val="0"/>
      <w:autoSpaceDE w:val="0"/>
      <w:autoSpaceDN w:val="0"/>
      <w:adjustRightInd w:val="0"/>
      <w:spacing w:after="0" w:line="310" w:lineRule="exact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23147"/>
    <w:pPr>
      <w:widowControl w:val="0"/>
      <w:autoSpaceDE w:val="0"/>
      <w:autoSpaceDN w:val="0"/>
      <w:adjustRightInd w:val="0"/>
      <w:spacing w:after="0" w:line="269" w:lineRule="exact"/>
    </w:pPr>
    <w:rPr>
      <w:rFonts w:ascii="Calibri" w:eastAsiaTheme="minorEastAsia" w:hAnsi="Calibri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23147"/>
    <w:rPr>
      <w:rFonts w:ascii="Calibri" w:hAnsi="Calibri" w:cs="Calibri"/>
      <w:sz w:val="22"/>
      <w:szCs w:val="22"/>
    </w:rPr>
  </w:style>
  <w:style w:type="character" w:customStyle="1" w:styleId="FontStyle13">
    <w:name w:val="Font Style13"/>
    <w:basedOn w:val="a0"/>
    <w:uiPriority w:val="99"/>
    <w:rsid w:val="00F23147"/>
    <w:rPr>
      <w:rFonts w:ascii="Calibri" w:hAnsi="Calibri" w:cs="Calibri"/>
      <w:sz w:val="22"/>
      <w:szCs w:val="22"/>
    </w:rPr>
  </w:style>
  <w:style w:type="paragraph" w:styleId="a9">
    <w:name w:val="Body Text"/>
    <w:basedOn w:val="a"/>
    <w:link w:val="aa"/>
    <w:rsid w:val="00F231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Знак"/>
    <w:basedOn w:val="a0"/>
    <w:link w:val="a9"/>
    <w:rsid w:val="00F2314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F23147"/>
  </w:style>
  <w:style w:type="paragraph" w:customStyle="1" w:styleId="Style9">
    <w:name w:val="Style9"/>
    <w:basedOn w:val="a"/>
    <w:uiPriority w:val="99"/>
    <w:rsid w:val="00F23147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23147"/>
    <w:rPr>
      <w:rFonts w:ascii="Franklin Gothic Book" w:hAnsi="Franklin Gothic Book" w:cs="Franklin Gothic Book"/>
      <w:sz w:val="20"/>
      <w:szCs w:val="20"/>
    </w:rPr>
  </w:style>
  <w:style w:type="character" w:customStyle="1" w:styleId="c3">
    <w:name w:val="c3"/>
    <w:basedOn w:val="a0"/>
    <w:rsid w:val="00F23147"/>
  </w:style>
  <w:style w:type="character" w:customStyle="1" w:styleId="100">
    <w:name w:val="Основной текст + 10"/>
    <w:aliases w:val="5 pt"/>
    <w:rsid w:val="00F2314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customStyle="1" w:styleId="Style25">
    <w:name w:val="Style25"/>
    <w:basedOn w:val="a"/>
    <w:rsid w:val="00F23147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F23147"/>
    <w:rPr>
      <w:rFonts w:ascii="Franklin Gothic Book" w:hAnsi="Franklin Gothic Book" w:cs="Franklin Gothic Book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23147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30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0920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30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30920"/>
  </w:style>
  <w:style w:type="paragraph" w:styleId="af">
    <w:name w:val="footer"/>
    <w:basedOn w:val="a"/>
    <w:link w:val="af0"/>
    <w:uiPriority w:val="99"/>
    <w:unhideWhenUsed/>
    <w:rsid w:val="00530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30920"/>
  </w:style>
  <w:style w:type="character" w:customStyle="1" w:styleId="a5">
    <w:name w:val="Без интервала Знак"/>
    <w:basedOn w:val="a0"/>
    <w:link w:val="a4"/>
    <w:uiPriority w:val="1"/>
    <w:locked/>
    <w:rsid w:val="00977A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4A49"/>
  </w:style>
  <w:style w:type="character" w:customStyle="1" w:styleId="s1">
    <w:name w:val="s1"/>
    <w:rsid w:val="00413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563C-B2F0-4E6C-B775-AC6C2394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2</Pages>
  <Words>3014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лыгостева Динара Закировна</cp:lastModifiedBy>
  <cp:revision>297</cp:revision>
  <cp:lastPrinted>2020-08-31T17:02:00Z</cp:lastPrinted>
  <dcterms:created xsi:type="dcterms:W3CDTF">2019-06-03T05:56:00Z</dcterms:created>
  <dcterms:modified xsi:type="dcterms:W3CDTF">2022-01-14T03:51:00Z</dcterms:modified>
</cp:coreProperties>
</file>